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BC6689" w14:textId="77777777" w:rsidR="003F7179" w:rsidRDefault="003F7179" w:rsidP="003F7179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LOVELY PROFESSIONAL UNIVERSITY</w:t>
      </w:r>
      <w:r>
        <w:rPr>
          <w:color w:val="000000"/>
        </w:rPr>
        <w:br/>
      </w:r>
      <w:r>
        <w:rPr>
          <w:b/>
          <w:bCs/>
          <w:color w:val="000000"/>
        </w:rPr>
        <w:t>Academic Task-3 (Operating System) Compulsory Component</w:t>
      </w:r>
    </w:p>
    <w:p w14:paraId="69B66D5C" w14:textId="77777777" w:rsidR="003F7179" w:rsidRDefault="003F7179" w:rsidP="003F7179">
      <w:pPr>
        <w:rPr>
          <w:color w:val="000000"/>
          <w:u w:val="single"/>
        </w:rPr>
      </w:pPr>
      <w:r>
        <w:rPr>
          <w:color w:val="000000"/>
        </w:rPr>
        <w:t xml:space="preserve">School of </w:t>
      </w:r>
      <w:r>
        <w:rPr>
          <w:color w:val="000000"/>
          <w:u w:val="single"/>
        </w:rPr>
        <w:t xml:space="preserve">Computer Science and </w:t>
      </w:r>
      <w:proofErr w:type="gramStart"/>
      <w:r>
        <w:rPr>
          <w:color w:val="000000"/>
          <w:u w:val="single"/>
        </w:rPr>
        <w:t>Engineering</w:t>
      </w:r>
      <w:r>
        <w:rPr>
          <w:color w:val="000000"/>
        </w:rPr>
        <w:t xml:space="preserve">  Faculty</w:t>
      </w:r>
      <w:proofErr w:type="gramEnd"/>
      <w:r>
        <w:rPr>
          <w:color w:val="000000"/>
        </w:rPr>
        <w:t xml:space="preserve"> of </w:t>
      </w:r>
      <w:r>
        <w:rPr>
          <w:color w:val="000000"/>
          <w:u w:val="single"/>
        </w:rPr>
        <w:t>Technology And Sciences</w:t>
      </w:r>
    </w:p>
    <w:p w14:paraId="168E493A" w14:textId="615FA8EE" w:rsidR="003F7179" w:rsidRDefault="003F7179" w:rsidP="003F7179">
      <w:pPr>
        <w:rPr>
          <w:color w:val="000000"/>
          <w:u w:val="single"/>
        </w:rPr>
      </w:pPr>
      <w:r w:rsidRPr="00B0699D">
        <w:rPr>
          <w:b/>
          <w:bCs/>
          <w:color w:val="000000"/>
        </w:rPr>
        <w:t>Name of the faculty</w:t>
      </w:r>
      <w:r>
        <w:rPr>
          <w:color w:val="000000"/>
        </w:rPr>
        <w:t xml:space="preserve"> </w:t>
      </w:r>
      <w:r w:rsidRPr="00B0699D">
        <w:rPr>
          <w:b/>
          <w:bCs/>
          <w:color w:val="000000"/>
        </w:rPr>
        <w:t>member</w:t>
      </w:r>
      <w:r w:rsidR="00B0699D">
        <w:rPr>
          <w:color w:val="000000"/>
        </w:rPr>
        <w:t xml:space="preserve">: </w:t>
      </w:r>
      <w:proofErr w:type="spellStart"/>
      <w:r w:rsidR="00B0699D">
        <w:rPr>
          <w:color w:val="000000"/>
        </w:rPr>
        <w:t>Isha</w:t>
      </w:r>
      <w:proofErr w:type="spellEnd"/>
      <w:r w:rsidR="00B0699D">
        <w:rPr>
          <w:color w:val="000000"/>
        </w:rPr>
        <w:t xml:space="preserve"> </w:t>
      </w:r>
    </w:p>
    <w:p w14:paraId="6B9BF1A3" w14:textId="47056D11" w:rsidR="003F7179" w:rsidRDefault="003F7179" w:rsidP="003F7179">
      <w:pPr>
        <w:rPr>
          <w:color w:val="000000"/>
        </w:rPr>
      </w:pPr>
      <w:r w:rsidRPr="00B0699D">
        <w:rPr>
          <w:b/>
          <w:bCs/>
          <w:color w:val="000000"/>
        </w:rPr>
        <w:t>Course Code</w:t>
      </w:r>
      <w:r>
        <w:rPr>
          <w:color w:val="000000"/>
        </w:rPr>
        <w:t xml:space="preserve">: </w:t>
      </w:r>
      <w:r>
        <w:rPr>
          <w:color w:val="000000"/>
          <w:u w:val="single"/>
        </w:rPr>
        <w:t>CSE 316</w:t>
      </w:r>
      <w:r>
        <w:rPr>
          <w:color w:val="000000"/>
        </w:rPr>
        <w:t xml:space="preserve">                                                       </w:t>
      </w:r>
      <w:r w:rsidRPr="00B0699D">
        <w:rPr>
          <w:b/>
          <w:bCs/>
          <w:color w:val="000000"/>
        </w:rPr>
        <w:t>Course Title</w:t>
      </w:r>
      <w:r>
        <w:rPr>
          <w:color w:val="000000"/>
        </w:rPr>
        <w:t xml:space="preserve">: </w:t>
      </w:r>
      <w:r>
        <w:rPr>
          <w:color w:val="000000"/>
          <w:u w:val="single"/>
        </w:rPr>
        <w:t>Operating System</w:t>
      </w:r>
    </w:p>
    <w:p w14:paraId="5891E390" w14:textId="2B8EBBC8" w:rsidR="003F7179" w:rsidRDefault="003F7179" w:rsidP="003F7179">
      <w:r w:rsidRPr="00B0699D">
        <w:rPr>
          <w:b/>
          <w:bCs/>
          <w:color w:val="000000"/>
        </w:rPr>
        <w:t>Term</w:t>
      </w:r>
      <w:r>
        <w:rPr>
          <w:color w:val="000000"/>
        </w:rPr>
        <w:t>: Spring term</w:t>
      </w:r>
      <w:r w:rsidR="00B0699D">
        <w:rPr>
          <w:color w:val="000000"/>
        </w:rPr>
        <w:t xml:space="preserve"> </w:t>
      </w:r>
      <w:r>
        <w:rPr>
          <w:color w:val="000000"/>
        </w:rPr>
        <w:t xml:space="preserve">(2019-2020) </w:t>
      </w:r>
      <w:r>
        <w:rPr>
          <w:color w:val="000000"/>
        </w:rPr>
        <w:tab/>
        <w:t xml:space="preserve">                              </w:t>
      </w:r>
      <w:r w:rsidRPr="00B0699D">
        <w:rPr>
          <w:b/>
          <w:bCs/>
          <w:color w:val="000000"/>
        </w:rPr>
        <w:t>Date of Submission</w:t>
      </w:r>
      <w:r>
        <w:rPr>
          <w:color w:val="000000"/>
        </w:rPr>
        <w:t>: 12</w:t>
      </w:r>
      <w:r>
        <w:rPr>
          <w:color w:val="000000"/>
          <w:vertAlign w:val="superscript"/>
        </w:rPr>
        <w:t>th</w:t>
      </w:r>
      <w:r>
        <w:rPr>
          <w:color w:val="000000"/>
        </w:rPr>
        <w:t xml:space="preserve"> April 2020</w:t>
      </w:r>
    </w:p>
    <w:p w14:paraId="5E108CC6" w14:textId="77777777" w:rsidR="003F7179" w:rsidRDefault="003F7179" w:rsidP="003F7179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14:paraId="53D6E190" w14:textId="1688EBB0" w:rsidR="003F7179" w:rsidRDefault="003F7179" w:rsidP="00B1086C">
      <w:pPr>
        <w:pStyle w:val="Normal1"/>
        <w:spacing w:line="360" w:lineRule="auto"/>
        <w:ind w:left="-567"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tudent Name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IRLAPATI PAAVANKUMAR</w:t>
      </w:r>
    </w:p>
    <w:p w14:paraId="7598211C" w14:textId="2F24B2DC" w:rsidR="003F7179" w:rsidRDefault="003F7179" w:rsidP="00B1086C">
      <w:pPr>
        <w:pStyle w:val="Normal1"/>
        <w:spacing w:line="360" w:lineRule="auto"/>
        <w:ind w:left="-567"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tudent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11803029</w:t>
      </w:r>
    </w:p>
    <w:p w14:paraId="2DEE6C7A" w14:textId="3D63129B" w:rsidR="006F2100" w:rsidRDefault="006F2100" w:rsidP="00B1086C">
      <w:pPr>
        <w:pStyle w:val="Normal1"/>
        <w:spacing w:line="360" w:lineRule="auto"/>
        <w:ind w:left="-567"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Section :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K18JC</w:t>
      </w:r>
    </w:p>
    <w:p w14:paraId="1CCD9F33" w14:textId="705E6634" w:rsidR="006F2100" w:rsidRDefault="006F2100" w:rsidP="00B1086C">
      <w:pPr>
        <w:pStyle w:val="Normal1"/>
        <w:spacing w:line="360" w:lineRule="auto"/>
        <w:ind w:left="-567"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OLL NO: B42</w:t>
      </w:r>
    </w:p>
    <w:p w14:paraId="683B1A2B" w14:textId="1EDB430C" w:rsidR="003F7179" w:rsidRDefault="003F7179" w:rsidP="00B1086C">
      <w:pPr>
        <w:pStyle w:val="Normal1"/>
        <w:spacing w:line="360" w:lineRule="auto"/>
        <w:ind w:left="-567"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Email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Addres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ipk2679@gmail.com</w:t>
      </w:r>
    </w:p>
    <w:p w14:paraId="3E67CC25" w14:textId="6EF93736" w:rsidR="003F7179" w:rsidRDefault="003F7179" w:rsidP="00B1086C">
      <w:pPr>
        <w:pStyle w:val="Normal1"/>
        <w:spacing w:line="360" w:lineRule="auto"/>
        <w:ind w:left="-567"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itHub Link</w:t>
      </w:r>
      <w:r w:rsidR="002B769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2B769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hyperlink r:id="rId6" w:history="1">
        <w:r w:rsidR="006F2100" w:rsidRPr="00A872A0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https://github.com/Paavankumar2001/system-safe-state-detection</w:t>
        </w:r>
      </w:hyperlink>
    </w:p>
    <w:p w14:paraId="0D1DE031" w14:textId="77777777" w:rsidR="006F2100" w:rsidRDefault="006F2100" w:rsidP="00B1086C">
      <w:pPr>
        <w:pStyle w:val="Normal1"/>
        <w:spacing w:line="360" w:lineRule="auto"/>
        <w:ind w:left="-567"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1FE4C0" w14:textId="3A24D4DB" w:rsidR="002B7697" w:rsidRDefault="003F7179" w:rsidP="00B1086C">
      <w:pPr>
        <w:ind w:left="-567" w:firstLine="567"/>
      </w:pPr>
      <w:r w:rsidRPr="002B7697">
        <w:rPr>
          <w:b/>
          <w:bCs/>
          <w:color w:val="333333"/>
          <w:highlight w:val="white"/>
        </w:rPr>
        <w:t>1.</w:t>
      </w:r>
      <w:r w:rsidR="002B7697" w:rsidRPr="002B7697">
        <w:rPr>
          <w:b/>
          <w:bCs/>
          <w:color w:val="333333"/>
          <w:highlight w:val="white"/>
        </w:rPr>
        <w:t>Question :</w:t>
      </w:r>
      <w:r w:rsidR="002B7697" w:rsidRPr="002B7697">
        <w:rPr>
          <w:b/>
          <w:bCs/>
        </w:rPr>
        <w:t xml:space="preserve">19. </w:t>
      </w:r>
      <w:r w:rsidR="002B7697">
        <w:t>There are 5 processes and 3 resource types, resource A with 10 instances, B with 5 instances and C with 7 instances. Consider following and write a c code to find whether the system is in safe state or not?</w:t>
      </w:r>
    </w:p>
    <w:p w14:paraId="699766C6" w14:textId="77777777" w:rsidR="002B7697" w:rsidRDefault="002B7697" w:rsidP="00B1086C">
      <w:pPr>
        <w:ind w:left="-567" w:firstLine="567"/>
      </w:pPr>
    </w:p>
    <w:tbl>
      <w:tblPr>
        <w:tblStyle w:val="TableGrid"/>
        <w:tblW w:w="0" w:type="auto"/>
        <w:tblInd w:w="1848" w:type="dxa"/>
        <w:tblLayout w:type="fixed"/>
        <w:tblLook w:val="04A0" w:firstRow="1" w:lastRow="0" w:firstColumn="1" w:lastColumn="0" w:noHBand="0" w:noVBand="1"/>
      </w:tblPr>
      <w:tblGrid>
        <w:gridCol w:w="468"/>
        <w:gridCol w:w="360"/>
        <w:gridCol w:w="360"/>
        <w:gridCol w:w="1170"/>
        <w:gridCol w:w="450"/>
        <w:gridCol w:w="450"/>
        <w:gridCol w:w="450"/>
        <w:gridCol w:w="540"/>
        <w:gridCol w:w="540"/>
        <w:gridCol w:w="540"/>
      </w:tblGrid>
      <w:tr w:rsidR="002B7697" w14:paraId="3F54FE94" w14:textId="77777777" w:rsidTr="002B7697">
        <w:tc>
          <w:tcPr>
            <w:tcW w:w="11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4EAFA4" w14:textId="77777777" w:rsidR="002B7697" w:rsidRDefault="002B7697" w:rsidP="00B1086C">
            <w:pPr>
              <w:ind w:left="-567" w:firstLine="567"/>
              <w:jc w:val="center"/>
            </w:pPr>
            <w:r>
              <w:t>Available</w:t>
            </w:r>
          </w:p>
        </w:tc>
        <w:tc>
          <w:tcPr>
            <w:tcW w:w="11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B50E22" w14:textId="77777777" w:rsidR="002B7697" w:rsidRDefault="002B7697" w:rsidP="00B1086C">
            <w:pPr>
              <w:ind w:left="-567" w:firstLine="567"/>
              <w:jc w:val="center"/>
            </w:pPr>
            <w:r>
              <w:t>Processes</w:t>
            </w:r>
          </w:p>
        </w:tc>
        <w:tc>
          <w:tcPr>
            <w:tcW w:w="13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EBE306" w14:textId="77777777" w:rsidR="002B7697" w:rsidRDefault="002B7697" w:rsidP="00B1086C">
            <w:pPr>
              <w:ind w:left="-567" w:firstLine="567"/>
              <w:jc w:val="center"/>
            </w:pPr>
            <w:r>
              <w:t>Allocation</w:t>
            </w:r>
          </w:p>
        </w:tc>
        <w:tc>
          <w:tcPr>
            <w:tcW w:w="16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71519E" w14:textId="77777777" w:rsidR="002B7697" w:rsidRDefault="002B7697" w:rsidP="00B1086C">
            <w:pPr>
              <w:ind w:left="-567" w:firstLine="567"/>
              <w:jc w:val="center"/>
            </w:pPr>
            <w:r>
              <w:t>Max</w:t>
            </w:r>
          </w:p>
        </w:tc>
      </w:tr>
      <w:tr w:rsidR="002B7697" w14:paraId="55792CF3" w14:textId="77777777" w:rsidTr="002B7697"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B747FC" w14:textId="77777777" w:rsidR="002B7697" w:rsidRDefault="002B7697" w:rsidP="00B1086C">
            <w:pPr>
              <w:ind w:left="-567" w:firstLine="567"/>
              <w:jc w:val="center"/>
            </w:pPr>
            <w:r>
              <w:t>A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516EAF" w14:textId="77777777" w:rsidR="002B7697" w:rsidRDefault="002B7697" w:rsidP="00B1086C">
            <w:pPr>
              <w:ind w:left="-567" w:firstLine="567"/>
              <w:jc w:val="center"/>
            </w:pPr>
            <w:r>
              <w:t>B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0FE4C6" w14:textId="77777777" w:rsidR="002B7697" w:rsidRDefault="002B7697" w:rsidP="00B1086C">
            <w:pPr>
              <w:ind w:left="-567" w:firstLine="567"/>
              <w:jc w:val="center"/>
            </w:pPr>
            <w:r>
              <w:t>C</w:t>
            </w:r>
          </w:p>
        </w:tc>
        <w:tc>
          <w:tcPr>
            <w:tcW w:w="11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C8586B" w14:textId="77777777" w:rsidR="002B7697" w:rsidRDefault="002B7697" w:rsidP="00B1086C">
            <w:pPr>
              <w:ind w:left="-567" w:firstLine="567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F4EE90" w14:textId="77777777" w:rsidR="002B7697" w:rsidRDefault="002B7697" w:rsidP="00B1086C">
            <w:pPr>
              <w:ind w:left="-567" w:firstLine="567"/>
              <w:jc w:val="center"/>
            </w:pPr>
            <w:r>
              <w:t>A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710785" w14:textId="77777777" w:rsidR="002B7697" w:rsidRDefault="002B7697" w:rsidP="00B1086C">
            <w:pPr>
              <w:ind w:left="-567" w:firstLine="567"/>
              <w:jc w:val="center"/>
            </w:pPr>
            <w:r>
              <w:t>B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3A40CD" w14:textId="77777777" w:rsidR="002B7697" w:rsidRDefault="002B7697" w:rsidP="00B1086C">
            <w:pPr>
              <w:ind w:left="-567" w:firstLine="567"/>
              <w:jc w:val="center"/>
            </w:pPr>
            <w:r>
              <w:t>C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D4B6E3" w14:textId="77777777" w:rsidR="002B7697" w:rsidRDefault="002B7697" w:rsidP="00B1086C">
            <w:pPr>
              <w:ind w:left="-567" w:firstLine="567"/>
              <w:jc w:val="center"/>
            </w:pPr>
            <w:r>
              <w:t>A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790812" w14:textId="77777777" w:rsidR="002B7697" w:rsidRDefault="002B7697" w:rsidP="00B1086C">
            <w:pPr>
              <w:ind w:left="-567" w:firstLine="567"/>
              <w:jc w:val="center"/>
            </w:pPr>
            <w:r>
              <w:t>B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3759B4" w14:textId="77777777" w:rsidR="002B7697" w:rsidRDefault="002B7697" w:rsidP="00B1086C">
            <w:pPr>
              <w:ind w:left="-567" w:firstLine="567"/>
              <w:jc w:val="center"/>
            </w:pPr>
            <w:r>
              <w:t>C</w:t>
            </w:r>
          </w:p>
        </w:tc>
      </w:tr>
      <w:tr w:rsidR="002B7697" w14:paraId="636F1A83" w14:textId="77777777" w:rsidTr="002B7697"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BE48F6" w14:textId="77777777" w:rsidR="002B7697" w:rsidRDefault="002B7697" w:rsidP="00B1086C">
            <w:pPr>
              <w:ind w:left="-567" w:firstLine="567"/>
              <w:jc w:val="center"/>
            </w:pPr>
            <w:r>
              <w:t>3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01C150" w14:textId="77777777" w:rsidR="002B7697" w:rsidRDefault="002B7697" w:rsidP="00B1086C">
            <w:pPr>
              <w:ind w:left="-567" w:firstLine="567"/>
              <w:jc w:val="center"/>
            </w:pPr>
            <w:r>
              <w:t>3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61D986" w14:textId="77777777" w:rsidR="002B7697" w:rsidRDefault="002B7697" w:rsidP="00B1086C">
            <w:pPr>
              <w:ind w:left="-567" w:firstLine="567"/>
              <w:jc w:val="center"/>
            </w:pPr>
            <w:r>
              <w:t>2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E2E41C" w14:textId="77777777" w:rsidR="002B7697" w:rsidRDefault="002B7697" w:rsidP="00B1086C">
            <w:pPr>
              <w:ind w:left="-567" w:firstLine="567"/>
              <w:jc w:val="center"/>
            </w:pPr>
            <w:r>
              <w:t>P0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55FEBC" w14:textId="77777777" w:rsidR="002B7697" w:rsidRDefault="002B7697" w:rsidP="00B1086C">
            <w:pPr>
              <w:ind w:left="-567" w:firstLine="567"/>
              <w:jc w:val="center"/>
            </w:pPr>
            <w:r>
              <w:t>0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1A2FD1" w14:textId="77777777" w:rsidR="002B7697" w:rsidRDefault="002B7697" w:rsidP="00B1086C">
            <w:pPr>
              <w:ind w:left="-567" w:firstLine="567"/>
              <w:jc w:val="center"/>
            </w:pPr>
            <w:r>
              <w:t>1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A91D46" w14:textId="77777777" w:rsidR="002B7697" w:rsidRDefault="002B7697" w:rsidP="00B1086C">
            <w:pPr>
              <w:ind w:left="-567" w:firstLine="567"/>
              <w:jc w:val="center"/>
            </w:pPr>
            <w:r>
              <w:t>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D4D0AE" w14:textId="77777777" w:rsidR="002B7697" w:rsidRDefault="002B7697" w:rsidP="00B1086C">
            <w:pPr>
              <w:ind w:left="-567" w:firstLine="567"/>
              <w:jc w:val="center"/>
            </w:pPr>
            <w:r>
              <w:t>7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56A3A4" w14:textId="77777777" w:rsidR="002B7697" w:rsidRDefault="002B7697" w:rsidP="00B1086C">
            <w:pPr>
              <w:ind w:left="-567" w:firstLine="567"/>
              <w:jc w:val="center"/>
            </w:pPr>
            <w:r>
              <w:t>5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D08AF1" w14:textId="77777777" w:rsidR="002B7697" w:rsidRDefault="002B7697" w:rsidP="00B1086C">
            <w:pPr>
              <w:ind w:left="-567" w:firstLine="567"/>
              <w:jc w:val="center"/>
            </w:pPr>
            <w:r>
              <w:t>3</w:t>
            </w:r>
          </w:p>
        </w:tc>
      </w:tr>
      <w:tr w:rsidR="002B7697" w14:paraId="329E15A3" w14:textId="77777777" w:rsidTr="002B7697">
        <w:tc>
          <w:tcPr>
            <w:tcW w:w="1188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590110" w14:textId="77777777" w:rsidR="002B7697" w:rsidRDefault="002B7697" w:rsidP="00B1086C">
            <w:pPr>
              <w:ind w:left="-567" w:firstLine="567"/>
              <w:jc w:val="center"/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8A84C0" w14:textId="77777777" w:rsidR="002B7697" w:rsidRDefault="002B7697" w:rsidP="00B1086C">
            <w:pPr>
              <w:ind w:left="-567" w:firstLine="567"/>
              <w:jc w:val="center"/>
            </w:pPr>
            <w:r>
              <w:t>P1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138D98" w14:textId="77777777" w:rsidR="002B7697" w:rsidRDefault="002B7697" w:rsidP="00B1086C">
            <w:pPr>
              <w:ind w:left="-567" w:firstLine="567"/>
              <w:jc w:val="center"/>
            </w:pPr>
            <w:r>
              <w:t>2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2BE3E0" w14:textId="77777777" w:rsidR="002B7697" w:rsidRDefault="002B7697" w:rsidP="00B1086C">
            <w:pPr>
              <w:ind w:left="-567" w:firstLine="567"/>
              <w:jc w:val="center"/>
            </w:pPr>
            <w:r>
              <w:t>0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D1D22D" w14:textId="77777777" w:rsidR="002B7697" w:rsidRDefault="002B7697" w:rsidP="00B1086C">
            <w:pPr>
              <w:ind w:left="-567" w:firstLine="567"/>
              <w:jc w:val="center"/>
            </w:pPr>
            <w:r>
              <w:t>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790554" w14:textId="77777777" w:rsidR="002B7697" w:rsidRDefault="002B7697" w:rsidP="00B1086C">
            <w:pPr>
              <w:ind w:left="-567" w:firstLine="567"/>
              <w:jc w:val="center"/>
            </w:pPr>
            <w:r>
              <w:t>3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CE4074" w14:textId="77777777" w:rsidR="002B7697" w:rsidRDefault="002B7697" w:rsidP="00B1086C">
            <w:pPr>
              <w:ind w:left="-567" w:firstLine="567"/>
              <w:jc w:val="center"/>
            </w:pPr>
            <w:r>
              <w:t>2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8B9349" w14:textId="77777777" w:rsidR="002B7697" w:rsidRDefault="002B7697" w:rsidP="00B1086C">
            <w:pPr>
              <w:ind w:left="-567" w:firstLine="567"/>
              <w:jc w:val="center"/>
            </w:pPr>
            <w:r>
              <w:t>2</w:t>
            </w:r>
          </w:p>
        </w:tc>
      </w:tr>
      <w:tr w:rsidR="002B7697" w14:paraId="1D52970E" w14:textId="77777777" w:rsidTr="002B7697">
        <w:tc>
          <w:tcPr>
            <w:tcW w:w="1188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B0D7F1" w14:textId="77777777" w:rsidR="002B7697" w:rsidRDefault="002B7697" w:rsidP="00B1086C">
            <w:pPr>
              <w:ind w:left="-567" w:firstLine="567"/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592E91" w14:textId="77777777" w:rsidR="002B7697" w:rsidRDefault="002B7697" w:rsidP="00B1086C">
            <w:pPr>
              <w:ind w:left="-567" w:firstLine="567"/>
              <w:jc w:val="center"/>
            </w:pPr>
            <w:r>
              <w:t>P2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5C2773" w14:textId="77777777" w:rsidR="002B7697" w:rsidRDefault="002B7697" w:rsidP="00B1086C">
            <w:pPr>
              <w:ind w:left="-567" w:firstLine="567"/>
              <w:jc w:val="center"/>
            </w:pPr>
            <w:r>
              <w:t>3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623825" w14:textId="77777777" w:rsidR="002B7697" w:rsidRDefault="002B7697" w:rsidP="00B1086C">
            <w:pPr>
              <w:ind w:left="-567" w:firstLine="567"/>
              <w:jc w:val="center"/>
            </w:pPr>
            <w:r>
              <w:t>0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10EDB0" w14:textId="77777777" w:rsidR="002B7697" w:rsidRDefault="002B7697" w:rsidP="00B1086C">
            <w:pPr>
              <w:ind w:left="-567" w:firstLine="567"/>
              <w:jc w:val="center"/>
            </w:pPr>
            <w:r>
              <w:t>2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7B315C" w14:textId="77777777" w:rsidR="002B7697" w:rsidRDefault="002B7697" w:rsidP="00B1086C">
            <w:pPr>
              <w:ind w:left="-567" w:firstLine="567"/>
              <w:jc w:val="center"/>
            </w:pPr>
            <w:r>
              <w:t>9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2167A5" w14:textId="77777777" w:rsidR="002B7697" w:rsidRDefault="002B7697" w:rsidP="00B1086C">
            <w:pPr>
              <w:ind w:left="-567" w:firstLine="567"/>
              <w:jc w:val="center"/>
            </w:pPr>
            <w:r>
              <w:t>0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91FAE3" w14:textId="77777777" w:rsidR="002B7697" w:rsidRDefault="002B7697" w:rsidP="00B1086C">
            <w:pPr>
              <w:ind w:left="-567" w:firstLine="567"/>
              <w:jc w:val="center"/>
            </w:pPr>
            <w:r>
              <w:t>2</w:t>
            </w:r>
          </w:p>
        </w:tc>
      </w:tr>
      <w:tr w:rsidR="002B7697" w14:paraId="0FB16E6C" w14:textId="77777777" w:rsidTr="002B7697">
        <w:tc>
          <w:tcPr>
            <w:tcW w:w="1188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79BD98" w14:textId="77777777" w:rsidR="002B7697" w:rsidRDefault="002B7697" w:rsidP="00B1086C">
            <w:pPr>
              <w:ind w:left="-567" w:firstLine="567"/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6B2AF6" w14:textId="77777777" w:rsidR="002B7697" w:rsidRDefault="002B7697" w:rsidP="00B1086C">
            <w:pPr>
              <w:ind w:left="-567" w:firstLine="567"/>
              <w:jc w:val="center"/>
            </w:pPr>
            <w:r>
              <w:t>P3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5C08CB" w14:textId="77777777" w:rsidR="002B7697" w:rsidRDefault="002B7697" w:rsidP="00B1086C">
            <w:pPr>
              <w:ind w:left="-567" w:firstLine="567"/>
              <w:jc w:val="center"/>
            </w:pPr>
            <w:r>
              <w:t>2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CA1D07" w14:textId="77777777" w:rsidR="002B7697" w:rsidRDefault="002B7697" w:rsidP="00B1086C">
            <w:pPr>
              <w:ind w:left="-567" w:firstLine="567"/>
              <w:jc w:val="center"/>
            </w:pPr>
            <w:r>
              <w:t>1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C861C0" w14:textId="77777777" w:rsidR="002B7697" w:rsidRDefault="002B7697" w:rsidP="00B1086C">
            <w:pPr>
              <w:ind w:left="-567" w:firstLine="567"/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5AABCF" w14:textId="77777777" w:rsidR="002B7697" w:rsidRDefault="002B7697" w:rsidP="00B1086C">
            <w:pPr>
              <w:ind w:left="-567" w:firstLine="567"/>
              <w:jc w:val="center"/>
            </w:pPr>
            <w:r>
              <w:t>2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7E12B9" w14:textId="77777777" w:rsidR="002B7697" w:rsidRDefault="002B7697" w:rsidP="00B1086C">
            <w:pPr>
              <w:ind w:left="-567" w:firstLine="567"/>
              <w:jc w:val="center"/>
            </w:pPr>
            <w:r>
              <w:t>2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A0F3AF" w14:textId="77777777" w:rsidR="002B7697" w:rsidRDefault="002B7697" w:rsidP="00B1086C">
            <w:pPr>
              <w:ind w:left="-567" w:firstLine="567"/>
              <w:jc w:val="center"/>
            </w:pPr>
            <w:r>
              <w:t>2</w:t>
            </w:r>
          </w:p>
        </w:tc>
      </w:tr>
      <w:tr w:rsidR="002B7697" w14:paraId="57B2AD5E" w14:textId="77777777" w:rsidTr="002B7697">
        <w:tc>
          <w:tcPr>
            <w:tcW w:w="1188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E5E3A7" w14:textId="77777777" w:rsidR="002B7697" w:rsidRDefault="002B7697" w:rsidP="00B1086C">
            <w:pPr>
              <w:ind w:left="-567" w:firstLine="567"/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5B3CE9" w14:textId="77777777" w:rsidR="002B7697" w:rsidRDefault="002B7697" w:rsidP="00B1086C">
            <w:pPr>
              <w:ind w:left="-567" w:firstLine="567"/>
              <w:jc w:val="center"/>
            </w:pPr>
            <w:r>
              <w:t>P4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3C75D0" w14:textId="77777777" w:rsidR="002B7697" w:rsidRDefault="002B7697" w:rsidP="00B1086C">
            <w:pPr>
              <w:ind w:left="-567" w:firstLine="567"/>
            </w:pPr>
            <w:r>
              <w:t>0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8064C3" w14:textId="77777777" w:rsidR="002B7697" w:rsidRDefault="002B7697" w:rsidP="00B1086C">
            <w:pPr>
              <w:ind w:left="-567" w:firstLine="567"/>
            </w:pPr>
            <w:r>
              <w:t>0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A64929" w14:textId="77777777" w:rsidR="002B7697" w:rsidRDefault="002B7697" w:rsidP="00B1086C">
            <w:pPr>
              <w:ind w:left="-567" w:firstLine="567"/>
            </w:pPr>
            <w:r>
              <w:t>2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5165D7" w14:textId="77777777" w:rsidR="002B7697" w:rsidRDefault="002B7697" w:rsidP="00B1086C">
            <w:pPr>
              <w:ind w:left="-567" w:firstLine="567"/>
              <w:jc w:val="center"/>
            </w:pPr>
            <w:r>
              <w:t>4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BCA892" w14:textId="77777777" w:rsidR="002B7697" w:rsidRDefault="002B7697" w:rsidP="00B1086C">
            <w:pPr>
              <w:ind w:left="-567" w:firstLine="567"/>
              <w:jc w:val="center"/>
            </w:pPr>
            <w:r>
              <w:t>3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9BBD1C" w14:textId="77777777" w:rsidR="002B7697" w:rsidRDefault="002B7697" w:rsidP="00B1086C">
            <w:pPr>
              <w:ind w:left="-567" w:firstLine="567"/>
              <w:jc w:val="center"/>
            </w:pPr>
            <w:r>
              <w:t>3</w:t>
            </w:r>
          </w:p>
        </w:tc>
      </w:tr>
    </w:tbl>
    <w:p w14:paraId="1A4E9C43" w14:textId="77777777" w:rsidR="00B0699D" w:rsidRDefault="00B0699D" w:rsidP="00B0699D">
      <w:pPr>
        <w:pStyle w:val="Normal1"/>
        <w:spacing w:line="36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de: </w:t>
      </w:r>
    </w:p>
    <w:p w14:paraId="7BD19181" w14:textId="77777777" w:rsidR="00B0699D" w:rsidRPr="00B0699D" w:rsidRDefault="00B0699D" w:rsidP="00B0699D">
      <w:pPr>
        <w:pStyle w:val="Normal1"/>
        <w:spacing w:line="360" w:lineRule="auto"/>
        <w:ind w:left="-567" w:firstLine="567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0699D">
        <w:rPr>
          <w:rFonts w:ascii="Times New Roman" w:eastAsia="Times New Roman" w:hAnsi="Times New Roman" w:cs="Times New Roman"/>
          <w:color w:val="333333"/>
          <w:sz w:val="24"/>
          <w:szCs w:val="24"/>
        </w:rPr>
        <w:t>// Banker's Algorithm</w:t>
      </w:r>
    </w:p>
    <w:p w14:paraId="31C7F2B5" w14:textId="77777777" w:rsidR="00B0699D" w:rsidRPr="00B0699D" w:rsidRDefault="00B0699D" w:rsidP="00B0699D">
      <w:pPr>
        <w:pStyle w:val="Normal1"/>
        <w:spacing w:line="360" w:lineRule="auto"/>
        <w:ind w:left="-567" w:firstLine="567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0699D">
        <w:rPr>
          <w:rFonts w:ascii="Times New Roman" w:eastAsia="Times New Roman" w:hAnsi="Times New Roman" w:cs="Times New Roman"/>
          <w:color w:val="333333"/>
          <w:sz w:val="24"/>
          <w:szCs w:val="24"/>
        </w:rPr>
        <w:t>#include &lt;</w:t>
      </w:r>
      <w:proofErr w:type="spellStart"/>
      <w:r w:rsidRPr="00B0699D">
        <w:rPr>
          <w:rFonts w:ascii="Times New Roman" w:eastAsia="Times New Roman" w:hAnsi="Times New Roman" w:cs="Times New Roman"/>
          <w:color w:val="333333"/>
          <w:sz w:val="24"/>
          <w:szCs w:val="24"/>
        </w:rPr>
        <w:t>stdio.h</w:t>
      </w:r>
      <w:proofErr w:type="spellEnd"/>
      <w:r w:rsidRPr="00B0699D">
        <w:rPr>
          <w:rFonts w:ascii="Times New Roman" w:eastAsia="Times New Roman" w:hAnsi="Times New Roman" w:cs="Times New Roman"/>
          <w:color w:val="333333"/>
          <w:sz w:val="24"/>
          <w:szCs w:val="24"/>
        </w:rPr>
        <w:t>&gt;</w:t>
      </w:r>
    </w:p>
    <w:p w14:paraId="5EB6D282" w14:textId="77777777" w:rsidR="00B0699D" w:rsidRPr="00B0699D" w:rsidRDefault="00B0699D" w:rsidP="00B0699D">
      <w:pPr>
        <w:pStyle w:val="Normal1"/>
        <w:spacing w:line="360" w:lineRule="auto"/>
        <w:ind w:left="-567" w:firstLine="567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0699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int </w:t>
      </w:r>
      <w:proofErr w:type="gramStart"/>
      <w:r w:rsidRPr="00B0699D">
        <w:rPr>
          <w:rFonts w:ascii="Times New Roman" w:eastAsia="Times New Roman" w:hAnsi="Times New Roman" w:cs="Times New Roman"/>
          <w:color w:val="333333"/>
          <w:sz w:val="24"/>
          <w:szCs w:val="24"/>
        </w:rPr>
        <w:t>main(</w:t>
      </w:r>
      <w:proofErr w:type="gramEnd"/>
      <w:r w:rsidRPr="00B0699D"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p w14:paraId="26B6AD61" w14:textId="77777777" w:rsidR="00B0699D" w:rsidRPr="00B0699D" w:rsidRDefault="00B0699D" w:rsidP="00B0699D">
      <w:pPr>
        <w:pStyle w:val="Normal1"/>
        <w:spacing w:line="360" w:lineRule="auto"/>
        <w:ind w:left="-567" w:firstLine="567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0699D">
        <w:rPr>
          <w:rFonts w:ascii="Times New Roman" w:eastAsia="Times New Roman" w:hAnsi="Times New Roman" w:cs="Times New Roman"/>
          <w:color w:val="333333"/>
          <w:sz w:val="24"/>
          <w:szCs w:val="24"/>
        </w:rPr>
        <w:t>{</w:t>
      </w:r>
    </w:p>
    <w:p w14:paraId="49262825" w14:textId="77777777" w:rsidR="00B0699D" w:rsidRPr="00B0699D" w:rsidRDefault="00B0699D" w:rsidP="00B0699D">
      <w:pPr>
        <w:pStyle w:val="Normal1"/>
        <w:spacing w:line="360" w:lineRule="auto"/>
        <w:ind w:left="-567" w:firstLine="567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0699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// P0, P1, P2, P3, P4 are the Process names here</w:t>
      </w:r>
    </w:p>
    <w:p w14:paraId="57DEFF56" w14:textId="77777777" w:rsidR="00B0699D" w:rsidRPr="00B0699D" w:rsidRDefault="00B0699D" w:rsidP="00B0699D">
      <w:pPr>
        <w:pStyle w:val="Normal1"/>
        <w:spacing w:line="360" w:lineRule="auto"/>
        <w:ind w:left="-567" w:firstLine="567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20F675AA" w14:textId="77777777" w:rsidR="00B0699D" w:rsidRPr="00B0699D" w:rsidRDefault="00B0699D" w:rsidP="00B0699D">
      <w:pPr>
        <w:pStyle w:val="Normal1"/>
        <w:spacing w:line="360" w:lineRule="auto"/>
        <w:ind w:left="-567" w:firstLine="567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0699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int m, n, </w:t>
      </w:r>
      <w:proofErr w:type="spellStart"/>
      <w:r w:rsidRPr="00B0699D">
        <w:rPr>
          <w:rFonts w:ascii="Times New Roman" w:eastAsia="Times New Roman" w:hAnsi="Times New Roman" w:cs="Times New Roman"/>
          <w:color w:val="333333"/>
          <w:sz w:val="24"/>
          <w:szCs w:val="24"/>
        </w:rPr>
        <w:t>i</w:t>
      </w:r>
      <w:proofErr w:type="spellEnd"/>
      <w:r w:rsidRPr="00B0699D">
        <w:rPr>
          <w:rFonts w:ascii="Times New Roman" w:eastAsia="Times New Roman" w:hAnsi="Times New Roman" w:cs="Times New Roman"/>
          <w:color w:val="333333"/>
          <w:sz w:val="24"/>
          <w:szCs w:val="24"/>
        </w:rPr>
        <w:t>, j, k;</w:t>
      </w:r>
    </w:p>
    <w:p w14:paraId="2A0CB20E" w14:textId="77777777" w:rsidR="00B0699D" w:rsidRPr="00B0699D" w:rsidRDefault="00B0699D" w:rsidP="00B0699D">
      <w:pPr>
        <w:pStyle w:val="Normal1"/>
        <w:spacing w:line="360" w:lineRule="auto"/>
        <w:ind w:left="-567" w:firstLine="567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0699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m = 5; // Number of processes</w:t>
      </w:r>
    </w:p>
    <w:p w14:paraId="44179EE0" w14:textId="77777777" w:rsidR="00B0699D" w:rsidRPr="00B0699D" w:rsidRDefault="00B0699D" w:rsidP="00B0699D">
      <w:pPr>
        <w:pStyle w:val="Normal1"/>
        <w:spacing w:line="360" w:lineRule="auto"/>
        <w:ind w:left="-567" w:firstLine="567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0699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n = 3; // Number of resources</w:t>
      </w:r>
    </w:p>
    <w:p w14:paraId="5936BE68" w14:textId="77777777" w:rsidR="00B0699D" w:rsidRPr="00B0699D" w:rsidRDefault="00B0699D" w:rsidP="00B0699D">
      <w:pPr>
        <w:pStyle w:val="Normal1"/>
        <w:spacing w:line="360" w:lineRule="auto"/>
        <w:ind w:left="-567" w:firstLine="567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0699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int </w:t>
      </w:r>
      <w:proofErr w:type="gramStart"/>
      <w:r w:rsidRPr="00B0699D">
        <w:rPr>
          <w:rFonts w:ascii="Times New Roman" w:eastAsia="Times New Roman" w:hAnsi="Times New Roman" w:cs="Times New Roman"/>
          <w:color w:val="333333"/>
          <w:sz w:val="24"/>
          <w:szCs w:val="24"/>
        </w:rPr>
        <w:t>allocated[</w:t>
      </w:r>
      <w:proofErr w:type="gramEnd"/>
      <w:r w:rsidRPr="00B0699D">
        <w:rPr>
          <w:rFonts w:ascii="Times New Roman" w:eastAsia="Times New Roman" w:hAnsi="Times New Roman" w:cs="Times New Roman"/>
          <w:color w:val="333333"/>
          <w:sz w:val="24"/>
          <w:szCs w:val="24"/>
        </w:rPr>
        <w:t>5][3] = { { 0, 1, 0 }, // P0    // Allocation Matrix</w:t>
      </w:r>
    </w:p>
    <w:p w14:paraId="24337D1D" w14:textId="77777777" w:rsidR="00B0699D" w:rsidRPr="00B0699D" w:rsidRDefault="00B0699D" w:rsidP="00B0699D">
      <w:pPr>
        <w:pStyle w:val="Normal1"/>
        <w:spacing w:line="360" w:lineRule="auto"/>
        <w:ind w:left="-567" w:firstLine="567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0699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 </w:t>
      </w:r>
      <w:proofErr w:type="gramStart"/>
      <w:r w:rsidRPr="00B0699D">
        <w:rPr>
          <w:rFonts w:ascii="Times New Roman" w:eastAsia="Times New Roman" w:hAnsi="Times New Roman" w:cs="Times New Roman"/>
          <w:color w:val="333333"/>
          <w:sz w:val="24"/>
          <w:szCs w:val="24"/>
        </w:rPr>
        <w:t>{ 2</w:t>
      </w:r>
      <w:proofErr w:type="gramEnd"/>
      <w:r w:rsidRPr="00B0699D">
        <w:rPr>
          <w:rFonts w:ascii="Times New Roman" w:eastAsia="Times New Roman" w:hAnsi="Times New Roman" w:cs="Times New Roman"/>
          <w:color w:val="333333"/>
          <w:sz w:val="24"/>
          <w:szCs w:val="24"/>
        </w:rPr>
        <w:t>, 0, 0 }, // P1</w:t>
      </w:r>
    </w:p>
    <w:p w14:paraId="66539980" w14:textId="77777777" w:rsidR="00B0699D" w:rsidRPr="00B0699D" w:rsidRDefault="00B0699D" w:rsidP="00B0699D">
      <w:pPr>
        <w:pStyle w:val="Normal1"/>
        <w:spacing w:line="360" w:lineRule="auto"/>
        <w:ind w:left="-567" w:firstLine="567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0699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 </w:t>
      </w:r>
      <w:proofErr w:type="gramStart"/>
      <w:r w:rsidRPr="00B0699D">
        <w:rPr>
          <w:rFonts w:ascii="Times New Roman" w:eastAsia="Times New Roman" w:hAnsi="Times New Roman" w:cs="Times New Roman"/>
          <w:color w:val="333333"/>
          <w:sz w:val="24"/>
          <w:szCs w:val="24"/>
        </w:rPr>
        <w:t>{ 3</w:t>
      </w:r>
      <w:proofErr w:type="gramEnd"/>
      <w:r w:rsidRPr="00B0699D">
        <w:rPr>
          <w:rFonts w:ascii="Times New Roman" w:eastAsia="Times New Roman" w:hAnsi="Times New Roman" w:cs="Times New Roman"/>
          <w:color w:val="333333"/>
          <w:sz w:val="24"/>
          <w:szCs w:val="24"/>
        </w:rPr>
        <w:t>, 0, 2 }, // P2</w:t>
      </w:r>
    </w:p>
    <w:p w14:paraId="3034A6C8" w14:textId="77777777" w:rsidR="00B0699D" w:rsidRPr="00B0699D" w:rsidRDefault="00B0699D" w:rsidP="00B0699D">
      <w:pPr>
        <w:pStyle w:val="Normal1"/>
        <w:spacing w:line="360" w:lineRule="auto"/>
        <w:ind w:left="-567" w:firstLine="567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0699D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                        </w:t>
      </w:r>
      <w:proofErr w:type="gramStart"/>
      <w:r w:rsidRPr="00B0699D">
        <w:rPr>
          <w:rFonts w:ascii="Times New Roman" w:eastAsia="Times New Roman" w:hAnsi="Times New Roman" w:cs="Times New Roman"/>
          <w:color w:val="333333"/>
          <w:sz w:val="24"/>
          <w:szCs w:val="24"/>
        </w:rPr>
        <w:t>{ 2</w:t>
      </w:r>
      <w:proofErr w:type="gramEnd"/>
      <w:r w:rsidRPr="00B0699D">
        <w:rPr>
          <w:rFonts w:ascii="Times New Roman" w:eastAsia="Times New Roman" w:hAnsi="Times New Roman" w:cs="Times New Roman"/>
          <w:color w:val="333333"/>
          <w:sz w:val="24"/>
          <w:szCs w:val="24"/>
        </w:rPr>
        <w:t>, 1, 1 }, // P3</w:t>
      </w:r>
    </w:p>
    <w:p w14:paraId="6EEF13FB" w14:textId="77777777" w:rsidR="00B0699D" w:rsidRPr="00B0699D" w:rsidRDefault="00B0699D" w:rsidP="00B0699D">
      <w:pPr>
        <w:pStyle w:val="Normal1"/>
        <w:spacing w:line="360" w:lineRule="auto"/>
        <w:ind w:left="-567" w:firstLine="567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0699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 </w:t>
      </w:r>
      <w:proofErr w:type="gramStart"/>
      <w:r w:rsidRPr="00B0699D">
        <w:rPr>
          <w:rFonts w:ascii="Times New Roman" w:eastAsia="Times New Roman" w:hAnsi="Times New Roman" w:cs="Times New Roman"/>
          <w:color w:val="333333"/>
          <w:sz w:val="24"/>
          <w:szCs w:val="24"/>
        </w:rPr>
        <w:t>{ 0</w:t>
      </w:r>
      <w:proofErr w:type="gramEnd"/>
      <w:r w:rsidRPr="00B0699D">
        <w:rPr>
          <w:rFonts w:ascii="Times New Roman" w:eastAsia="Times New Roman" w:hAnsi="Times New Roman" w:cs="Times New Roman"/>
          <w:color w:val="333333"/>
          <w:sz w:val="24"/>
          <w:szCs w:val="24"/>
        </w:rPr>
        <w:t>, 0, 2 } }; // P4</w:t>
      </w:r>
    </w:p>
    <w:p w14:paraId="64DE6F67" w14:textId="77777777" w:rsidR="00B0699D" w:rsidRPr="00B0699D" w:rsidRDefault="00B0699D" w:rsidP="00B0699D">
      <w:pPr>
        <w:pStyle w:val="Normal1"/>
        <w:spacing w:line="360" w:lineRule="auto"/>
        <w:ind w:left="-567" w:firstLine="567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4464BFEC" w14:textId="77777777" w:rsidR="00B0699D" w:rsidRPr="00B0699D" w:rsidRDefault="00B0699D" w:rsidP="00B0699D">
      <w:pPr>
        <w:pStyle w:val="Normal1"/>
        <w:spacing w:line="360" w:lineRule="auto"/>
        <w:ind w:left="-567" w:firstLine="567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0699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int </w:t>
      </w:r>
      <w:proofErr w:type="spellStart"/>
      <w:r w:rsidRPr="00B0699D">
        <w:rPr>
          <w:rFonts w:ascii="Times New Roman" w:eastAsia="Times New Roman" w:hAnsi="Times New Roman" w:cs="Times New Roman"/>
          <w:color w:val="333333"/>
          <w:sz w:val="24"/>
          <w:szCs w:val="24"/>
        </w:rPr>
        <w:t>max_</w:t>
      </w:r>
      <w:proofErr w:type="gramStart"/>
      <w:r w:rsidRPr="00B0699D">
        <w:rPr>
          <w:rFonts w:ascii="Times New Roman" w:eastAsia="Times New Roman" w:hAnsi="Times New Roman" w:cs="Times New Roman"/>
          <w:color w:val="333333"/>
          <w:sz w:val="24"/>
          <w:szCs w:val="24"/>
        </w:rPr>
        <w:t>needed</w:t>
      </w:r>
      <w:proofErr w:type="spellEnd"/>
      <w:r w:rsidRPr="00B0699D">
        <w:rPr>
          <w:rFonts w:ascii="Times New Roman" w:eastAsia="Times New Roman" w:hAnsi="Times New Roman" w:cs="Times New Roman"/>
          <w:color w:val="333333"/>
          <w:sz w:val="24"/>
          <w:szCs w:val="24"/>
        </w:rPr>
        <w:t>[</w:t>
      </w:r>
      <w:proofErr w:type="gramEnd"/>
      <w:r w:rsidRPr="00B0699D">
        <w:rPr>
          <w:rFonts w:ascii="Times New Roman" w:eastAsia="Times New Roman" w:hAnsi="Times New Roman" w:cs="Times New Roman"/>
          <w:color w:val="333333"/>
          <w:sz w:val="24"/>
          <w:szCs w:val="24"/>
        </w:rPr>
        <w:t>5][3] = { { 7, 5, 3 }, // P0    // MAX Matrix</w:t>
      </w:r>
    </w:p>
    <w:p w14:paraId="6823A416" w14:textId="77777777" w:rsidR="00B0699D" w:rsidRPr="00B0699D" w:rsidRDefault="00B0699D" w:rsidP="00B0699D">
      <w:pPr>
        <w:pStyle w:val="Normal1"/>
        <w:spacing w:line="360" w:lineRule="auto"/>
        <w:ind w:left="-567" w:firstLine="567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0699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</w:t>
      </w:r>
      <w:proofErr w:type="gramStart"/>
      <w:r w:rsidRPr="00B0699D">
        <w:rPr>
          <w:rFonts w:ascii="Times New Roman" w:eastAsia="Times New Roman" w:hAnsi="Times New Roman" w:cs="Times New Roman"/>
          <w:color w:val="333333"/>
          <w:sz w:val="24"/>
          <w:szCs w:val="24"/>
        </w:rPr>
        <w:t>{ 3</w:t>
      </w:r>
      <w:proofErr w:type="gramEnd"/>
      <w:r w:rsidRPr="00B0699D">
        <w:rPr>
          <w:rFonts w:ascii="Times New Roman" w:eastAsia="Times New Roman" w:hAnsi="Times New Roman" w:cs="Times New Roman"/>
          <w:color w:val="333333"/>
          <w:sz w:val="24"/>
          <w:szCs w:val="24"/>
        </w:rPr>
        <w:t>, 2, 2 }, // P1</w:t>
      </w:r>
    </w:p>
    <w:p w14:paraId="3A5ADAA7" w14:textId="77777777" w:rsidR="00B0699D" w:rsidRPr="00B0699D" w:rsidRDefault="00B0699D" w:rsidP="00B0699D">
      <w:pPr>
        <w:pStyle w:val="Normal1"/>
        <w:spacing w:line="360" w:lineRule="auto"/>
        <w:ind w:left="-567" w:firstLine="567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0699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</w:t>
      </w:r>
      <w:proofErr w:type="gramStart"/>
      <w:r w:rsidRPr="00B0699D">
        <w:rPr>
          <w:rFonts w:ascii="Times New Roman" w:eastAsia="Times New Roman" w:hAnsi="Times New Roman" w:cs="Times New Roman"/>
          <w:color w:val="333333"/>
          <w:sz w:val="24"/>
          <w:szCs w:val="24"/>
        </w:rPr>
        <w:t>{ 9</w:t>
      </w:r>
      <w:proofErr w:type="gramEnd"/>
      <w:r w:rsidRPr="00B0699D">
        <w:rPr>
          <w:rFonts w:ascii="Times New Roman" w:eastAsia="Times New Roman" w:hAnsi="Times New Roman" w:cs="Times New Roman"/>
          <w:color w:val="333333"/>
          <w:sz w:val="24"/>
          <w:szCs w:val="24"/>
        </w:rPr>
        <w:t>, 0, 2 }, // P2</w:t>
      </w:r>
    </w:p>
    <w:p w14:paraId="4A82F968" w14:textId="77777777" w:rsidR="00B0699D" w:rsidRPr="00B0699D" w:rsidRDefault="00B0699D" w:rsidP="00B0699D">
      <w:pPr>
        <w:pStyle w:val="Normal1"/>
        <w:spacing w:line="360" w:lineRule="auto"/>
        <w:ind w:left="-567" w:firstLine="567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0699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</w:t>
      </w:r>
      <w:proofErr w:type="gramStart"/>
      <w:r w:rsidRPr="00B0699D">
        <w:rPr>
          <w:rFonts w:ascii="Times New Roman" w:eastAsia="Times New Roman" w:hAnsi="Times New Roman" w:cs="Times New Roman"/>
          <w:color w:val="333333"/>
          <w:sz w:val="24"/>
          <w:szCs w:val="24"/>
        </w:rPr>
        <w:t>{ 2</w:t>
      </w:r>
      <w:proofErr w:type="gramEnd"/>
      <w:r w:rsidRPr="00B0699D">
        <w:rPr>
          <w:rFonts w:ascii="Times New Roman" w:eastAsia="Times New Roman" w:hAnsi="Times New Roman" w:cs="Times New Roman"/>
          <w:color w:val="333333"/>
          <w:sz w:val="24"/>
          <w:szCs w:val="24"/>
        </w:rPr>
        <w:t>, 2, 2 }, // P3</w:t>
      </w:r>
    </w:p>
    <w:p w14:paraId="1DA6E23A" w14:textId="77777777" w:rsidR="00B0699D" w:rsidRPr="00B0699D" w:rsidRDefault="00B0699D" w:rsidP="00B0699D">
      <w:pPr>
        <w:pStyle w:val="Normal1"/>
        <w:spacing w:line="360" w:lineRule="auto"/>
        <w:ind w:left="-567" w:firstLine="567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0699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</w:t>
      </w:r>
      <w:proofErr w:type="gramStart"/>
      <w:r w:rsidRPr="00B0699D">
        <w:rPr>
          <w:rFonts w:ascii="Times New Roman" w:eastAsia="Times New Roman" w:hAnsi="Times New Roman" w:cs="Times New Roman"/>
          <w:color w:val="333333"/>
          <w:sz w:val="24"/>
          <w:szCs w:val="24"/>
        </w:rPr>
        <w:t>{ 4</w:t>
      </w:r>
      <w:proofErr w:type="gramEnd"/>
      <w:r w:rsidRPr="00B0699D">
        <w:rPr>
          <w:rFonts w:ascii="Times New Roman" w:eastAsia="Times New Roman" w:hAnsi="Times New Roman" w:cs="Times New Roman"/>
          <w:color w:val="333333"/>
          <w:sz w:val="24"/>
          <w:szCs w:val="24"/>
        </w:rPr>
        <w:t>, 3, 3 } }; // P4</w:t>
      </w:r>
    </w:p>
    <w:p w14:paraId="26417D93" w14:textId="77777777" w:rsidR="00B0699D" w:rsidRPr="00B0699D" w:rsidRDefault="00B0699D" w:rsidP="00B0699D">
      <w:pPr>
        <w:pStyle w:val="Normal1"/>
        <w:spacing w:line="360" w:lineRule="auto"/>
        <w:ind w:left="-567" w:firstLine="567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397B3437" w14:textId="77777777" w:rsidR="00B0699D" w:rsidRPr="00B0699D" w:rsidRDefault="00B0699D" w:rsidP="00B0699D">
      <w:pPr>
        <w:pStyle w:val="Normal1"/>
        <w:spacing w:line="360" w:lineRule="auto"/>
        <w:ind w:left="-567" w:firstLine="567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0699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int </w:t>
      </w:r>
      <w:proofErr w:type="gramStart"/>
      <w:r w:rsidRPr="00B0699D">
        <w:rPr>
          <w:rFonts w:ascii="Times New Roman" w:eastAsia="Times New Roman" w:hAnsi="Times New Roman" w:cs="Times New Roman"/>
          <w:color w:val="333333"/>
          <w:sz w:val="24"/>
          <w:szCs w:val="24"/>
        </w:rPr>
        <w:t>available[</w:t>
      </w:r>
      <w:proofErr w:type="gramEnd"/>
      <w:r w:rsidRPr="00B0699D">
        <w:rPr>
          <w:rFonts w:ascii="Times New Roman" w:eastAsia="Times New Roman" w:hAnsi="Times New Roman" w:cs="Times New Roman"/>
          <w:color w:val="333333"/>
          <w:sz w:val="24"/>
          <w:szCs w:val="24"/>
        </w:rPr>
        <w:t>3] = { 3, 3, 2 }; // Available Resources</w:t>
      </w:r>
    </w:p>
    <w:p w14:paraId="468EE438" w14:textId="77777777" w:rsidR="00B0699D" w:rsidRPr="00B0699D" w:rsidRDefault="00B0699D" w:rsidP="00B0699D">
      <w:pPr>
        <w:pStyle w:val="Normal1"/>
        <w:spacing w:line="360" w:lineRule="auto"/>
        <w:ind w:left="-567" w:firstLine="567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72D601B2" w14:textId="77777777" w:rsidR="00B0699D" w:rsidRPr="00B0699D" w:rsidRDefault="00B0699D" w:rsidP="00B0699D">
      <w:pPr>
        <w:pStyle w:val="Normal1"/>
        <w:spacing w:line="360" w:lineRule="auto"/>
        <w:ind w:left="-567" w:firstLine="567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0699D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  <w:t xml:space="preserve">int initial[m], </w:t>
      </w:r>
      <w:proofErr w:type="spellStart"/>
      <w:r w:rsidRPr="00B0699D">
        <w:rPr>
          <w:rFonts w:ascii="Times New Roman" w:eastAsia="Times New Roman" w:hAnsi="Times New Roman" w:cs="Times New Roman"/>
          <w:color w:val="333333"/>
          <w:sz w:val="24"/>
          <w:szCs w:val="24"/>
        </w:rPr>
        <w:t>ans</w:t>
      </w:r>
      <w:proofErr w:type="spellEnd"/>
      <w:r w:rsidRPr="00B0699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[m], </w:t>
      </w:r>
      <w:proofErr w:type="spellStart"/>
      <w:r w:rsidRPr="00B0699D">
        <w:rPr>
          <w:rFonts w:ascii="Times New Roman" w:eastAsia="Times New Roman" w:hAnsi="Times New Roman" w:cs="Times New Roman"/>
          <w:color w:val="333333"/>
          <w:sz w:val="24"/>
          <w:szCs w:val="24"/>
        </w:rPr>
        <w:t>ind</w:t>
      </w:r>
      <w:proofErr w:type="spellEnd"/>
      <w:r w:rsidRPr="00B0699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= 0;</w:t>
      </w:r>
    </w:p>
    <w:p w14:paraId="170C0333" w14:textId="77777777" w:rsidR="00B0699D" w:rsidRPr="00B0699D" w:rsidRDefault="00B0699D" w:rsidP="00B0699D">
      <w:pPr>
        <w:pStyle w:val="Normal1"/>
        <w:spacing w:line="360" w:lineRule="auto"/>
        <w:ind w:left="-567" w:firstLine="567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0699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for (</w:t>
      </w:r>
      <w:proofErr w:type="spellStart"/>
      <w:r w:rsidRPr="00B0699D">
        <w:rPr>
          <w:rFonts w:ascii="Times New Roman" w:eastAsia="Times New Roman" w:hAnsi="Times New Roman" w:cs="Times New Roman"/>
          <w:color w:val="333333"/>
          <w:sz w:val="24"/>
          <w:szCs w:val="24"/>
        </w:rPr>
        <w:t>i</w:t>
      </w:r>
      <w:proofErr w:type="spellEnd"/>
      <w:r w:rsidRPr="00B0699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= 0; </w:t>
      </w:r>
      <w:proofErr w:type="spellStart"/>
      <w:r w:rsidRPr="00B0699D">
        <w:rPr>
          <w:rFonts w:ascii="Times New Roman" w:eastAsia="Times New Roman" w:hAnsi="Times New Roman" w:cs="Times New Roman"/>
          <w:color w:val="333333"/>
          <w:sz w:val="24"/>
          <w:szCs w:val="24"/>
        </w:rPr>
        <w:t>i</w:t>
      </w:r>
      <w:proofErr w:type="spellEnd"/>
      <w:r w:rsidRPr="00B0699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&lt; m; </w:t>
      </w:r>
      <w:proofErr w:type="spellStart"/>
      <w:r w:rsidRPr="00B0699D">
        <w:rPr>
          <w:rFonts w:ascii="Times New Roman" w:eastAsia="Times New Roman" w:hAnsi="Times New Roman" w:cs="Times New Roman"/>
          <w:color w:val="333333"/>
          <w:sz w:val="24"/>
          <w:szCs w:val="24"/>
        </w:rPr>
        <w:t>i</w:t>
      </w:r>
      <w:proofErr w:type="spellEnd"/>
      <w:r w:rsidRPr="00B0699D">
        <w:rPr>
          <w:rFonts w:ascii="Times New Roman" w:eastAsia="Times New Roman" w:hAnsi="Times New Roman" w:cs="Times New Roman"/>
          <w:color w:val="333333"/>
          <w:sz w:val="24"/>
          <w:szCs w:val="24"/>
        </w:rPr>
        <w:t>++)</w:t>
      </w:r>
    </w:p>
    <w:p w14:paraId="42E386FB" w14:textId="77777777" w:rsidR="00B0699D" w:rsidRPr="00B0699D" w:rsidRDefault="00B0699D" w:rsidP="00B0699D">
      <w:pPr>
        <w:pStyle w:val="Normal1"/>
        <w:spacing w:line="360" w:lineRule="auto"/>
        <w:ind w:left="-567" w:firstLine="567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0699D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  <w:t>{</w:t>
      </w:r>
    </w:p>
    <w:p w14:paraId="2DBE21A7" w14:textId="77777777" w:rsidR="00B0699D" w:rsidRPr="00B0699D" w:rsidRDefault="00B0699D" w:rsidP="00B0699D">
      <w:pPr>
        <w:pStyle w:val="Normal1"/>
        <w:spacing w:line="360" w:lineRule="auto"/>
        <w:ind w:left="-567" w:firstLine="567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0699D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  <w:t xml:space="preserve">    initial[</w:t>
      </w:r>
      <w:proofErr w:type="spellStart"/>
      <w:r w:rsidRPr="00B0699D">
        <w:rPr>
          <w:rFonts w:ascii="Times New Roman" w:eastAsia="Times New Roman" w:hAnsi="Times New Roman" w:cs="Times New Roman"/>
          <w:color w:val="333333"/>
          <w:sz w:val="24"/>
          <w:szCs w:val="24"/>
        </w:rPr>
        <w:t>i</w:t>
      </w:r>
      <w:proofErr w:type="spellEnd"/>
      <w:r w:rsidRPr="00B0699D">
        <w:rPr>
          <w:rFonts w:ascii="Times New Roman" w:eastAsia="Times New Roman" w:hAnsi="Times New Roman" w:cs="Times New Roman"/>
          <w:color w:val="333333"/>
          <w:sz w:val="24"/>
          <w:szCs w:val="24"/>
        </w:rPr>
        <w:t>] = 0;</w:t>
      </w:r>
    </w:p>
    <w:p w14:paraId="721DCEAB" w14:textId="77777777" w:rsidR="00B0699D" w:rsidRPr="00B0699D" w:rsidRDefault="00B0699D" w:rsidP="00B0699D">
      <w:pPr>
        <w:pStyle w:val="Normal1"/>
        <w:spacing w:line="360" w:lineRule="auto"/>
        <w:ind w:left="-567" w:firstLine="567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0699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}</w:t>
      </w:r>
    </w:p>
    <w:p w14:paraId="7C8E6F80" w14:textId="77777777" w:rsidR="00B0699D" w:rsidRPr="00B0699D" w:rsidRDefault="00B0699D" w:rsidP="00B0699D">
      <w:pPr>
        <w:pStyle w:val="Normal1"/>
        <w:spacing w:line="360" w:lineRule="auto"/>
        <w:ind w:left="-567" w:firstLine="567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0699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</w:t>
      </w:r>
    </w:p>
    <w:p w14:paraId="7F588B97" w14:textId="77777777" w:rsidR="00B0699D" w:rsidRPr="00B0699D" w:rsidRDefault="00B0699D" w:rsidP="00B0699D">
      <w:pPr>
        <w:pStyle w:val="Normal1"/>
        <w:spacing w:line="360" w:lineRule="auto"/>
        <w:ind w:left="-567" w:firstLine="567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0699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int </w:t>
      </w:r>
      <w:proofErr w:type="spellStart"/>
      <w:r w:rsidRPr="00B0699D">
        <w:rPr>
          <w:rFonts w:ascii="Times New Roman" w:eastAsia="Times New Roman" w:hAnsi="Times New Roman" w:cs="Times New Roman"/>
          <w:color w:val="333333"/>
          <w:sz w:val="24"/>
          <w:szCs w:val="24"/>
        </w:rPr>
        <w:t>rem_needed</w:t>
      </w:r>
      <w:proofErr w:type="spellEnd"/>
      <w:r w:rsidRPr="00B0699D">
        <w:rPr>
          <w:rFonts w:ascii="Times New Roman" w:eastAsia="Times New Roman" w:hAnsi="Times New Roman" w:cs="Times New Roman"/>
          <w:color w:val="333333"/>
          <w:sz w:val="24"/>
          <w:szCs w:val="24"/>
        </w:rPr>
        <w:t>[m][n];</w:t>
      </w:r>
    </w:p>
    <w:p w14:paraId="02F01712" w14:textId="77777777" w:rsidR="00B0699D" w:rsidRPr="00B0699D" w:rsidRDefault="00B0699D" w:rsidP="00B0699D">
      <w:pPr>
        <w:pStyle w:val="Normal1"/>
        <w:spacing w:line="360" w:lineRule="auto"/>
        <w:ind w:left="-567" w:firstLine="567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0699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for (j = 0; j &lt; m; </w:t>
      </w:r>
      <w:proofErr w:type="spellStart"/>
      <w:r w:rsidRPr="00B0699D">
        <w:rPr>
          <w:rFonts w:ascii="Times New Roman" w:eastAsia="Times New Roman" w:hAnsi="Times New Roman" w:cs="Times New Roman"/>
          <w:color w:val="333333"/>
          <w:sz w:val="24"/>
          <w:szCs w:val="24"/>
        </w:rPr>
        <w:t>j++</w:t>
      </w:r>
      <w:proofErr w:type="spellEnd"/>
      <w:r w:rsidRPr="00B0699D"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p w14:paraId="4FB1C0B7" w14:textId="77777777" w:rsidR="00B0699D" w:rsidRPr="00B0699D" w:rsidRDefault="00B0699D" w:rsidP="00B0699D">
      <w:pPr>
        <w:pStyle w:val="Normal1"/>
        <w:spacing w:line="360" w:lineRule="auto"/>
        <w:ind w:left="-567" w:firstLine="567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0699D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  <w:t>{</w:t>
      </w:r>
    </w:p>
    <w:p w14:paraId="713B08A4" w14:textId="77777777" w:rsidR="00B0699D" w:rsidRPr="00B0699D" w:rsidRDefault="00B0699D" w:rsidP="00B0699D">
      <w:pPr>
        <w:pStyle w:val="Normal1"/>
        <w:spacing w:line="360" w:lineRule="auto"/>
        <w:ind w:left="-567" w:firstLine="567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0699D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  <w:t xml:space="preserve">    for (k = 0; k &lt; n; k++)</w:t>
      </w:r>
    </w:p>
    <w:p w14:paraId="00C77C75" w14:textId="77777777" w:rsidR="00B0699D" w:rsidRPr="00B0699D" w:rsidRDefault="00B0699D" w:rsidP="00B0699D">
      <w:pPr>
        <w:pStyle w:val="Normal1"/>
        <w:spacing w:line="360" w:lineRule="auto"/>
        <w:ind w:left="-567" w:firstLine="567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0699D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  <w:t xml:space="preserve">        </w:t>
      </w:r>
      <w:proofErr w:type="spellStart"/>
      <w:r w:rsidRPr="00B0699D">
        <w:rPr>
          <w:rFonts w:ascii="Times New Roman" w:eastAsia="Times New Roman" w:hAnsi="Times New Roman" w:cs="Times New Roman"/>
          <w:color w:val="333333"/>
          <w:sz w:val="24"/>
          <w:szCs w:val="24"/>
        </w:rPr>
        <w:t>rem_needed</w:t>
      </w:r>
      <w:proofErr w:type="spellEnd"/>
      <w:r w:rsidRPr="00B0699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[j][k] = </w:t>
      </w:r>
      <w:proofErr w:type="spellStart"/>
      <w:r w:rsidRPr="00B0699D">
        <w:rPr>
          <w:rFonts w:ascii="Times New Roman" w:eastAsia="Times New Roman" w:hAnsi="Times New Roman" w:cs="Times New Roman"/>
          <w:color w:val="333333"/>
          <w:sz w:val="24"/>
          <w:szCs w:val="24"/>
        </w:rPr>
        <w:t>max_needed</w:t>
      </w:r>
      <w:proofErr w:type="spellEnd"/>
      <w:r w:rsidRPr="00B0699D">
        <w:rPr>
          <w:rFonts w:ascii="Times New Roman" w:eastAsia="Times New Roman" w:hAnsi="Times New Roman" w:cs="Times New Roman"/>
          <w:color w:val="333333"/>
          <w:sz w:val="24"/>
          <w:szCs w:val="24"/>
        </w:rPr>
        <w:t>[j][k] - allocated[j][k];</w:t>
      </w:r>
    </w:p>
    <w:p w14:paraId="7FFE5829" w14:textId="77777777" w:rsidR="00B0699D" w:rsidRPr="00B0699D" w:rsidRDefault="00B0699D" w:rsidP="00B0699D">
      <w:pPr>
        <w:pStyle w:val="Normal1"/>
        <w:spacing w:line="360" w:lineRule="auto"/>
        <w:ind w:left="-567" w:firstLine="567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0699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}</w:t>
      </w:r>
    </w:p>
    <w:p w14:paraId="5B891DEC" w14:textId="77777777" w:rsidR="00B0699D" w:rsidRPr="00B0699D" w:rsidRDefault="00B0699D" w:rsidP="00B0699D">
      <w:pPr>
        <w:pStyle w:val="Normal1"/>
        <w:spacing w:line="360" w:lineRule="auto"/>
        <w:ind w:left="-567" w:firstLine="567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0699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</w:t>
      </w:r>
    </w:p>
    <w:p w14:paraId="364DC3DF" w14:textId="77777777" w:rsidR="00B0699D" w:rsidRPr="00B0699D" w:rsidRDefault="00B0699D" w:rsidP="00B0699D">
      <w:pPr>
        <w:pStyle w:val="Normal1"/>
        <w:spacing w:line="360" w:lineRule="auto"/>
        <w:ind w:left="-567" w:firstLine="567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0699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int y = 0;</w:t>
      </w:r>
    </w:p>
    <w:p w14:paraId="60601362" w14:textId="77777777" w:rsidR="00B0699D" w:rsidRPr="00B0699D" w:rsidRDefault="00B0699D" w:rsidP="00B0699D">
      <w:pPr>
        <w:pStyle w:val="Normal1"/>
        <w:spacing w:line="360" w:lineRule="auto"/>
        <w:ind w:left="-567" w:firstLine="567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0699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for (</w:t>
      </w:r>
      <w:proofErr w:type="spellStart"/>
      <w:r w:rsidRPr="00B0699D">
        <w:rPr>
          <w:rFonts w:ascii="Times New Roman" w:eastAsia="Times New Roman" w:hAnsi="Times New Roman" w:cs="Times New Roman"/>
          <w:color w:val="333333"/>
          <w:sz w:val="24"/>
          <w:szCs w:val="24"/>
        </w:rPr>
        <w:t>i</w:t>
      </w:r>
      <w:proofErr w:type="spellEnd"/>
      <w:r w:rsidRPr="00B0699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= 0; </w:t>
      </w:r>
      <w:proofErr w:type="spellStart"/>
      <w:r w:rsidRPr="00B0699D">
        <w:rPr>
          <w:rFonts w:ascii="Times New Roman" w:eastAsia="Times New Roman" w:hAnsi="Times New Roman" w:cs="Times New Roman"/>
          <w:color w:val="333333"/>
          <w:sz w:val="24"/>
          <w:szCs w:val="24"/>
        </w:rPr>
        <w:t>i</w:t>
      </w:r>
      <w:proofErr w:type="spellEnd"/>
      <w:r w:rsidRPr="00B0699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&lt; 5; </w:t>
      </w:r>
      <w:proofErr w:type="spellStart"/>
      <w:r w:rsidRPr="00B0699D">
        <w:rPr>
          <w:rFonts w:ascii="Times New Roman" w:eastAsia="Times New Roman" w:hAnsi="Times New Roman" w:cs="Times New Roman"/>
          <w:color w:val="333333"/>
          <w:sz w:val="24"/>
          <w:szCs w:val="24"/>
        </w:rPr>
        <w:t>i</w:t>
      </w:r>
      <w:proofErr w:type="spellEnd"/>
      <w:r w:rsidRPr="00B0699D">
        <w:rPr>
          <w:rFonts w:ascii="Times New Roman" w:eastAsia="Times New Roman" w:hAnsi="Times New Roman" w:cs="Times New Roman"/>
          <w:color w:val="333333"/>
          <w:sz w:val="24"/>
          <w:szCs w:val="24"/>
        </w:rPr>
        <w:t>++)</w:t>
      </w:r>
    </w:p>
    <w:p w14:paraId="60D47A7B" w14:textId="77777777" w:rsidR="00B0699D" w:rsidRPr="00B0699D" w:rsidRDefault="00B0699D" w:rsidP="00B0699D">
      <w:pPr>
        <w:pStyle w:val="Normal1"/>
        <w:spacing w:line="360" w:lineRule="auto"/>
        <w:ind w:left="-567" w:firstLine="567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0699D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  <w:t>{</w:t>
      </w:r>
    </w:p>
    <w:p w14:paraId="526B9F64" w14:textId="77777777" w:rsidR="00B0699D" w:rsidRPr="00B0699D" w:rsidRDefault="00B0699D" w:rsidP="00B0699D">
      <w:pPr>
        <w:pStyle w:val="Normal1"/>
        <w:spacing w:line="360" w:lineRule="auto"/>
        <w:ind w:left="-567" w:firstLine="567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0699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for (j = 0; j &lt; m; </w:t>
      </w:r>
      <w:proofErr w:type="spellStart"/>
      <w:r w:rsidRPr="00B0699D">
        <w:rPr>
          <w:rFonts w:ascii="Times New Roman" w:eastAsia="Times New Roman" w:hAnsi="Times New Roman" w:cs="Times New Roman"/>
          <w:color w:val="333333"/>
          <w:sz w:val="24"/>
          <w:szCs w:val="24"/>
        </w:rPr>
        <w:t>j++</w:t>
      </w:r>
      <w:proofErr w:type="spellEnd"/>
      <w:r w:rsidRPr="00B0699D"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p w14:paraId="05CEAFF3" w14:textId="77777777" w:rsidR="00B0699D" w:rsidRPr="00B0699D" w:rsidRDefault="00B0699D" w:rsidP="00B0699D">
      <w:pPr>
        <w:pStyle w:val="Normal1"/>
        <w:spacing w:line="360" w:lineRule="auto"/>
        <w:ind w:left="-567" w:firstLine="567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0699D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Pr="00B0699D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  <w:t>{</w:t>
      </w:r>
    </w:p>
    <w:p w14:paraId="6540B0FA" w14:textId="77777777" w:rsidR="00B0699D" w:rsidRPr="00B0699D" w:rsidRDefault="00B0699D" w:rsidP="00B0699D">
      <w:pPr>
        <w:pStyle w:val="Normal1"/>
        <w:spacing w:line="360" w:lineRule="auto"/>
        <w:ind w:left="-567" w:firstLine="567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0699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if (initial[j] == 0)</w:t>
      </w:r>
    </w:p>
    <w:p w14:paraId="7DD24D65" w14:textId="77777777" w:rsidR="00B0699D" w:rsidRPr="00B0699D" w:rsidRDefault="00B0699D" w:rsidP="00B0699D">
      <w:pPr>
        <w:pStyle w:val="Normal1"/>
        <w:spacing w:line="360" w:lineRule="auto"/>
        <w:ind w:left="-567" w:firstLine="567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0699D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Pr="00B0699D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Pr="00B0699D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  <w:t>{</w:t>
      </w:r>
    </w:p>
    <w:p w14:paraId="07F00F16" w14:textId="77777777" w:rsidR="00B0699D" w:rsidRPr="00B0699D" w:rsidRDefault="00B0699D" w:rsidP="00B0699D">
      <w:pPr>
        <w:pStyle w:val="Normal1"/>
        <w:spacing w:line="360" w:lineRule="auto"/>
        <w:ind w:left="-567" w:firstLine="567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0699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int flag = 0;</w:t>
      </w:r>
    </w:p>
    <w:p w14:paraId="1F7F67FB" w14:textId="77777777" w:rsidR="00B0699D" w:rsidRPr="00B0699D" w:rsidRDefault="00B0699D" w:rsidP="00B0699D">
      <w:pPr>
        <w:pStyle w:val="Normal1"/>
        <w:spacing w:line="360" w:lineRule="auto"/>
        <w:ind w:left="-567" w:firstLine="567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0699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for (k = 0; k &lt; n; k++)</w:t>
      </w:r>
    </w:p>
    <w:p w14:paraId="75C4C95E" w14:textId="77777777" w:rsidR="00B0699D" w:rsidRPr="00B0699D" w:rsidRDefault="00B0699D" w:rsidP="00B0699D">
      <w:pPr>
        <w:pStyle w:val="Normal1"/>
        <w:spacing w:line="360" w:lineRule="auto"/>
        <w:ind w:left="-567" w:firstLine="567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0699D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Pr="00B0699D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Pr="00B0699D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Pr="00B0699D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  <w:t>{</w:t>
      </w:r>
    </w:p>
    <w:p w14:paraId="196E1C67" w14:textId="77777777" w:rsidR="00B0699D" w:rsidRPr="00B0699D" w:rsidRDefault="00B0699D" w:rsidP="00B0699D">
      <w:pPr>
        <w:pStyle w:val="Normal1"/>
        <w:spacing w:line="360" w:lineRule="auto"/>
        <w:ind w:left="-567" w:firstLine="567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0699D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                    if (</w:t>
      </w:r>
      <w:proofErr w:type="spellStart"/>
      <w:r w:rsidRPr="00B0699D">
        <w:rPr>
          <w:rFonts w:ascii="Times New Roman" w:eastAsia="Times New Roman" w:hAnsi="Times New Roman" w:cs="Times New Roman"/>
          <w:color w:val="333333"/>
          <w:sz w:val="24"/>
          <w:szCs w:val="24"/>
        </w:rPr>
        <w:t>rem_needed</w:t>
      </w:r>
      <w:proofErr w:type="spellEnd"/>
      <w:r w:rsidRPr="00B0699D">
        <w:rPr>
          <w:rFonts w:ascii="Times New Roman" w:eastAsia="Times New Roman" w:hAnsi="Times New Roman" w:cs="Times New Roman"/>
          <w:color w:val="333333"/>
          <w:sz w:val="24"/>
          <w:szCs w:val="24"/>
        </w:rPr>
        <w:t>[j][k] &gt; available[k])</w:t>
      </w:r>
    </w:p>
    <w:p w14:paraId="30445BA2" w14:textId="77777777" w:rsidR="00B0699D" w:rsidRPr="00B0699D" w:rsidRDefault="00B0699D" w:rsidP="00B0699D">
      <w:pPr>
        <w:pStyle w:val="Normal1"/>
        <w:spacing w:line="360" w:lineRule="auto"/>
        <w:ind w:left="-567" w:firstLine="567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0699D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Pr="00B0699D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Pr="00B0699D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Pr="00B0699D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Pr="00B0699D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  <w:t>{</w:t>
      </w:r>
    </w:p>
    <w:p w14:paraId="497C22E1" w14:textId="77777777" w:rsidR="00B0699D" w:rsidRPr="00B0699D" w:rsidRDefault="00B0699D" w:rsidP="00B0699D">
      <w:pPr>
        <w:pStyle w:val="Normal1"/>
        <w:spacing w:line="360" w:lineRule="auto"/>
        <w:ind w:left="-567" w:firstLine="567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0699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 flag = 1;</w:t>
      </w:r>
    </w:p>
    <w:p w14:paraId="3A52E117" w14:textId="77777777" w:rsidR="00B0699D" w:rsidRPr="00B0699D" w:rsidRDefault="00B0699D" w:rsidP="00B0699D">
      <w:pPr>
        <w:pStyle w:val="Normal1"/>
        <w:spacing w:line="360" w:lineRule="auto"/>
        <w:ind w:left="-567" w:firstLine="567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0699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  break;</w:t>
      </w:r>
    </w:p>
    <w:p w14:paraId="1891F08C" w14:textId="77777777" w:rsidR="00B0699D" w:rsidRPr="00B0699D" w:rsidRDefault="00B0699D" w:rsidP="00B0699D">
      <w:pPr>
        <w:pStyle w:val="Normal1"/>
        <w:spacing w:line="360" w:lineRule="auto"/>
        <w:ind w:left="-567" w:firstLine="567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0699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}</w:t>
      </w:r>
    </w:p>
    <w:p w14:paraId="31C5DF63" w14:textId="77777777" w:rsidR="00B0699D" w:rsidRPr="00B0699D" w:rsidRDefault="00B0699D" w:rsidP="00B0699D">
      <w:pPr>
        <w:pStyle w:val="Normal1"/>
        <w:spacing w:line="360" w:lineRule="auto"/>
        <w:ind w:left="-567" w:firstLine="567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0699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}</w:t>
      </w:r>
    </w:p>
    <w:p w14:paraId="0F17991B" w14:textId="77777777" w:rsidR="00B0699D" w:rsidRPr="00B0699D" w:rsidRDefault="00B0699D" w:rsidP="00B0699D">
      <w:pPr>
        <w:pStyle w:val="Normal1"/>
        <w:spacing w:line="360" w:lineRule="auto"/>
        <w:ind w:left="-567" w:firstLine="567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175966DF" w14:textId="77777777" w:rsidR="00B0699D" w:rsidRPr="00B0699D" w:rsidRDefault="00B0699D" w:rsidP="00B0699D">
      <w:pPr>
        <w:pStyle w:val="Normal1"/>
        <w:spacing w:line="360" w:lineRule="auto"/>
        <w:ind w:left="-567" w:firstLine="567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0699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if (flag == 0)</w:t>
      </w:r>
    </w:p>
    <w:p w14:paraId="5BCC261E" w14:textId="77777777" w:rsidR="00B0699D" w:rsidRPr="00B0699D" w:rsidRDefault="00B0699D" w:rsidP="00B0699D">
      <w:pPr>
        <w:pStyle w:val="Normal1"/>
        <w:spacing w:line="360" w:lineRule="auto"/>
        <w:ind w:left="-567" w:firstLine="567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0699D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Pr="00B0699D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Pr="00B0699D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Pr="00B0699D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  <w:t>{</w:t>
      </w:r>
    </w:p>
    <w:p w14:paraId="41DF3413" w14:textId="77777777" w:rsidR="00B0699D" w:rsidRPr="00B0699D" w:rsidRDefault="00B0699D" w:rsidP="00B0699D">
      <w:pPr>
        <w:pStyle w:val="Normal1"/>
        <w:spacing w:line="360" w:lineRule="auto"/>
        <w:ind w:left="-567" w:firstLine="567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0699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</w:t>
      </w:r>
      <w:proofErr w:type="spellStart"/>
      <w:r w:rsidRPr="00B0699D">
        <w:rPr>
          <w:rFonts w:ascii="Times New Roman" w:eastAsia="Times New Roman" w:hAnsi="Times New Roman" w:cs="Times New Roman"/>
          <w:color w:val="333333"/>
          <w:sz w:val="24"/>
          <w:szCs w:val="24"/>
        </w:rPr>
        <w:t>ans</w:t>
      </w:r>
      <w:proofErr w:type="spellEnd"/>
      <w:r w:rsidRPr="00B0699D">
        <w:rPr>
          <w:rFonts w:ascii="Times New Roman" w:eastAsia="Times New Roman" w:hAnsi="Times New Roman" w:cs="Times New Roman"/>
          <w:color w:val="333333"/>
          <w:sz w:val="24"/>
          <w:szCs w:val="24"/>
        </w:rPr>
        <w:t>[</w:t>
      </w:r>
      <w:proofErr w:type="spellStart"/>
      <w:r w:rsidRPr="00B0699D">
        <w:rPr>
          <w:rFonts w:ascii="Times New Roman" w:eastAsia="Times New Roman" w:hAnsi="Times New Roman" w:cs="Times New Roman"/>
          <w:color w:val="333333"/>
          <w:sz w:val="24"/>
          <w:szCs w:val="24"/>
        </w:rPr>
        <w:t>ind</w:t>
      </w:r>
      <w:proofErr w:type="spellEnd"/>
      <w:r w:rsidRPr="00B0699D">
        <w:rPr>
          <w:rFonts w:ascii="Times New Roman" w:eastAsia="Times New Roman" w:hAnsi="Times New Roman" w:cs="Times New Roman"/>
          <w:color w:val="333333"/>
          <w:sz w:val="24"/>
          <w:szCs w:val="24"/>
        </w:rPr>
        <w:t>++] = j;</w:t>
      </w:r>
    </w:p>
    <w:p w14:paraId="2ADD9B50" w14:textId="77777777" w:rsidR="00B0699D" w:rsidRPr="00B0699D" w:rsidRDefault="00B0699D" w:rsidP="00B0699D">
      <w:pPr>
        <w:pStyle w:val="Normal1"/>
        <w:spacing w:line="360" w:lineRule="auto"/>
        <w:ind w:left="-567" w:firstLine="567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0699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for (y = 0; y &lt; m; y++)</w:t>
      </w:r>
    </w:p>
    <w:p w14:paraId="129C20CF" w14:textId="77777777" w:rsidR="00B0699D" w:rsidRPr="00B0699D" w:rsidRDefault="00B0699D" w:rsidP="00B0699D">
      <w:pPr>
        <w:pStyle w:val="Normal1"/>
        <w:spacing w:line="360" w:lineRule="auto"/>
        <w:ind w:left="-567" w:firstLine="567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0699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 available[y] += allocated[j][y];</w:t>
      </w:r>
    </w:p>
    <w:p w14:paraId="0AA36963" w14:textId="77777777" w:rsidR="00B0699D" w:rsidRPr="00B0699D" w:rsidRDefault="00B0699D" w:rsidP="00B0699D">
      <w:pPr>
        <w:pStyle w:val="Normal1"/>
        <w:spacing w:line="360" w:lineRule="auto"/>
        <w:ind w:left="-567" w:firstLine="567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0699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initial[j] = 1;</w:t>
      </w:r>
    </w:p>
    <w:p w14:paraId="3A0EB9AE" w14:textId="77777777" w:rsidR="00B0699D" w:rsidRPr="00B0699D" w:rsidRDefault="00B0699D" w:rsidP="00B0699D">
      <w:pPr>
        <w:pStyle w:val="Normal1"/>
        <w:spacing w:line="360" w:lineRule="auto"/>
        <w:ind w:left="-567" w:firstLine="567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0699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}</w:t>
      </w:r>
    </w:p>
    <w:p w14:paraId="61F62352" w14:textId="77777777" w:rsidR="00B0699D" w:rsidRPr="00B0699D" w:rsidRDefault="00B0699D" w:rsidP="00B0699D">
      <w:pPr>
        <w:pStyle w:val="Normal1"/>
        <w:spacing w:line="360" w:lineRule="auto"/>
        <w:ind w:left="-567" w:firstLine="567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0699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}</w:t>
      </w:r>
    </w:p>
    <w:p w14:paraId="3AB5FC32" w14:textId="77777777" w:rsidR="00B0699D" w:rsidRPr="00B0699D" w:rsidRDefault="00B0699D" w:rsidP="00B0699D">
      <w:pPr>
        <w:pStyle w:val="Normal1"/>
        <w:spacing w:line="360" w:lineRule="auto"/>
        <w:ind w:left="-567" w:firstLine="567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0699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}</w:t>
      </w:r>
    </w:p>
    <w:p w14:paraId="7298EA38" w14:textId="77777777" w:rsidR="00B0699D" w:rsidRPr="00B0699D" w:rsidRDefault="00B0699D" w:rsidP="00B0699D">
      <w:pPr>
        <w:pStyle w:val="Normal1"/>
        <w:spacing w:line="360" w:lineRule="auto"/>
        <w:ind w:left="-567" w:firstLine="567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0699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}</w:t>
      </w:r>
    </w:p>
    <w:p w14:paraId="6F5E614C" w14:textId="77777777" w:rsidR="00B0699D" w:rsidRPr="00B0699D" w:rsidRDefault="00B0699D" w:rsidP="00B0699D">
      <w:pPr>
        <w:pStyle w:val="Normal1"/>
        <w:spacing w:line="360" w:lineRule="auto"/>
        <w:ind w:left="-567" w:firstLine="567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0699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</w:t>
      </w:r>
      <w:proofErr w:type="spellStart"/>
      <w:proofErr w:type="gramStart"/>
      <w:r w:rsidRPr="00B0699D">
        <w:rPr>
          <w:rFonts w:ascii="Times New Roman" w:eastAsia="Times New Roman" w:hAnsi="Times New Roman" w:cs="Times New Roman"/>
          <w:color w:val="333333"/>
          <w:sz w:val="24"/>
          <w:szCs w:val="24"/>
        </w:rPr>
        <w:t>printf</w:t>
      </w:r>
      <w:proofErr w:type="spellEnd"/>
      <w:r w:rsidRPr="00B0699D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proofErr w:type="gramEnd"/>
      <w:r w:rsidRPr="00B0699D">
        <w:rPr>
          <w:rFonts w:ascii="Times New Roman" w:eastAsia="Times New Roman" w:hAnsi="Times New Roman" w:cs="Times New Roman"/>
          <w:color w:val="333333"/>
          <w:sz w:val="24"/>
          <w:szCs w:val="24"/>
        </w:rPr>
        <w:t>"The SAFE Sequence is\n");</w:t>
      </w:r>
    </w:p>
    <w:p w14:paraId="12C7A3A9" w14:textId="77777777" w:rsidR="00B0699D" w:rsidRPr="00B0699D" w:rsidRDefault="00B0699D" w:rsidP="00B0699D">
      <w:pPr>
        <w:pStyle w:val="Normal1"/>
        <w:spacing w:line="360" w:lineRule="auto"/>
        <w:ind w:left="-567" w:firstLine="567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0699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for (j = 0; j &lt; m - 1; </w:t>
      </w:r>
      <w:proofErr w:type="spellStart"/>
      <w:r w:rsidRPr="00B0699D">
        <w:rPr>
          <w:rFonts w:ascii="Times New Roman" w:eastAsia="Times New Roman" w:hAnsi="Times New Roman" w:cs="Times New Roman"/>
          <w:color w:val="333333"/>
          <w:sz w:val="24"/>
          <w:szCs w:val="24"/>
        </w:rPr>
        <w:t>j++</w:t>
      </w:r>
      <w:proofErr w:type="spellEnd"/>
      <w:r w:rsidRPr="00B0699D"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p w14:paraId="0FDE5866" w14:textId="77777777" w:rsidR="00B0699D" w:rsidRPr="00B0699D" w:rsidRDefault="00B0699D" w:rsidP="00B0699D">
      <w:pPr>
        <w:pStyle w:val="Normal1"/>
        <w:spacing w:line="360" w:lineRule="auto"/>
        <w:ind w:left="-567" w:firstLine="567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0699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</w:t>
      </w:r>
      <w:proofErr w:type="spellStart"/>
      <w:proofErr w:type="gramStart"/>
      <w:r w:rsidRPr="00B0699D">
        <w:rPr>
          <w:rFonts w:ascii="Times New Roman" w:eastAsia="Times New Roman" w:hAnsi="Times New Roman" w:cs="Times New Roman"/>
          <w:color w:val="333333"/>
          <w:sz w:val="24"/>
          <w:szCs w:val="24"/>
        </w:rPr>
        <w:t>printf</w:t>
      </w:r>
      <w:proofErr w:type="spellEnd"/>
      <w:r w:rsidRPr="00B0699D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proofErr w:type="gramEnd"/>
      <w:r w:rsidRPr="00B0699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" </w:t>
      </w:r>
      <w:proofErr w:type="spellStart"/>
      <w:r w:rsidRPr="00B0699D">
        <w:rPr>
          <w:rFonts w:ascii="Times New Roman" w:eastAsia="Times New Roman" w:hAnsi="Times New Roman" w:cs="Times New Roman"/>
          <w:color w:val="333333"/>
          <w:sz w:val="24"/>
          <w:szCs w:val="24"/>
        </w:rPr>
        <w:t>P%d</w:t>
      </w:r>
      <w:proofErr w:type="spellEnd"/>
      <w:r w:rsidRPr="00B0699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&gt;", </w:t>
      </w:r>
      <w:proofErr w:type="spellStart"/>
      <w:r w:rsidRPr="00B0699D">
        <w:rPr>
          <w:rFonts w:ascii="Times New Roman" w:eastAsia="Times New Roman" w:hAnsi="Times New Roman" w:cs="Times New Roman"/>
          <w:color w:val="333333"/>
          <w:sz w:val="24"/>
          <w:szCs w:val="24"/>
        </w:rPr>
        <w:t>ans</w:t>
      </w:r>
      <w:proofErr w:type="spellEnd"/>
      <w:r w:rsidRPr="00B0699D">
        <w:rPr>
          <w:rFonts w:ascii="Times New Roman" w:eastAsia="Times New Roman" w:hAnsi="Times New Roman" w:cs="Times New Roman"/>
          <w:color w:val="333333"/>
          <w:sz w:val="24"/>
          <w:szCs w:val="24"/>
        </w:rPr>
        <w:t>[j]);</w:t>
      </w:r>
    </w:p>
    <w:p w14:paraId="5FF1F7E7" w14:textId="77777777" w:rsidR="00B0699D" w:rsidRPr="00B0699D" w:rsidRDefault="00B0699D" w:rsidP="00B0699D">
      <w:pPr>
        <w:pStyle w:val="Normal1"/>
        <w:spacing w:line="360" w:lineRule="auto"/>
        <w:ind w:left="-567" w:firstLine="567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0699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</w:t>
      </w:r>
      <w:proofErr w:type="spellStart"/>
      <w:proofErr w:type="gramStart"/>
      <w:r w:rsidRPr="00B0699D">
        <w:rPr>
          <w:rFonts w:ascii="Times New Roman" w:eastAsia="Times New Roman" w:hAnsi="Times New Roman" w:cs="Times New Roman"/>
          <w:color w:val="333333"/>
          <w:sz w:val="24"/>
          <w:szCs w:val="24"/>
        </w:rPr>
        <w:t>printf</w:t>
      </w:r>
      <w:proofErr w:type="spellEnd"/>
      <w:r w:rsidRPr="00B0699D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proofErr w:type="gramEnd"/>
      <w:r w:rsidRPr="00B0699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" </w:t>
      </w:r>
      <w:proofErr w:type="spellStart"/>
      <w:r w:rsidRPr="00B0699D">
        <w:rPr>
          <w:rFonts w:ascii="Times New Roman" w:eastAsia="Times New Roman" w:hAnsi="Times New Roman" w:cs="Times New Roman"/>
          <w:color w:val="333333"/>
          <w:sz w:val="24"/>
          <w:szCs w:val="24"/>
        </w:rPr>
        <w:t>P%d</w:t>
      </w:r>
      <w:proofErr w:type="spellEnd"/>
      <w:r w:rsidRPr="00B0699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", </w:t>
      </w:r>
      <w:proofErr w:type="spellStart"/>
      <w:r w:rsidRPr="00B0699D">
        <w:rPr>
          <w:rFonts w:ascii="Times New Roman" w:eastAsia="Times New Roman" w:hAnsi="Times New Roman" w:cs="Times New Roman"/>
          <w:color w:val="333333"/>
          <w:sz w:val="24"/>
          <w:szCs w:val="24"/>
        </w:rPr>
        <w:t>ans</w:t>
      </w:r>
      <w:proofErr w:type="spellEnd"/>
      <w:r w:rsidRPr="00B0699D">
        <w:rPr>
          <w:rFonts w:ascii="Times New Roman" w:eastAsia="Times New Roman" w:hAnsi="Times New Roman" w:cs="Times New Roman"/>
          <w:color w:val="333333"/>
          <w:sz w:val="24"/>
          <w:szCs w:val="24"/>
        </w:rPr>
        <w:t>[m - 1]);</w:t>
      </w:r>
    </w:p>
    <w:p w14:paraId="60C03142" w14:textId="77777777" w:rsidR="00B0699D" w:rsidRPr="00B0699D" w:rsidRDefault="00B0699D" w:rsidP="00B0699D">
      <w:pPr>
        <w:pStyle w:val="Normal1"/>
        <w:spacing w:line="360" w:lineRule="auto"/>
        <w:ind w:left="-567" w:firstLine="567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482E90BC" w14:textId="77777777" w:rsidR="00B0699D" w:rsidRPr="00B0699D" w:rsidRDefault="00B0699D" w:rsidP="00B0699D">
      <w:pPr>
        <w:pStyle w:val="Normal1"/>
        <w:spacing w:line="360" w:lineRule="auto"/>
        <w:ind w:left="-567" w:firstLine="567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0699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return (0);</w:t>
      </w:r>
    </w:p>
    <w:p w14:paraId="50E786A5" w14:textId="3D735B62" w:rsidR="003F7179" w:rsidRDefault="00B0699D" w:rsidP="00B0699D">
      <w:pPr>
        <w:pStyle w:val="Normal1"/>
        <w:spacing w:line="360" w:lineRule="auto"/>
        <w:ind w:left="-567" w:firstLine="567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</w:pPr>
      <w:r w:rsidRPr="00B0699D">
        <w:rPr>
          <w:rFonts w:ascii="Times New Roman" w:eastAsia="Times New Roman" w:hAnsi="Times New Roman" w:cs="Times New Roman"/>
          <w:color w:val="333333"/>
          <w:sz w:val="24"/>
          <w:szCs w:val="24"/>
        </w:rPr>
        <w:t>}</w:t>
      </w:r>
    </w:p>
    <w:p w14:paraId="5D255A5C" w14:textId="4137B622" w:rsidR="003F7179" w:rsidRDefault="00842557" w:rsidP="00842557">
      <w:pPr>
        <w:pStyle w:val="Normal1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="003F7179">
        <w:rPr>
          <w:rFonts w:ascii="Times New Roman" w:eastAsia="Times New Roman" w:hAnsi="Times New Roman" w:cs="Times New Roman"/>
          <w:b/>
          <w:sz w:val="24"/>
          <w:szCs w:val="24"/>
        </w:rPr>
        <w:t xml:space="preserve">Description: </w:t>
      </w:r>
    </w:p>
    <w:p w14:paraId="3AB1CEF7" w14:textId="7D44D6C1" w:rsidR="0044230B" w:rsidRDefault="0044230B" w:rsidP="00B1086C">
      <w:pPr>
        <w:pStyle w:val="Normal1"/>
        <w:spacing w:line="360" w:lineRule="auto"/>
        <w:ind w:left="-567"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he total number of processes given are said to be p0, p1, p2, p3, p4, and the resources are A, B, C.</w:t>
      </w:r>
    </w:p>
    <w:p w14:paraId="54EFA72B" w14:textId="2EA4A003" w:rsidR="0044230B" w:rsidRDefault="0044230B" w:rsidP="00B1086C">
      <w:pPr>
        <w:pStyle w:val="Normal1"/>
        <w:spacing w:line="360" w:lineRule="auto"/>
        <w:ind w:left="-567"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For resource A it is having in total 10 instances and for B, C in total 5, 7 instances respectively.</w:t>
      </w:r>
    </w:p>
    <w:p w14:paraId="131099C0" w14:textId="1AE26CB3" w:rsidR="0044230B" w:rsidRDefault="0044230B" w:rsidP="00B1086C">
      <w:pPr>
        <w:pStyle w:val="Normal1"/>
        <w:spacing w:line="360" w:lineRule="auto"/>
        <w:ind w:left="-567"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For each and every process the 3 resources comes into work/usage at a time</w:t>
      </w:r>
      <w:r w:rsidR="00933C5B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the process run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only if the current process</w:t>
      </w:r>
      <w:r w:rsidR="00B1086C">
        <w:rPr>
          <w:rFonts w:ascii="Times New Roman" w:eastAsia="Times New Roman" w:hAnsi="Times New Roman" w:cs="Times New Roman"/>
          <w:bCs/>
          <w:sz w:val="24"/>
          <w:szCs w:val="24"/>
        </w:rPr>
        <w:t xml:space="preserve"> resource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1086C">
        <w:rPr>
          <w:rFonts w:ascii="Times New Roman" w:eastAsia="Times New Roman" w:hAnsi="Times New Roman" w:cs="Times New Roman"/>
          <w:bCs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having enough instances satisfying the maximum needed instances; which refers even if a single resource not having enough instance</w:t>
      </w:r>
      <w:r w:rsidR="00933C5B">
        <w:rPr>
          <w:rFonts w:ascii="Times New Roman" w:eastAsia="Times New Roman" w:hAnsi="Times New Roman" w:cs="Times New Roman"/>
          <w:bCs/>
          <w:sz w:val="24"/>
          <w:szCs w:val="24"/>
        </w:rPr>
        <w:t xml:space="preserve"> w.r.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33C5B">
        <w:rPr>
          <w:rFonts w:ascii="Times New Roman" w:eastAsia="Times New Roman" w:hAnsi="Times New Roman" w:cs="Times New Roman"/>
          <w:bCs/>
          <w:sz w:val="24"/>
          <w:szCs w:val="24"/>
        </w:rPr>
        <w:t>max needed</w:t>
      </w:r>
      <w:r w:rsidR="00B1086C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933C5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the whole process cannot run.</w:t>
      </w:r>
    </w:p>
    <w:p w14:paraId="420F67CC" w14:textId="3B556A84" w:rsidR="00732667" w:rsidRDefault="00B1086C" w:rsidP="00B1086C">
      <w:pPr>
        <w:pStyle w:val="Normal1"/>
        <w:spacing w:line="360" w:lineRule="auto"/>
        <w:ind w:left="-567"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According to banker’s algorithm e</w:t>
      </w:r>
      <w:r w:rsidR="00933C5B">
        <w:rPr>
          <w:rFonts w:ascii="Times New Roman" w:eastAsia="Times New Roman" w:hAnsi="Times New Roman" w:cs="Times New Roman"/>
          <w:bCs/>
          <w:sz w:val="24"/>
          <w:szCs w:val="24"/>
        </w:rPr>
        <w:t>ach process skips to the next process if the process is not having enough instances</w:t>
      </w:r>
      <w:r w:rsidR="00933C5B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this sequence repeats among the  processes until for a certain process the required resources satisfies the available resource instances so that some resource instance can be released for the those processes whose requirement </w:t>
      </w:r>
      <w:r w:rsidR="00732667">
        <w:rPr>
          <w:rFonts w:ascii="Times New Roman" w:eastAsia="Times New Roman" w:hAnsi="Times New Roman" w:cs="Times New Roman"/>
          <w:bCs/>
          <w:sz w:val="24"/>
          <w:szCs w:val="24"/>
        </w:rPr>
        <w:t>to the max needed instances of a resource hasn’t been satisfied earlier can now run as there will be more available instances.</w:t>
      </w:r>
    </w:p>
    <w:p w14:paraId="4E2D1603" w14:textId="0D288038" w:rsidR="00933C5B" w:rsidRDefault="0044230B" w:rsidP="00B1086C">
      <w:pPr>
        <w:pStyle w:val="Normal1"/>
        <w:spacing w:line="360" w:lineRule="auto"/>
        <w:ind w:left="-567"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nd </w:t>
      </w:r>
      <w:r w:rsidR="00732667">
        <w:rPr>
          <w:rFonts w:ascii="Times New Roman" w:eastAsia="Times New Roman" w:hAnsi="Times New Roman" w:cs="Times New Roman"/>
          <w:bCs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can be said </w:t>
      </w:r>
      <w:r w:rsidR="00732667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s </w:t>
      </w:r>
      <w:proofErr w:type="gramStart"/>
      <w:r w:rsidR="00732667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n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eadlock situation if </w:t>
      </w:r>
      <w:r w:rsidR="00933C5B">
        <w:rPr>
          <w:rFonts w:ascii="Times New Roman" w:eastAsia="Times New Roman" w:hAnsi="Times New Roman" w:cs="Times New Roman"/>
          <w:bCs/>
          <w:sz w:val="24"/>
          <w:szCs w:val="24"/>
        </w:rPr>
        <w:t xml:space="preserve">the maximum needed instances are greater than the total instances. </w:t>
      </w:r>
      <w:r w:rsidR="00E84234">
        <w:rPr>
          <w:rFonts w:ascii="Times New Roman" w:eastAsia="Times New Roman" w:hAnsi="Times New Roman" w:cs="Times New Roman"/>
          <w:bCs/>
          <w:sz w:val="24"/>
          <w:szCs w:val="24"/>
        </w:rPr>
        <w:t xml:space="preserve">I.e., </w:t>
      </w:r>
      <w:r w:rsidR="00933C5B">
        <w:rPr>
          <w:rFonts w:ascii="Times New Roman" w:eastAsia="Times New Roman" w:hAnsi="Times New Roman" w:cs="Times New Roman"/>
          <w:bCs/>
          <w:sz w:val="24"/>
          <w:szCs w:val="24"/>
        </w:rPr>
        <w:t>(max needed) &gt; (total instances) = deadlock.</w:t>
      </w:r>
    </w:p>
    <w:p w14:paraId="3511087E" w14:textId="77777777" w:rsidR="00732667" w:rsidRDefault="00732667" w:rsidP="00B1086C">
      <w:pPr>
        <w:pStyle w:val="Normal1"/>
        <w:spacing w:line="360" w:lineRule="auto"/>
        <w:ind w:left="-567"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nd this sequence runs until each and every process runs.</w:t>
      </w:r>
    </w:p>
    <w:p w14:paraId="367A1EF3" w14:textId="0BC86E67" w:rsidR="0044230B" w:rsidRDefault="00732667" w:rsidP="00B1086C">
      <w:pPr>
        <w:pStyle w:val="Normal1"/>
        <w:spacing w:line="360" w:lineRule="auto"/>
        <w:ind w:left="-567"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he total available resource instances at the end of the sequence = total instances of each resources.</w:t>
      </w:r>
    </w:p>
    <w:p w14:paraId="234025EF" w14:textId="34EA3D4A" w:rsidR="00732667" w:rsidRDefault="00732667" w:rsidP="00B1086C">
      <w:pPr>
        <w:pStyle w:val="Normal1"/>
        <w:spacing w:line="360" w:lineRule="auto"/>
        <w:ind w:left="-567"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If the problem/situation satisfies each and every condition mentioned above</w:t>
      </w:r>
      <w:r w:rsidR="00B1086C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t is said to be in safe state.</w:t>
      </w:r>
    </w:p>
    <w:p w14:paraId="0704CE07" w14:textId="3BE37E6B" w:rsidR="00B1086C" w:rsidRDefault="00732667" w:rsidP="00B1086C">
      <w:pPr>
        <w:pStyle w:val="Normal1"/>
        <w:spacing w:line="360" w:lineRule="auto"/>
        <w:ind w:left="-567"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he safe state refers to nothing but not having any deadlock situation.</w:t>
      </w:r>
    </w:p>
    <w:p w14:paraId="2175A15F" w14:textId="2D8B8067" w:rsidR="00B1086C" w:rsidRDefault="00E84234" w:rsidP="00B1086C">
      <w:pPr>
        <w:pStyle w:val="Normal1"/>
        <w:spacing w:line="360" w:lineRule="auto"/>
        <w:ind w:left="-567"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Agorithm:</w:t>
      </w:r>
    </w:p>
    <w:p w14:paraId="33FAA6E6" w14:textId="7C08F428" w:rsidR="00B1086C" w:rsidRPr="006D397F" w:rsidRDefault="00E84234" w:rsidP="00B1086C">
      <w:pPr>
        <w:pStyle w:val="Normal1"/>
        <w:spacing w:line="360" w:lineRule="auto"/>
        <w:ind w:left="-567"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397F">
        <w:rPr>
          <w:rFonts w:ascii="Times New Roman" w:eastAsia="Times New Roman" w:hAnsi="Times New Roman" w:cs="Times New Roman"/>
          <w:b/>
          <w:sz w:val="24"/>
          <w:szCs w:val="24"/>
        </w:rPr>
        <w:t xml:space="preserve">Banker's algorithm </w:t>
      </w:r>
    </w:p>
    <w:p w14:paraId="6E1B3BCA" w14:textId="77777777" w:rsidR="00131061" w:rsidRDefault="00B1086C" w:rsidP="00B1086C">
      <w:pPr>
        <w:pStyle w:val="Normal1"/>
        <w:spacing w:line="360" w:lineRule="auto"/>
        <w:ind w:left="-567"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D397F">
        <w:rPr>
          <w:rFonts w:ascii="Times New Roman" w:eastAsia="Times New Roman" w:hAnsi="Times New Roman" w:cs="Times New Roman"/>
          <w:bCs/>
          <w:sz w:val="24"/>
          <w:szCs w:val="24"/>
        </w:rPr>
        <w:t>When a new process enters the system, it must declare the maximum number of instances of each resource type that it may need. This nu</w:t>
      </w:r>
      <w:r w:rsidR="00131061">
        <w:rPr>
          <w:rFonts w:ascii="Times New Roman" w:eastAsia="Times New Roman" w:hAnsi="Times New Roman" w:cs="Times New Roman"/>
          <w:bCs/>
          <w:sz w:val="24"/>
          <w:szCs w:val="24"/>
        </w:rPr>
        <w:t>m</w:t>
      </w:r>
      <w:r w:rsidRPr="006D397F">
        <w:rPr>
          <w:rFonts w:ascii="Times New Roman" w:eastAsia="Times New Roman" w:hAnsi="Times New Roman" w:cs="Times New Roman"/>
          <w:bCs/>
          <w:sz w:val="24"/>
          <w:szCs w:val="24"/>
        </w:rPr>
        <w:t>ber may not exceed the total number of resources in the system. When a user requests a set of resources, the system must determine whether the allocation of these resources will leave the system in a safe state. If it will, the resources are allocated; otherwise, the process must wait until some other process releases enough resources.</w:t>
      </w:r>
    </w:p>
    <w:p w14:paraId="31E18253" w14:textId="31711AB6" w:rsidR="00B1086C" w:rsidRPr="006D397F" w:rsidRDefault="00131061" w:rsidP="00B1086C">
      <w:pPr>
        <w:pStyle w:val="Normal1"/>
        <w:spacing w:line="360" w:lineRule="auto"/>
        <w:ind w:left="-567"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D397F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="00B1086C" w:rsidRPr="006D397F">
        <w:rPr>
          <w:rFonts w:ascii="Times New Roman" w:eastAsia="Times New Roman" w:hAnsi="Times New Roman" w:cs="Times New Roman"/>
          <w:bCs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1086C" w:rsidRPr="006D397F">
        <w:rPr>
          <w:rFonts w:ascii="Times New Roman" w:eastAsia="Times New Roman" w:hAnsi="Times New Roman" w:cs="Times New Roman"/>
          <w:bCs/>
          <w:sz w:val="24"/>
          <w:szCs w:val="24"/>
        </w:rPr>
        <w:t xml:space="preserve">data structures encode the state of the resource-allocation system. </w:t>
      </w:r>
      <w:r w:rsidRPr="006D397F">
        <w:rPr>
          <w:rFonts w:ascii="Times New Roman" w:eastAsia="Times New Roman" w:hAnsi="Times New Roman" w:cs="Times New Roman"/>
          <w:bCs/>
          <w:sz w:val="24"/>
          <w:szCs w:val="24"/>
        </w:rPr>
        <w:t>H</w:t>
      </w:r>
      <w:r w:rsidR="00B1086C" w:rsidRPr="006D397F">
        <w:rPr>
          <w:rFonts w:ascii="Times New Roman" w:eastAsia="Times New Roman" w:hAnsi="Times New Roman" w:cs="Times New Roman"/>
          <w:bCs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1086C" w:rsidRPr="006D397F">
        <w:rPr>
          <w:rFonts w:ascii="Times New Roman" w:eastAsia="Times New Roman" w:hAnsi="Times New Roman" w:cs="Times New Roman"/>
          <w:bCs/>
          <w:sz w:val="24"/>
          <w:szCs w:val="24"/>
        </w:rPr>
        <w:t>n is the number of processes in the system and m is the number of resource type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3351698B" w14:textId="6488D9AF" w:rsidR="00B1086C" w:rsidRPr="006D397F" w:rsidRDefault="00B1086C" w:rsidP="00B1086C">
      <w:pPr>
        <w:pStyle w:val="Normal1"/>
        <w:spacing w:line="360" w:lineRule="auto"/>
        <w:ind w:left="-567"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31061">
        <w:rPr>
          <w:rFonts w:ascii="Times New Roman" w:eastAsia="Times New Roman" w:hAnsi="Times New Roman" w:cs="Times New Roman"/>
          <w:b/>
          <w:sz w:val="24"/>
          <w:szCs w:val="24"/>
        </w:rPr>
        <w:t>Available</w:t>
      </w:r>
      <w:r w:rsidR="00131061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E84234" w:rsidRPr="006D397F">
        <w:rPr>
          <w:rFonts w:ascii="Times New Roman" w:eastAsia="Times New Roman" w:hAnsi="Times New Roman" w:cs="Times New Roman"/>
          <w:bCs/>
          <w:sz w:val="24"/>
          <w:szCs w:val="24"/>
        </w:rPr>
        <w:t xml:space="preserve"> a vector of length m indicates the number of available resources of each type. If available[j] equals k, then k instances of resource type </w:t>
      </w:r>
      <w:proofErr w:type="spellStart"/>
      <w:r w:rsidR="00E84234" w:rsidRPr="006D397F"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r w:rsidR="00E84234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j</w:t>
      </w:r>
      <w:proofErr w:type="spellEnd"/>
      <w:r w:rsidRPr="006D397F">
        <w:rPr>
          <w:rFonts w:ascii="Times New Roman" w:eastAsia="Times New Roman" w:hAnsi="Times New Roman" w:cs="Times New Roman"/>
          <w:bCs/>
          <w:sz w:val="24"/>
          <w:szCs w:val="24"/>
        </w:rPr>
        <w:t xml:space="preserve"> are available. </w:t>
      </w:r>
    </w:p>
    <w:p w14:paraId="554AC699" w14:textId="2834893A" w:rsidR="00B1086C" w:rsidRPr="006D397F" w:rsidRDefault="00B1086C" w:rsidP="00B1086C">
      <w:pPr>
        <w:pStyle w:val="Normal1"/>
        <w:spacing w:line="360" w:lineRule="auto"/>
        <w:ind w:left="-567"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31061">
        <w:rPr>
          <w:rFonts w:ascii="Times New Roman" w:eastAsia="Times New Roman" w:hAnsi="Times New Roman" w:cs="Times New Roman"/>
          <w:b/>
          <w:sz w:val="24"/>
          <w:szCs w:val="24"/>
        </w:rPr>
        <w:t>Max</w:t>
      </w:r>
      <w:r w:rsidR="00131061">
        <w:rPr>
          <w:rFonts w:ascii="Times New Roman" w:eastAsia="Times New Roman" w:hAnsi="Times New Roman" w:cs="Times New Roman"/>
          <w:b/>
          <w:sz w:val="24"/>
          <w:szCs w:val="24"/>
        </w:rPr>
        <w:t xml:space="preserve"> needed:</w:t>
      </w:r>
      <w:r w:rsidR="00E84234" w:rsidRPr="006D397F">
        <w:rPr>
          <w:rFonts w:ascii="Times New Roman" w:eastAsia="Times New Roman" w:hAnsi="Times New Roman" w:cs="Times New Roman"/>
          <w:bCs/>
          <w:sz w:val="24"/>
          <w:szCs w:val="24"/>
        </w:rPr>
        <w:t xml:space="preserve"> an n x m matrix defines the maximum demand of each process. If max[</w:t>
      </w:r>
      <w:proofErr w:type="spellStart"/>
      <w:r w:rsidR="00E84234" w:rsidRPr="006D397F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="00E84234" w:rsidRPr="006D397F">
        <w:rPr>
          <w:rFonts w:ascii="Times New Roman" w:eastAsia="Times New Roman" w:hAnsi="Times New Roman" w:cs="Times New Roman"/>
          <w:bCs/>
          <w:sz w:val="24"/>
          <w:szCs w:val="24"/>
        </w:rPr>
        <w:t xml:space="preserve">] [j] equals k, then process </w:t>
      </w:r>
      <w:r w:rsidR="00E84234" w:rsidRPr="008A0B2F">
        <w:rPr>
          <w:rFonts w:ascii="Times New Roman" w:eastAsia="Times New Roman" w:hAnsi="Times New Roman" w:cs="Times New Roman"/>
          <w:bCs/>
          <w:sz w:val="24"/>
          <w:szCs w:val="24"/>
        </w:rPr>
        <w:t>p</w:t>
      </w:r>
      <w:r w:rsidR="008A0B2F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i</w:t>
      </w:r>
      <w:r w:rsidR="00E84234" w:rsidRPr="006D397F">
        <w:rPr>
          <w:rFonts w:ascii="Times New Roman" w:eastAsia="Times New Roman" w:hAnsi="Times New Roman" w:cs="Times New Roman"/>
          <w:bCs/>
          <w:sz w:val="24"/>
          <w:szCs w:val="24"/>
        </w:rPr>
        <w:t xml:space="preserve"> may request at most k instances of resource type </w:t>
      </w:r>
      <w:proofErr w:type="spellStart"/>
      <w:r w:rsidR="00E84234" w:rsidRPr="006D397F"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r w:rsidR="00E84234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j</w:t>
      </w:r>
      <w:proofErr w:type="spellEnd"/>
      <w:r w:rsidRPr="006D397F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30B1B1E7" w14:textId="1B7F0BAD" w:rsidR="00B1086C" w:rsidRPr="006D397F" w:rsidRDefault="00B1086C" w:rsidP="00131061">
      <w:pPr>
        <w:pStyle w:val="Normal1"/>
        <w:spacing w:line="360" w:lineRule="auto"/>
        <w:ind w:left="-567"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31061">
        <w:rPr>
          <w:rFonts w:ascii="Times New Roman" w:eastAsia="Times New Roman" w:hAnsi="Times New Roman" w:cs="Times New Roman"/>
          <w:b/>
          <w:sz w:val="24"/>
          <w:szCs w:val="24"/>
        </w:rPr>
        <w:t>Allocation</w:t>
      </w:r>
      <w:r w:rsidR="00131061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E84234" w:rsidRPr="006D397F">
        <w:rPr>
          <w:rFonts w:ascii="Times New Roman" w:eastAsia="Times New Roman" w:hAnsi="Times New Roman" w:cs="Times New Roman"/>
          <w:bCs/>
          <w:sz w:val="24"/>
          <w:szCs w:val="24"/>
        </w:rPr>
        <w:t xml:space="preserve"> an </w:t>
      </w:r>
      <w:r w:rsidR="00131061">
        <w:rPr>
          <w:rFonts w:ascii="Times New Roman" w:eastAsia="Times New Roman" w:hAnsi="Times New Roman" w:cs="Times New Roman"/>
          <w:bCs/>
          <w:sz w:val="24"/>
          <w:szCs w:val="24"/>
        </w:rPr>
        <w:t>n</w:t>
      </w:r>
      <w:r w:rsidR="00E84234" w:rsidRPr="006D397F">
        <w:rPr>
          <w:rFonts w:ascii="Times New Roman" w:eastAsia="Times New Roman" w:hAnsi="Times New Roman" w:cs="Times New Roman"/>
          <w:bCs/>
          <w:sz w:val="24"/>
          <w:szCs w:val="24"/>
        </w:rPr>
        <w:t xml:space="preserve"> x m matrix defines the number of resources of each type currently allocated to each process. If allocation[</w:t>
      </w:r>
      <w:proofErr w:type="spellStart"/>
      <w:r w:rsidR="00E84234" w:rsidRPr="006D397F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="00E84234" w:rsidRPr="006D397F">
        <w:rPr>
          <w:rFonts w:ascii="Times New Roman" w:eastAsia="Times New Roman" w:hAnsi="Times New Roman" w:cs="Times New Roman"/>
          <w:bCs/>
          <w:sz w:val="24"/>
          <w:szCs w:val="24"/>
        </w:rPr>
        <w:t xml:space="preserve">][j] equals </w:t>
      </w:r>
      <w:r w:rsidR="00131061">
        <w:rPr>
          <w:rFonts w:ascii="Times New Roman" w:eastAsia="Times New Roman" w:hAnsi="Times New Roman" w:cs="Times New Roman"/>
          <w:bCs/>
          <w:sz w:val="24"/>
          <w:szCs w:val="24"/>
        </w:rPr>
        <w:t>k</w:t>
      </w:r>
      <w:r w:rsidRPr="006D397F">
        <w:rPr>
          <w:rFonts w:ascii="Times New Roman" w:eastAsia="Times New Roman" w:hAnsi="Times New Roman" w:cs="Times New Roman"/>
          <w:bCs/>
          <w:sz w:val="24"/>
          <w:szCs w:val="24"/>
        </w:rPr>
        <w:t xml:space="preserve">, then process </w:t>
      </w:r>
      <w:r w:rsidR="00131061">
        <w:rPr>
          <w:rFonts w:ascii="Times New Roman" w:eastAsia="Times New Roman" w:hAnsi="Times New Roman" w:cs="Times New Roman"/>
          <w:bCs/>
          <w:sz w:val="24"/>
          <w:szCs w:val="24"/>
        </w:rPr>
        <w:t>p</w:t>
      </w:r>
      <w:r w:rsidR="00131061" w:rsidRPr="00131061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i</w:t>
      </w:r>
      <w:r w:rsidR="0013106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D397F">
        <w:rPr>
          <w:rFonts w:ascii="Times New Roman" w:eastAsia="Times New Roman" w:hAnsi="Times New Roman" w:cs="Times New Roman"/>
          <w:bCs/>
          <w:sz w:val="24"/>
          <w:szCs w:val="24"/>
        </w:rPr>
        <w:t>is</w:t>
      </w:r>
      <w:r w:rsidR="0013106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D397F">
        <w:rPr>
          <w:rFonts w:ascii="Times New Roman" w:eastAsia="Times New Roman" w:hAnsi="Times New Roman" w:cs="Times New Roman"/>
          <w:bCs/>
          <w:sz w:val="24"/>
          <w:szCs w:val="24"/>
        </w:rPr>
        <w:t xml:space="preserve">currently allocated </w:t>
      </w:r>
      <w:r w:rsidR="00095235">
        <w:rPr>
          <w:rFonts w:ascii="Times New Roman" w:eastAsia="Times New Roman" w:hAnsi="Times New Roman" w:cs="Times New Roman"/>
          <w:bCs/>
          <w:sz w:val="24"/>
          <w:szCs w:val="24"/>
        </w:rPr>
        <w:t>k</w:t>
      </w:r>
      <w:r w:rsidR="00E84234" w:rsidRPr="006D397F">
        <w:rPr>
          <w:rFonts w:ascii="Times New Roman" w:eastAsia="Times New Roman" w:hAnsi="Times New Roman" w:cs="Times New Roman"/>
          <w:bCs/>
          <w:sz w:val="24"/>
          <w:szCs w:val="24"/>
        </w:rPr>
        <w:t xml:space="preserve"> instances of resource type </w:t>
      </w:r>
      <w:proofErr w:type="spellStart"/>
      <w:r w:rsidR="00E84234" w:rsidRPr="006D397F"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r w:rsidRPr="00095235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j</w:t>
      </w:r>
      <w:proofErr w:type="spellEnd"/>
      <w:r w:rsidRPr="006D397F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7CF349CE" w14:textId="5EBE6E61" w:rsidR="00B1086C" w:rsidRDefault="00B1086C" w:rsidP="00095235">
      <w:pPr>
        <w:pStyle w:val="Normal1"/>
        <w:spacing w:line="360" w:lineRule="auto"/>
        <w:ind w:left="-567"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31061">
        <w:rPr>
          <w:rFonts w:ascii="Times New Roman" w:eastAsia="Times New Roman" w:hAnsi="Times New Roman" w:cs="Times New Roman"/>
          <w:b/>
          <w:sz w:val="24"/>
          <w:szCs w:val="24"/>
        </w:rPr>
        <w:t>Need</w:t>
      </w:r>
      <w:r w:rsidR="00131061">
        <w:rPr>
          <w:rFonts w:ascii="Times New Roman" w:eastAsia="Times New Roman" w:hAnsi="Times New Roman" w:cs="Times New Roman"/>
          <w:b/>
          <w:sz w:val="24"/>
          <w:szCs w:val="24"/>
        </w:rPr>
        <w:t>ed</w:t>
      </w:r>
      <w:r w:rsidR="00131061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E84234" w:rsidRPr="006D397F">
        <w:rPr>
          <w:rFonts w:ascii="Times New Roman" w:eastAsia="Times New Roman" w:hAnsi="Times New Roman" w:cs="Times New Roman"/>
          <w:bCs/>
          <w:sz w:val="24"/>
          <w:szCs w:val="24"/>
        </w:rPr>
        <w:t xml:space="preserve"> an n x m matrix indicates the remaining resource need of each process. If need[</w:t>
      </w:r>
      <w:proofErr w:type="spellStart"/>
      <w:r w:rsidR="00E84234" w:rsidRPr="006D397F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="00E84234" w:rsidRPr="006D397F">
        <w:rPr>
          <w:rFonts w:ascii="Times New Roman" w:eastAsia="Times New Roman" w:hAnsi="Times New Roman" w:cs="Times New Roman"/>
          <w:bCs/>
          <w:sz w:val="24"/>
          <w:szCs w:val="24"/>
        </w:rPr>
        <w:t>][j] equals k, then process p</w:t>
      </w:r>
      <w:r w:rsidR="00E84234" w:rsidRPr="008A0B2F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i</w:t>
      </w:r>
      <w:r w:rsidR="00E84234" w:rsidRPr="006D397F">
        <w:rPr>
          <w:rFonts w:ascii="Times New Roman" w:eastAsia="Times New Roman" w:hAnsi="Times New Roman" w:cs="Times New Roman"/>
          <w:bCs/>
          <w:sz w:val="24"/>
          <w:szCs w:val="24"/>
        </w:rPr>
        <w:t xml:space="preserve"> may need k more instances of resource type </w:t>
      </w:r>
      <w:proofErr w:type="spellStart"/>
      <w:r w:rsidR="00E84234" w:rsidRPr="006D397F"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r w:rsidRPr="00095235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i</w:t>
      </w:r>
      <w:proofErr w:type="spellEnd"/>
      <w:r w:rsidRPr="006D397F">
        <w:rPr>
          <w:rFonts w:ascii="Times New Roman" w:eastAsia="Times New Roman" w:hAnsi="Times New Roman" w:cs="Times New Roman"/>
          <w:bCs/>
          <w:sz w:val="24"/>
          <w:szCs w:val="24"/>
        </w:rPr>
        <w:t xml:space="preserve"> to complete its task. Not</w:t>
      </w:r>
      <w:r w:rsidR="00E84234" w:rsidRPr="006D397F">
        <w:rPr>
          <w:rFonts w:ascii="Times New Roman" w:eastAsia="Times New Roman" w:hAnsi="Times New Roman" w:cs="Times New Roman"/>
          <w:bCs/>
          <w:sz w:val="24"/>
          <w:szCs w:val="24"/>
        </w:rPr>
        <w:t>e that need[</w:t>
      </w:r>
      <w:proofErr w:type="spellStart"/>
      <w:r w:rsidR="00E84234" w:rsidRPr="006D397F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="00E84234" w:rsidRPr="006D397F">
        <w:rPr>
          <w:rFonts w:ascii="Times New Roman" w:eastAsia="Times New Roman" w:hAnsi="Times New Roman" w:cs="Times New Roman"/>
          <w:bCs/>
          <w:sz w:val="24"/>
          <w:szCs w:val="24"/>
        </w:rPr>
        <w:t>][j] equals max[</w:t>
      </w:r>
      <w:proofErr w:type="spellStart"/>
      <w:r w:rsidR="00E84234" w:rsidRPr="006D397F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="00E84234" w:rsidRPr="006D397F">
        <w:rPr>
          <w:rFonts w:ascii="Times New Roman" w:eastAsia="Times New Roman" w:hAnsi="Times New Roman" w:cs="Times New Roman"/>
          <w:bCs/>
          <w:sz w:val="24"/>
          <w:szCs w:val="24"/>
        </w:rPr>
        <w:t>][j] - allocation [</w:t>
      </w:r>
      <w:proofErr w:type="spellStart"/>
      <w:r w:rsidR="00E84234" w:rsidRPr="006D397F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="00E84234" w:rsidRPr="006D397F">
        <w:rPr>
          <w:rFonts w:ascii="Times New Roman" w:eastAsia="Times New Roman" w:hAnsi="Times New Roman" w:cs="Times New Roman"/>
          <w:bCs/>
          <w:sz w:val="24"/>
          <w:szCs w:val="24"/>
        </w:rPr>
        <w:t>][j].</w:t>
      </w:r>
    </w:p>
    <w:p w14:paraId="1C636D2F" w14:textId="151B1BA7" w:rsidR="00B1086C" w:rsidRPr="00095235" w:rsidRDefault="00E84234" w:rsidP="00B1086C">
      <w:pPr>
        <w:pStyle w:val="Normal1"/>
        <w:spacing w:line="360" w:lineRule="auto"/>
        <w:ind w:left="-567"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5235">
        <w:rPr>
          <w:rFonts w:ascii="Times New Roman" w:eastAsia="Times New Roman" w:hAnsi="Times New Roman" w:cs="Times New Roman"/>
          <w:b/>
          <w:sz w:val="24"/>
          <w:szCs w:val="24"/>
        </w:rPr>
        <w:t>Safety algorithm</w:t>
      </w:r>
    </w:p>
    <w:p w14:paraId="63C0D141" w14:textId="63A06EE8" w:rsidR="00B1086C" w:rsidRPr="006D397F" w:rsidRDefault="00095235" w:rsidP="00B1086C">
      <w:pPr>
        <w:pStyle w:val="Normal1"/>
        <w:spacing w:line="360" w:lineRule="auto"/>
        <w:ind w:left="-567"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D397F">
        <w:rPr>
          <w:rFonts w:ascii="Times New Roman" w:eastAsia="Times New Roman" w:hAnsi="Times New Roman" w:cs="Times New Roman"/>
          <w:bCs/>
          <w:sz w:val="24"/>
          <w:szCs w:val="24"/>
        </w:rPr>
        <w:t>F</w:t>
      </w:r>
      <w:r w:rsidR="00B1086C" w:rsidRPr="006D397F">
        <w:rPr>
          <w:rFonts w:ascii="Times New Roman" w:eastAsia="Times New Roman" w:hAnsi="Times New Roman" w:cs="Times New Roman"/>
          <w:bCs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</w:t>
      </w:r>
      <w:r w:rsidR="00B1086C" w:rsidRPr="006D397F">
        <w:rPr>
          <w:rFonts w:ascii="Times New Roman" w:eastAsia="Times New Roman" w:hAnsi="Times New Roman" w:cs="Times New Roman"/>
          <w:bCs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 </w:t>
      </w:r>
      <w:r w:rsidR="00B1086C" w:rsidRPr="006D397F">
        <w:rPr>
          <w:rFonts w:ascii="Times New Roman" w:eastAsia="Times New Roman" w:hAnsi="Times New Roman" w:cs="Times New Roman"/>
          <w:bCs/>
          <w:sz w:val="24"/>
          <w:szCs w:val="24"/>
        </w:rPr>
        <w:t>syst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m</w:t>
      </w:r>
      <w:r w:rsidR="00B1086C" w:rsidRPr="006D397F">
        <w:rPr>
          <w:rFonts w:ascii="Times New Roman" w:eastAsia="Times New Roman" w:hAnsi="Times New Roman" w:cs="Times New Roman"/>
          <w:bCs/>
          <w:sz w:val="24"/>
          <w:szCs w:val="24"/>
        </w:rPr>
        <w:t xml:space="preserve"> is in a safe stat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t</w:t>
      </w:r>
      <w:r w:rsidR="00B1086C" w:rsidRPr="006D397F">
        <w:rPr>
          <w:rFonts w:ascii="Times New Roman" w:eastAsia="Times New Roman" w:hAnsi="Times New Roman" w:cs="Times New Roman"/>
          <w:bCs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e following </w:t>
      </w:r>
      <w:r w:rsidR="00B1086C" w:rsidRPr="006D397F">
        <w:rPr>
          <w:rFonts w:ascii="Times New Roman" w:eastAsia="Times New Roman" w:hAnsi="Times New Roman" w:cs="Times New Roman"/>
          <w:bCs/>
          <w:sz w:val="24"/>
          <w:szCs w:val="24"/>
        </w:rPr>
        <w:t>algorithm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s used</w:t>
      </w:r>
    </w:p>
    <w:p w14:paraId="7CD04978" w14:textId="77777777" w:rsidR="00551F02" w:rsidRDefault="00E84234" w:rsidP="00095235">
      <w:pPr>
        <w:pStyle w:val="Normal1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D397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Let </w:t>
      </w:r>
      <w:r w:rsidR="00551F02" w:rsidRPr="006D397F">
        <w:rPr>
          <w:rFonts w:ascii="Times New Roman" w:eastAsia="Times New Roman" w:hAnsi="Times New Roman" w:cs="Times New Roman"/>
          <w:bCs/>
          <w:sz w:val="24"/>
          <w:szCs w:val="24"/>
        </w:rPr>
        <w:t>Wo</w:t>
      </w:r>
      <w:r w:rsidRPr="006D397F">
        <w:rPr>
          <w:rFonts w:ascii="Times New Roman" w:eastAsia="Times New Roman" w:hAnsi="Times New Roman" w:cs="Times New Roman"/>
          <w:bCs/>
          <w:sz w:val="24"/>
          <w:szCs w:val="24"/>
        </w:rPr>
        <w:t xml:space="preserve">rk and </w:t>
      </w:r>
      <w:r w:rsidR="00551F02" w:rsidRPr="006D397F">
        <w:rPr>
          <w:rFonts w:ascii="Times New Roman" w:eastAsia="Times New Roman" w:hAnsi="Times New Roman" w:cs="Times New Roman"/>
          <w:bCs/>
          <w:sz w:val="24"/>
          <w:szCs w:val="24"/>
        </w:rPr>
        <w:t>Fin</w:t>
      </w:r>
      <w:r w:rsidRPr="006D397F">
        <w:rPr>
          <w:rFonts w:ascii="Times New Roman" w:eastAsia="Times New Roman" w:hAnsi="Times New Roman" w:cs="Times New Roman"/>
          <w:bCs/>
          <w:sz w:val="24"/>
          <w:szCs w:val="24"/>
        </w:rPr>
        <w:t>ish be vectors of length m and n, respectively.</w:t>
      </w:r>
    </w:p>
    <w:p w14:paraId="333DD4A8" w14:textId="458912DA" w:rsidR="00095235" w:rsidRDefault="00E84234" w:rsidP="00551F02">
      <w:pPr>
        <w:pStyle w:val="Normal1"/>
        <w:spacing w:line="36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D397F">
        <w:rPr>
          <w:rFonts w:ascii="Times New Roman" w:eastAsia="Times New Roman" w:hAnsi="Times New Roman" w:cs="Times New Roman"/>
          <w:bCs/>
          <w:sz w:val="24"/>
          <w:szCs w:val="24"/>
        </w:rPr>
        <w:t xml:space="preserve">Initialize </w:t>
      </w:r>
      <w:r w:rsidR="00551F02" w:rsidRPr="006D397F">
        <w:rPr>
          <w:rFonts w:ascii="Times New Roman" w:eastAsia="Times New Roman" w:hAnsi="Times New Roman" w:cs="Times New Roman"/>
          <w:bCs/>
          <w:sz w:val="24"/>
          <w:szCs w:val="24"/>
        </w:rPr>
        <w:t>W</w:t>
      </w:r>
      <w:r w:rsidRPr="006D397F">
        <w:rPr>
          <w:rFonts w:ascii="Times New Roman" w:eastAsia="Times New Roman" w:hAnsi="Times New Roman" w:cs="Times New Roman"/>
          <w:bCs/>
          <w:sz w:val="24"/>
          <w:szCs w:val="24"/>
        </w:rPr>
        <w:t xml:space="preserve">ork= </w:t>
      </w:r>
      <w:r w:rsidR="00551F02" w:rsidRPr="006D397F">
        <w:rPr>
          <w:rFonts w:ascii="Times New Roman" w:eastAsia="Times New Roman" w:hAnsi="Times New Roman" w:cs="Times New Roman"/>
          <w:bCs/>
          <w:sz w:val="24"/>
          <w:szCs w:val="24"/>
        </w:rPr>
        <w:t>Availa</w:t>
      </w:r>
      <w:r w:rsidRPr="006D397F">
        <w:rPr>
          <w:rFonts w:ascii="Times New Roman" w:eastAsia="Times New Roman" w:hAnsi="Times New Roman" w:cs="Times New Roman"/>
          <w:bCs/>
          <w:sz w:val="24"/>
          <w:szCs w:val="24"/>
        </w:rPr>
        <w:t>ble</w:t>
      </w:r>
      <w:r w:rsidR="00551F02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6D397F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</w:t>
      </w:r>
      <w:r w:rsidR="00551F02" w:rsidRPr="006D397F">
        <w:rPr>
          <w:rFonts w:ascii="Times New Roman" w:eastAsia="Times New Roman" w:hAnsi="Times New Roman" w:cs="Times New Roman"/>
          <w:bCs/>
          <w:sz w:val="24"/>
          <w:szCs w:val="24"/>
        </w:rPr>
        <w:t>Fini</w:t>
      </w:r>
      <w:r w:rsidRPr="006D397F">
        <w:rPr>
          <w:rFonts w:ascii="Times New Roman" w:eastAsia="Times New Roman" w:hAnsi="Times New Roman" w:cs="Times New Roman"/>
          <w:bCs/>
          <w:sz w:val="24"/>
          <w:szCs w:val="24"/>
        </w:rPr>
        <w:t>sh[</w:t>
      </w:r>
      <w:proofErr w:type="spellStart"/>
      <w:r w:rsidRPr="006D397F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6D397F">
        <w:rPr>
          <w:rFonts w:ascii="Times New Roman" w:eastAsia="Times New Roman" w:hAnsi="Times New Roman" w:cs="Times New Roman"/>
          <w:bCs/>
          <w:sz w:val="24"/>
          <w:szCs w:val="24"/>
        </w:rPr>
        <w:t>] =</w:t>
      </w:r>
      <w:r w:rsidR="00551F02" w:rsidRPr="006D397F">
        <w:rPr>
          <w:rFonts w:ascii="Times New Roman" w:eastAsia="Times New Roman" w:hAnsi="Times New Roman" w:cs="Times New Roman"/>
          <w:bCs/>
          <w:sz w:val="24"/>
          <w:szCs w:val="24"/>
        </w:rPr>
        <w:t>Fal</w:t>
      </w:r>
      <w:r w:rsidRPr="006D397F">
        <w:rPr>
          <w:rFonts w:ascii="Times New Roman" w:eastAsia="Times New Roman" w:hAnsi="Times New Roman" w:cs="Times New Roman"/>
          <w:bCs/>
          <w:sz w:val="24"/>
          <w:szCs w:val="24"/>
        </w:rPr>
        <w:t xml:space="preserve">se for </w:t>
      </w:r>
      <w:proofErr w:type="spellStart"/>
      <w:r w:rsidRPr="006D397F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6D397F">
        <w:rPr>
          <w:rFonts w:ascii="Times New Roman" w:eastAsia="Times New Roman" w:hAnsi="Times New Roman" w:cs="Times New Roman"/>
          <w:bCs/>
          <w:sz w:val="24"/>
          <w:szCs w:val="24"/>
        </w:rPr>
        <w:t xml:space="preserve"> = 0, 1, ...</w:t>
      </w:r>
      <w:r w:rsidR="00B1086C" w:rsidRPr="006D397F">
        <w:rPr>
          <w:rFonts w:ascii="Times New Roman" w:eastAsia="Times New Roman" w:hAnsi="Times New Roman" w:cs="Times New Roman"/>
          <w:bCs/>
          <w:sz w:val="24"/>
          <w:szCs w:val="24"/>
        </w:rPr>
        <w:t>, n - 1.</w:t>
      </w:r>
    </w:p>
    <w:p w14:paraId="29F1DEAF" w14:textId="245299EF" w:rsidR="00095235" w:rsidRDefault="00B1086C" w:rsidP="00095235">
      <w:pPr>
        <w:pStyle w:val="Normal1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95235">
        <w:rPr>
          <w:rFonts w:ascii="Times New Roman" w:eastAsia="Times New Roman" w:hAnsi="Times New Roman" w:cs="Times New Roman"/>
          <w:bCs/>
          <w:sz w:val="24"/>
          <w:szCs w:val="24"/>
        </w:rPr>
        <w:t xml:space="preserve">Find an index </w:t>
      </w:r>
      <w:proofErr w:type="spellStart"/>
      <w:r w:rsidRPr="00095235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095235">
        <w:rPr>
          <w:rFonts w:ascii="Times New Roman" w:eastAsia="Times New Roman" w:hAnsi="Times New Roman" w:cs="Times New Roman"/>
          <w:bCs/>
          <w:sz w:val="24"/>
          <w:szCs w:val="24"/>
        </w:rPr>
        <w:t xml:space="preserve"> such that both</w:t>
      </w:r>
    </w:p>
    <w:p w14:paraId="32FFA45E" w14:textId="72C91A43" w:rsidR="00B1086C" w:rsidRDefault="00B1086C" w:rsidP="00095235">
      <w:pPr>
        <w:pStyle w:val="Normal1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D397F">
        <w:rPr>
          <w:rFonts w:ascii="Times New Roman" w:eastAsia="Times New Roman" w:hAnsi="Times New Roman" w:cs="Times New Roman"/>
          <w:bCs/>
          <w:sz w:val="24"/>
          <w:szCs w:val="24"/>
        </w:rPr>
        <w:t>Finish[</w:t>
      </w:r>
      <w:proofErr w:type="spellStart"/>
      <w:r w:rsidRPr="006D397F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6D397F">
        <w:rPr>
          <w:rFonts w:ascii="Times New Roman" w:eastAsia="Times New Roman" w:hAnsi="Times New Roman" w:cs="Times New Roman"/>
          <w:bCs/>
          <w:sz w:val="24"/>
          <w:szCs w:val="24"/>
        </w:rPr>
        <w:t>] ==</w:t>
      </w:r>
      <w:r w:rsidR="0009523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51F02" w:rsidRPr="006D397F">
        <w:rPr>
          <w:rFonts w:ascii="Times New Roman" w:eastAsia="Times New Roman" w:hAnsi="Times New Roman" w:cs="Times New Roman"/>
          <w:bCs/>
          <w:sz w:val="24"/>
          <w:szCs w:val="24"/>
        </w:rPr>
        <w:t>Fal</w:t>
      </w:r>
      <w:r w:rsidRPr="006D397F">
        <w:rPr>
          <w:rFonts w:ascii="Times New Roman" w:eastAsia="Times New Roman" w:hAnsi="Times New Roman" w:cs="Times New Roman"/>
          <w:bCs/>
          <w:sz w:val="24"/>
          <w:szCs w:val="24"/>
        </w:rPr>
        <w:t xml:space="preserve">se </w:t>
      </w:r>
    </w:p>
    <w:p w14:paraId="1FFD6C93" w14:textId="5947F285" w:rsidR="00095235" w:rsidRDefault="00B1086C" w:rsidP="00095235">
      <w:pPr>
        <w:pStyle w:val="Normal1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95235">
        <w:rPr>
          <w:rFonts w:ascii="Times New Roman" w:eastAsia="Times New Roman" w:hAnsi="Times New Roman" w:cs="Times New Roman"/>
          <w:bCs/>
          <w:sz w:val="24"/>
          <w:szCs w:val="24"/>
        </w:rPr>
        <w:t>Need</w:t>
      </w:r>
      <w:r w:rsidR="0009523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84234">
        <w:rPr>
          <w:rFonts w:ascii="Times New Roman" w:eastAsia="Times New Roman" w:hAnsi="Times New Roman" w:cs="Times New Roman"/>
          <w:bCs/>
          <w:sz w:val="24"/>
          <w:szCs w:val="24"/>
        </w:rPr>
        <w:t>≤</w:t>
      </w:r>
      <w:r w:rsidR="00551F02" w:rsidRPr="00095235">
        <w:rPr>
          <w:rFonts w:ascii="Times New Roman" w:eastAsia="Times New Roman" w:hAnsi="Times New Roman" w:cs="Times New Roman"/>
          <w:bCs/>
          <w:sz w:val="24"/>
          <w:szCs w:val="24"/>
        </w:rPr>
        <w:t xml:space="preserve"> Work</w:t>
      </w:r>
    </w:p>
    <w:p w14:paraId="161354A7" w14:textId="03495E34" w:rsidR="00B1086C" w:rsidRDefault="00B1086C" w:rsidP="00095235">
      <w:pPr>
        <w:pStyle w:val="Normal1"/>
        <w:spacing w:line="360" w:lineRule="auto"/>
        <w:ind w:left="71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D397F">
        <w:rPr>
          <w:rFonts w:ascii="Times New Roman" w:eastAsia="Times New Roman" w:hAnsi="Times New Roman" w:cs="Times New Roman"/>
          <w:bCs/>
          <w:sz w:val="24"/>
          <w:szCs w:val="24"/>
        </w:rPr>
        <w:t xml:space="preserve">If no such </w:t>
      </w:r>
      <w:proofErr w:type="spellStart"/>
      <w:r w:rsidRPr="006D397F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6D397F">
        <w:rPr>
          <w:rFonts w:ascii="Times New Roman" w:eastAsia="Times New Roman" w:hAnsi="Times New Roman" w:cs="Times New Roman"/>
          <w:bCs/>
          <w:sz w:val="24"/>
          <w:szCs w:val="24"/>
        </w:rPr>
        <w:t xml:space="preserve"> exists, go to step 4. </w:t>
      </w:r>
    </w:p>
    <w:p w14:paraId="5B6B58E4" w14:textId="1965139C" w:rsidR="00095235" w:rsidRDefault="00E84234" w:rsidP="008A0B2F">
      <w:pPr>
        <w:pStyle w:val="Normal1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D397F">
        <w:rPr>
          <w:rFonts w:ascii="Times New Roman" w:eastAsia="Times New Roman" w:hAnsi="Times New Roman" w:cs="Times New Roman"/>
          <w:bCs/>
          <w:sz w:val="24"/>
          <w:szCs w:val="24"/>
        </w:rPr>
        <w:t xml:space="preserve">Work = </w:t>
      </w:r>
      <w:r w:rsidR="00551F02" w:rsidRPr="006D397F">
        <w:rPr>
          <w:rFonts w:ascii="Times New Roman" w:eastAsia="Times New Roman" w:hAnsi="Times New Roman" w:cs="Times New Roman"/>
          <w:bCs/>
          <w:sz w:val="24"/>
          <w:szCs w:val="24"/>
        </w:rPr>
        <w:t>Work + Allocation</w:t>
      </w:r>
      <w:r w:rsidRPr="006D397F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277FE1DC" w14:textId="4BDB9A09" w:rsidR="00095235" w:rsidRDefault="008A0B2F" w:rsidP="008A0B2F">
      <w:pPr>
        <w:pStyle w:val="Normal1"/>
        <w:spacing w:line="36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r w:rsidR="00551F02" w:rsidRPr="006D397F">
        <w:rPr>
          <w:rFonts w:ascii="Times New Roman" w:eastAsia="Times New Roman" w:hAnsi="Times New Roman" w:cs="Times New Roman"/>
          <w:bCs/>
          <w:sz w:val="24"/>
          <w:szCs w:val="24"/>
        </w:rPr>
        <w:t>Finish</w:t>
      </w:r>
      <w:r w:rsidR="00E84234" w:rsidRPr="006D397F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spellStart"/>
      <w:r w:rsidR="00E84234" w:rsidRPr="006D397F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="00E84234" w:rsidRPr="006D397F">
        <w:rPr>
          <w:rFonts w:ascii="Times New Roman" w:eastAsia="Times New Roman" w:hAnsi="Times New Roman" w:cs="Times New Roman"/>
          <w:bCs/>
          <w:sz w:val="24"/>
          <w:szCs w:val="24"/>
        </w:rPr>
        <w:t xml:space="preserve">] = </w:t>
      </w:r>
      <w:r w:rsidR="00551F02" w:rsidRPr="006D397F">
        <w:rPr>
          <w:rFonts w:ascii="Times New Roman" w:eastAsia="Times New Roman" w:hAnsi="Times New Roman" w:cs="Times New Roman"/>
          <w:bCs/>
          <w:sz w:val="24"/>
          <w:szCs w:val="24"/>
        </w:rPr>
        <w:t>Tru</w:t>
      </w:r>
      <w:r w:rsidR="00E84234" w:rsidRPr="006D397F">
        <w:rPr>
          <w:rFonts w:ascii="Times New Roman" w:eastAsia="Times New Roman" w:hAnsi="Times New Roman" w:cs="Times New Roman"/>
          <w:bCs/>
          <w:sz w:val="24"/>
          <w:szCs w:val="24"/>
        </w:rPr>
        <w:t xml:space="preserve">e </w:t>
      </w:r>
    </w:p>
    <w:p w14:paraId="121D6EBE" w14:textId="27308DFD" w:rsidR="00095235" w:rsidRDefault="008A0B2F" w:rsidP="008A0B2F">
      <w:pPr>
        <w:pStyle w:val="Normal1"/>
        <w:spacing w:line="36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r w:rsidR="00E84234" w:rsidRPr="006D397F">
        <w:rPr>
          <w:rFonts w:ascii="Times New Roman" w:eastAsia="Times New Roman" w:hAnsi="Times New Roman" w:cs="Times New Roman"/>
          <w:bCs/>
          <w:sz w:val="24"/>
          <w:szCs w:val="24"/>
        </w:rPr>
        <w:t xml:space="preserve">go to step 2. </w:t>
      </w:r>
    </w:p>
    <w:p w14:paraId="5BA4744C" w14:textId="2AD21A9F" w:rsidR="00B1086C" w:rsidRPr="006D397F" w:rsidRDefault="00E84234" w:rsidP="008A0B2F">
      <w:pPr>
        <w:pStyle w:val="Normal1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D397F">
        <w:rPr>
          <w:rFonts w:ascii="Times New Roman" w:eastAsia="Times New Roman" w:hAnsi="Times New Roman" w:cs="Times New Roman"/>
          <w:bCs/>
          <w:sz w:val="24"/>
          <w:szCs w:val="24"/>
        </w:rPr>
        <w:t xml:space="preserve">If </w:t>
      </w:r>
      <w:r w:rsidR="00551F02" w:rsidRPr="006D397F">
        <w:rPr>
          <w:rFonts w:ascii="Times New Roman" w:eastAsia="Times New Roman" w:hAnsi="Times New Roman" w:cs="Times New Roman"/>
          <w:bCs/>
          <w:sz w:val="24"/>
          <w:szCs w:val="24"/>
        </w:rPr>
        <w:t>Finis</w:t>
      </w:r>
      <w:r w:rsidRPr="006D397F">
        <w:rPr>
          <w:rFonts w:ascii="Times New Roman" w:eastAsia="Times New Roman" w:hAnsi="Times New Roman" w:cs="Times New Roman"/>
          <w:bCs/>
          <w:sz w:val="24"/>
          <w:szCs w:val="24"/>
        </w:rPr>
        <w:t>h[</w:t>
      </w:r>
      <w:proofErr w:type="spellStart"/>
      <w:r w:rsidRPr="006D397F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6D397F">
        <w:rPr>
          <w:rFonts w:ascii="Times New Roman" w:eastAsia="Times New Roman" w:hAnsi="Times New Roman" w:cs="Times New Roman"/>
          <w:bCs/>
          <w:sz w:val="24"/>
          <w:szCs w:val="24"/>
        </w:rPr>
        <w:t>] ==</w:t>
      </w:r>
      <w:r w:rsidR="00551F0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51F02" w:rsidRPr="006D397F">
        <w:rPr>
          <w:rFonts w:ascii="Times New Roman" w:eastAsia="Times New Roman" w:hAnsi="Times New Roman" w:cs="Times New Roman"/>
          <w:bCs/>
          <w:sz w:val="24"/>
          <w:szCs w:val="24"/>
        </w:rPr>
        <w:t>Tru</w:t>
      </w:r>
      <w:r w:rsidRPr="006D397F">
        <w:rPr>
          <w:rFonts w:ascii="Times New Roman" w:eastAsia="Times New Roman" w:hAnsi="Times New Roman" w:cs="Times New Roman"/>
          <w:bCs/>
          <w:sz w:val="24"/>
          <w:szCs w:val="24"/>
        </w:rPr>
        <w:t xml:space="preserve">e for all </w:t>
      </w:r>
      <w:proofErr w:type="spellStart"/>
      <w:r w:rsidRPr="006D397F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6D397F">
        <w:rPr>
          <w:rFonts w:ascii="Times New Roman" w:eastAsia="Times New Roman" w:hAnsi="Times New Roman" w:cs="Times New Roman"/>
          <w:bCs/>
          <w:sz w:val="24"/>
          <w:szCs w:val="24"/>
        </w:rPr>
        <w:t xml:space="preserve">, then the system is in a safe state. </w:t>
      </w:r>
    </w:p>
    <w:p w14:paraId="4F0E6558" w14:textId="77777777" w:rsidR="00B1086C" w:rsidRPr="006D397F" w:rsidRDefault="00B1086C" w:rsidP="00B1086C">
      <w:pPr>
        <w:pStyle w:val="Normal1"/>
        <w:spacing w:line="360" w:lineRule="auto"/>
        <w:ind w:left="-567"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D397F">
        <w:rPr>
          <w:rFonts w:ascii="Times New Roman" w:eastAsia="Times New Roman" w:hAnsi="Times New Roman" w:cs="Times New Roman"/>
          <w:bCs/>
          <w:sz w:val="24"/>
          <w:szCs w:val="24"/>
        </w:rPr>
        <w:t>This algorithm may require an order of m x n</w:t>
      </w:r>
      <w:r w:rsidRPr="008A0B2F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2</w:t>
      </w:r>
      <w:r w:rsidRPr="006D397F">
        <w:rPr>
          <w:rFonts w:ascii="Times New Roman" w:eastAsia="Times New Roman" w:hAnsi="Times New Roman" w:cs="Times New Roman"/>
          <w:bCs/>
          <w:sz w:val="24"/>
          <w:szCs w:val="24"/>
        </w:rPr>
        <w:t xml:space="preserve"> operations to determine whether a state is safe. </w:t>
      </w:r>
    </w:p>
    <w:p w14:paraId="7652C3B9" w14:textId="26121579" w:rsidR="00B1086C" w:rsidRPr="008A0B2F" w:rsidRDefault="00E84234" w:rsidP="00B1086C">
      <w:pPr>
        <w:pStyle w:val="Normal1"/>
        <w:spacing w:line="360" w:lineRule="auto"/>
        <w:ind w:left="-567"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0B2F">
        <w:rPr>
          <w:rFonts w:ascii="Times New Roman" w:eastAsia="Times New Roman" w:hAnsi="Times New Roman" w:cs="Times New Roman"/>
          <w:b/>
          <w:sz w:val="24"/>
          <w:szCs w:val="24"/>
        </w:rPr>
        <w:t xml:space="preserve">Resource-request algorithm </w:t>
      </w:r>
    </w:p>
    <w:p w14:paraId="776367E4" w14:textId="38DC1463" w:rsidR="008A0B2F" w:rsidRDefault="008A0B2F" w:rsidP="00B1086C">
      <w:pPr>
        <w:pStyle w:val="Normal1"/>
        <w:spacing w:line="360" w:lineRule="auto"/>
        <w:ind w:left="-567"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For </w:t>
      </w:r>
      <w:r w:rsidR="00B1086C" w:rsidRPr="006D397F">
        <w:rPr>
          <w:rFonts w:ascii="Times New Roman" w:eastAsia="Times New Roman" w:hAnsi="Times New Roman" w:cs="Times New Roman"/>
          <w:bCs/>
          <w:sz w:val="24"/>
          <w:szCs w:val="24"/>
        </w:rPr>
        <w:t xml:space="preserve">requests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to</w:t>
      </w:r>
      <w:r w:rsidR="00B1086C" w:rsidRPr="006D397F">
        <w:rPr>
          <w:rFonts w:ascii="Times New Roman" w:eastAsia="Times New Roman" w:hAnsi="Times New Roman" w:cs="Times New Roman"/>
          <w:bCs/>
          <w:sz w:val="24"/>
          <w:szCs w:val="24"/>
        </w:rPr>
        <w:t xml:space="preserve"> be safely granted. Let </w:t>
      </w:r>
      <w:proofErr w:type="spellStart"/>
      <w:r w:rsidR="00E84234"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r w:rsidR="00E84234" w:rsidRPr="008A0B2F">
        <w:rPr>
          <w:rFonts w:ascii="Times New Roman" w:eastAsia="Times New Roman" w:hAnsi="Times New Roman" w:cs="Times New Roman"/>
          <w:bCs/>
          <w:sz w:val="24"/>
          <w:szCs w:val="24"/>
        </w:rPr>
        <w:t>equest</w:t>
      </w:r>
      <w:r w:rsidR="00E84234" w:rsidRPr="00E84234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i</w:t>
      </w:r>
      <w:proofErr w:type="spellEnd"/>
      <w:r w:rsidR="00B1086C" w:rsidRPr="006D397F">
        <w:rPr>
          <w:rFonts w:ascii="Times New Roman" w:eastAsia="Times New Roman" w:hAnsi="Times New Roman" w:cs="Times New Roman"/>
          <w:bCs/>
          <w:sz w:val="24"/>
          <w:szCs w:val="24"/>
        </w:rPr>
        <w:t xml:space="preserve"> be the request vector for process </w:t>
      </w:r>
      <w:r w:rsidR="00E84234" w:rsidRPr="006D397F">
        <w:rPr>
          <w:rFonts w:ascii="Times New Roman" w:eastAsia="Times New Roman" w:hAnsi="Times New Roman" w:cs="Times New Roman"/>
          <w:bCs/>
          <w:sz w:val="24"/>
          <w:szCs w:val="24"/>
        </w:rPr>
        <w:t>p</w:t>
      </w:r>
      <w:r w:rsidRPr="008A0B2F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i</w:t>
      </w:r>
      <w:r w:rsidR="00B1086C" w:rsidRPr="006D397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02B797B" w14:textId="1C9B8DD0" w:rsidR="00B1086C" w:rsidRPr="006D397F" w:rsidRDefault="00B1086C" w:rsidP="00B1086C">
      <w:pPr>
        <w:pStyle w:val="Normal1"/>
        <w:spacing w:line="360" w:lineRule="auto"/>
        <w:ind w:left="-567"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D397F">
        <w:rPr>
          <w:rFonts w:ascii="Times New Roman" w:eastAsia="Times New Roman" w:hAnsi="Times New Roman" w:cs="Times New Roman"/>
          <w:bCs/>
          <w:sz w:val="24"/>
          <w:szCs w:val="24"/>
        </w:rPr>
        <w:t xml:space="preserve">If </w:t>
      </w:r>
      <w:proofErr w:type="spellStart"/>
      <w:r w:rsidR="00E84234"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r w:rsidR="00E84234" w:rsidRPr="008A0B2F">
        <w:rPr>
          <w:rFonts w:ascii="Times New Roman" w:eastAsia="Times New Roman" w:hAnsi="Times New Roman" w:cs="Times New Roman"/>
          <w:bCs/>
          <w:sz w:val="24"/>
          <w:szCs w:val="24"/>
        </w:rPr>
        <w:t>equest</w:t>
      </w:r>
      <w:r w:rsidR="00E84234" w:rsidRPr="00E84234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i</w:t>
      </w:r>
      <w:proofErr w:type="spellEnd"/>
      <w:r w:rsidR="00E84234" w:rsidRPr="008A0B2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D397F">
        <w:rPr>
          <w:rFonts w:ascii="Times New Roman" w:eastAsia="Times New Roman" w:hAnsi="Times New Roman" w:cs="Times New Roman"/>
          <w:bCs/>
          <w:sz w:val="24"/>
          <w:szCs w:val="24"/>
        </w:rPr>
        <w:t xml:space="preserve">[j] == k, then process </w:t>
      </w:r>
      <w:r w:rsidR="00E84234" w:rsidRPr="006D397F">
        <w:rPr>
          <w:rFonts w:ascii="Times New Roman" w:eastAsia="Times New Roman" w:hAnsi="Times New Roman" w:cs="Times New Roman"/>
          <w:bCs/>
          <w:sz w:val="24"/>
          <w:szCs w:val="24"/>
        </w:rPr>
        <w:t>p</w:t>
      </w:r>
      <w:r w:rsidR="008A0B2F" w:rsidRPr="008A0B2F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i</w:t>
      </w:r>
      <w:r w:rsidR="008A0B2F" w:rsidRPr="006D397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D397F">
        <w:rPr>
          <w:rFonts w:ascii="Times New Roman" w:eastAsia="Times New Roman" w:hAnsi="Times New Roman" w:cs="Times New Roman"/>
          <w:bCs/>
          <w:sz w:val="24"/>
          <w:szCs w:val="24"/>
        </w:rPr>
        <w:t>wants k insta</w:t>
      </w:r>
      <w:r w:rsidR="00E84234" w:rsidRPr="006D397F">
        <w:rPr>
          <w:rFonts w:ascii="Times New Roman" w:eastAsia="Times New Roman" w:hAnsi="Times New Roman" w:cs="Times New Roman"/>
          <w:bCs/>
          <w:sz w:val="24"/>
          <w:szCs w:val="24"/>
        </w:rPr>
        <w:t xml:space="preserve">nces of resource type </w:t>
      </w:r>
      <w:proofErr w:type="spellStart"/>
      <w:r w:rsidR="00E84234" w:rsidRPr="006D397F"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r w:rsidRPr="00E84234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j</w:t>
      </w:r>
      <w:proofErr w:type="spellEnd"/>
      <w:r w:rsidRPr="006D397F">
        <w:rPr>
          <w:rFonts w:ascii="Times New Roman" w:eastAsia="Times New Roman" w:hAnsi="Times New Roman" w:cs="Times New Roman"/>
          <w:bCs/>
          <w:sz w:val="24"/>
          <w:szCs w:val="24"/>
        </w:rPr>
        <w:t>. When a request for resources is made by process</w:t>
      </w:r>
      <w:r w:rsidR="008A0B2F" w:rsidRPr="008A0B2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84234" w:rsidRPr="006D397F">
        <w:rPr>
          <w:rFonts w:ascii="Times New Roman" w:eastAsia="Times New Roman" w:hAnsi="Times New Roman" w:cs="Times New Roman"/>
          <w:bCs/>
          <w:sz w:val="24"/>
          <w:szCs w:val="24"/>
        </w:rPr>
        <w:t>p</w:t>
      </w:r>
      <w:r w:rsidR="008A0B2F" w:rsidRPr="008A0B2F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i</w:t>
      </w:r>
      <w:r w:rsidRPr="006D397F">
        <w:rPr>
          <w:rFonts w:ascii="Times New Roman" w:eastAsia="Times New Roman" w:hAnsi="Times New Roman" w:cs="Times New Roman"/>
          <w:bCs/>
          <w:sz w:val="24"/>
          <w:szCs w:val="24"/>
        </w:rPr>
        <w:t xml:space="preserve">, the following actions are taken: </w:t>
      </w:r>
    </w:p>
    <w:p w14:paraId="7EE04576" w14:textId="5FFE2C3D" w:rsidR="00B1086C" w:rsidRPr="006D397F" w:rsidRDefault="00B1086C" w:rsidP="00B1086C">
      <w:pPr>
        <w:pStyle w:val="Normal1"/>
        <w:spacing w:line="360" w:lineRule="auto"/>
        <w:ind w:left="-567"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D397F">
        <w:rPr>
          <w:rFonts w:ascii="Times New Roman" w:eastAsia="Times New Roman" w:hAnsi="Times New Roman" w:cs="Times New Roman"/>
          <w:bCs/>
          <w:sz w:val="24"/>
          <w:szCs w:val="24"/>
        </w:rPr>
        <w:t xml:space="preserve">If </w:t>
      </w:r>
      <w:proofErr w:type="spellStart"/>
      <w:r w:rsidR="00E84234"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r w:rsidR="00E84234" w:rsidRPr="008A0B2F">
        <w:rPr>
          <w:rFonts w:ascii="Times New Roman" w:eastAsia="Times New Roman" w:hAnsi="Times New Roman" w:cs="Times New Roman"/>
          <w:bCs/>
          <w:sz w:val="24"/>
          <w:szCs w:val="24"/>
        </w:rPr>
        <w:t>equest</w:t>
      </w:r>
      <w:r w:rsidR="00E84234" w:rsidRPr="00E84234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i</w:t>
      </w:r>
      <w:proofErr w:type="spellEnd"/>
      <w:r w:rsidR="00551F02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 xml:space="preserve"> </w:t>
      </w:r>
      <w:r w:rsidR="00551F02">
        <w:rPr>
          <w:rFonts w:ascii="Times New Roman" w:eastAsia="Times New Roman" w:hAnsi="Times New Roman" w:cs="Times New Roman"/>
          <w:bCs/>
          <w:sz w:val="24"/>
          <w:szCs w:val="24"/>
        </w:rPr>
        <w:t xml:space="preserve">≤ </w:t>
      </w:r>
      <w:proofErr w:type="spellStart"/>
      <w:r w:rsidR="00E84234" w:rsidRPr="00B0699D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need</w:t>
      </w:r>
      <w:r w:rsidR="00B0699D" w:rsidRPr="00B0699D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i</w:t>
      </w:r>
      <w:proofErr w:type="spellEnd"/>
      <w:r w:rsidR="00E84234" w:rsidRPr="006D397F">
        <w:rPr>
          <w:rFonts w:ascii="Times New Roman" w:eastAsia="Times New Roman" w:hAnsi="Times New Roman" w:cs="Times New Roman"/>
          <w:bCs/>
          <w:sz w:val="24"/>
          <w:szCs w:val="24"/>
        </w:rPr>
        <w:t xml:space="preserve">, go to step 2. Otherwise, raise an error condition, since the process has exceeded its maximum claim. </w:t>
      </w:r>
    </w:p>
    <w:p w14:paraId="7CD5C1A4" w14:textId="569C46C9" w:rsidR="00B1086C" w:rsidRPr="006D397F" w:rsidRDefault="00B1086C" w:rsidP="00B1086C">
      <w:pPr>
        <w:pStyle w:val="Normal1"/>
        <w:spacing w:line="360" w:lineRule="auto"/>
        <w:ind w:left="-567"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D397F">
        <w:rPr>
          <w:rFonts w:ascii="Times New Roman" w:eastAsia="Times New Roman" w:hAnsi="Times New Roman" w:cs="Times New Roman"/>
          <w:bCs/>
          <w:sz w:val="24"/>
          <w:szCs w:val="24"/>
        </w:rPr>
        <w:t xml:space="preserve">If </w:t>
      </w:r>
      <w:proofErr w:type="spellStart"/>
      <w:r w:rsidR="00E84234" w:rsidRPr="008A0B2F">
        <w:rPr>
          <w:rFonts w:ascii="Times New Roman" w:eastAsia="Times New Roman" w:hAnsi="Times New Roman" w:cs="Times New Roman"/>
          <w:bCs/>
          <w:sz w:val="24"/>
          <w:szCs w:val="24"/>
        </w:rPr>
        <w:t>request</w:t>
      </w:r>
      <w:r w:rsidR="008A0B2F" w:rsidRPr="00E84234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i</w:t>
      </w:r>
      <w:proofErr w:type="spellEnd"/>
      <w:r w:rsidR="00E84234" w:rsidRPr="006D397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51F02">
        <w:rPr>
          <w:rFonts w:ascii="Times New Roman" w:eastAsia="Times New Roman" w:hAnsi="Times New Roman" w:cs="Times New Roman"/>
          <w:bCs/>
          <w:sz w:val="24"/>
          <w:szCs w:val="24"/>
        </w:rPr>
        <w:t>≤</w:t>
      </w:r>
      <w:r w:rsidR="00E84234" w:rsidRPr="006D397F">
        <w:rPr>
          <w:rFonts w:ascii="Times New Roman" w:eastAsia="Times New Roman" w:hAnsi="Times New Roman" w:cs="Times New Roman"/>
          <w:bCs/>
          <w:sz w:val="24"/>
          <w:szCs w:val="24"/>
        </w:rPr>
        <w:t xml:space="preserve"> a</w:t>
      </w:r>
      <w:r w:rsidRPr="006D397F">
        <w:rPr>
          <w:rFonts w:ascii="Times New Roman" w:eastAsia="Times New Roman" w:hAnsi="Times New Roman" w:cs="Times New Roman"/>
          <w:bCs/>
          <w:sz w:val="24"/>
          <w:szCs w:val="24"/>
        </w:rPr>
        <w:t>vailable, go to step 3. Otherwise,</w:t>
      </w:r>
      <w:r w:rsidR="00E84234" w:rsidRPr="00E8423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84234" w:rsidRPr="006D397F">
        <w:rPr>
          <w:rFonts w:ascii="Times New Roman" w:eastAsia="Times New Roman" w:hAnsi="Times New Roman" w:cs="Times New Roman"/>
          <w:bCs/>
          <w:sz w:val="24"/>
          <w:szCs w:val="24"/>
        </w:rPr>
        <w:t>p</w:t>
      </w:r>
      <w:r w:rsidR="00E84234" w:rsidRPr="008A0B2F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i</w:t>
      </w:r>
      <w:r w:rsidR="00E84234" w:rsidRPr="006D397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D397F">
        <w:rPr>
          <w:rFonts w:ascii="Times New Roman" w:eastAsia="Times New Roman" w:hAnsi="Times New Roman" w:cs="Times New Roman"/>
          <w:bCs/>
          <w:sz w:val="24"/>
          <w:szCs w:val="24"/>
        </w:rPr>
        <w:t xml:space="preserve">must wait, since the resources are not available. </w:t>
      </w:r>
    </w:p>
    <w:p w14:paraId="2F72A17F" w14:textId="23A1E8D1" w:rsidR="00B1086C" w:rsidRPr="006D397F" w:rsidRDefault="00B1086C" w:rsidP="00B1086C">
      <w:pPr>
        <w:pStyle w:val="Normal1"/>
        <w:spacing w:line="360" w:lineRule="auto"/>
        <w:ind w:left="-567"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D397F">
        <w:rPr>
          <w:rFonts w:ascii="Times New Roman" w:eastAsia="Times New Roman" w:hAnsi="Times New Roman" w:cs="Times New Roman"/>
          <w:bCs/>
          <w:sz w:val="24"/>
          <w:szCs w:val="24"/>
        </w:rPr>
        <w:t xml:space="preserve">Have the system pretend to have allocated the </w:t>
      </w:r>
      <w:r w:rsidR="00E84234" w:rsidRPr="008A0B2F">
        <w:rPr>
          <w:rFonts w:ascii="Times New Roman" w:eastAsia="Times New Roman" w:hAnsi="Times New Roman" w:cs="Times New Roman"/>
          <w:bCs/>
          <w:sz w:val="24"/>
          <w:szCs w:val="24"/>
        </w:rPr>
        <w:t>request</w:t>
      </w:r>
      <w:r w:rsidRPr="006D397F">
        <w:rPr>
          <w:rFonts w:ascii="Times New Roman" w:eastAsia="Times New Roman" w:hAnsi="Times New Roman" w:cs="Times New Roman"/>
          <w:bCs/>
          <w:sz w:val="24"/>
          <w:szCs w:val="24"/>
        </w:rPr>
        <w:t xml:space="preserve">ed resources to process </w:t>
      </w:r>
      <w:r w:rsidR="00E84234" w:rsidRPr="006D397F">
        <w:rPr>
          <w:rFonts w:ascii="Times New Roman" w:eastAsia="Times New Roman" w:hAnsi="Times New Roman" w:cs="Times New Roman"/>
          <w:bCs/>
          <w:sz w:val="24"/>
          <w:szCs w:val="24"/>
        </w:rPr>
        <w:t>p</w:t>
      </w:r>
      <w:r w:rsidR="00E84234" w:rsidRPr="008A0B2F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i</w:t>
      </w:r>
      <w:r w:rsidRPr="006D397F">
        <w:rPr>
          <w:rFonts w:ascii="Times New Roman" w:eastAsia="Times New Roman" w:hAnsi="Times New Roman" w:cs="Times New Roman"/>
          <w:bCs/>
          <w:sz w:val="24"/>
          <w:szCs w:val="24"/>
        </w:rPr>
        <w:t xml:space="preserve"> by modify</w:t>
      </w:r>
      <w:r w:rsidR="00E84234">
        <w:rPr>
          <w:rFonts w:ascii="Times New Roman" w:eastAsia="Times New Roman" w:hAnsi="Times New Roman" w:cs="Times New Roman"/>
          <w:bCs/>
          <w:sz w:val="24"/>
          <w:szCs w:val="24"/>
        </w:rPr>
        <w:t>in</w:t>
      </w:r>
      <w:r w:rsidRPr="006D397F">
        <w:rPr>
          <w:rFonts w:ascii="Times New Roman" w:eastAsia="Times New Roman" w:hAnsi="Times New Roman" w:cs="Times New Roman"/>
          <w:bCs/>
          <w:sz w:val="24"/>
          <w:szCs w:val="24"/>
        </w:rPr>
        <w:t xml:space="preserve">g the state as follows: </w:t>
      </w:r>
    </w:p>
    <w:p w14:paraId="1F6533BD" w14:textId="1C167B4E" w:rsidR="00E84234" w:rsidRDefault="00E84234" w:rsidP="00B1086C">
      <w:pPr>
        <w:pStyle w:val="Normal1"/>
        <w:spacing w:line="360" w:lineRule="auto"/>
        <w:ind w:left="-567"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D397F">
        <w:rPr>
          <w:rFonts w:ascii="Times New Roman" w:eastAsia="Times New Roman" w:hAnsi="Times New Roman" w:cs="Times New Roman"/>
          <w:bCs/>
          <w:sz w:val="24"/>
          <w:szCs w:val="24"/>
        </w:rPr>
        <w:t xml:space="preserve">Available= </w:t>
      </w:r>
      <w:r w:rsidR="00551F02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6D397F">
        <w:rPr>
          <w:rFonts w:ascii="Times New Roman" w:eastAsia="Times New Roman" w:hAnsi="Times New Roman" w:cs="Times New Roman"/>
          <w:bCs/>
          <w:sz w:val="24"/>
          <w:szCs w:val="24"/>
        </w:rPr>
        <w:t xml:space="preserve">vailable- </w:t>
      </w:r>
      <w:proofErr w:type="spellStart"/>
      <w:r w:rsidR="00551F02"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r w:rsidRPr="008A0B2F">
        <w:rPr>
          <w:rFonts w:ascii="Times New Roman" w:eastAsia="Times New Roman" w:hAnsi="Times New Roman" w:cs="Times New Roman"/>
          <w:bCs/>
          <w:sz w:val="24"/>
          <w:szCs w:val="24"/>
        </w:rPr>
        <w:t>equest</w:t>
      </w:r>
      <w:r w:rsidRPr="00E84234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i</w:t>
      </w:r>
      <w:proofErr w:type="spellEnd"/>
      <w:r w:rsidR="00B1086C" w:rsidRPr="006D397F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C2FD263" w14:textId="717CDC2B" w:rsidR="00E84234" w:rsidRDefault="00B1086C" w:rsidP="00B1086C">
      <w:pPr>
        <w:pStyle w:val="Normal1"/>
        <w:spacing w:line="360" w:lineRule="auto"/>
        <w:ind w:left="-567"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6D397F">
        <w:rPr>
          <w:rFonts w:ascii="Times New Roman" w:eastAsia="Times New Roman" w:hAnsi="Times New Roman" w:cs="Times New Roman"/>
          <w:bCs/>
          <w:sz w:val="24"/>
          <w:szCs w:val="24"/>
        </w:rPr>
        <w:t>Allocation</w:t>
      </w:r>
      <w:r w:rsidR="00E84234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i</w:t>
      </w:r>
      <w:proofErr w:type="spellEnd"/>
      <w:r w:rsidR="00E84234" w:rsidRPr="006D397F">
        <w:rPr>
          <w:rFonts w:ascii="Times New Roman" w:eastAsia="Times New Roman" w:hAnsi="Times New Roman" w:cs="Times New Roman"/>
          <w:bCs/>
          <w:sz w:val="24"/>
          <w:szCs w:val="24"/>
        </w:rPr>
        <w:t xml:space="preserve"> =</w:t>
      </w:r>
      <w:proofErr w:type="spellStart"/>
      <w:r w:rsidR="00551F02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E84234" w:rsidRPr="006D397F">
        <w:rPr>
          <w:rFonts w:ascii="Times New Roman" w:eastAsia="Times New Roman" w:hAnsi="Times New Roman" w:cs="Times New Roman"/>
          <w:bCs/>
          <w:sz w:val="24"/>
          <w:szCs w:val="24"/>
        </w:rPr>
        <w:t>llo</w:t>
      </w:r>
      <w:r w:rsidRPr="006D397F">
        <w:rPr>
          <w:rFonts w:ascii="Times New Roman" w:eastAsia="Times New Roman" w:hAnsi="Times New Roman" w:cs="Times New Roman"/>
          <w:bCs/>
          <w:sz w:val="24"/>
          <w:szCs w:val="24"/>
        </w:rPr>
        <w:t>cation</w:t>
      </w:r>
      <w:r w:rsidR="00E84234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i</w:t>
      </w:r>
      <w:proofErr w:type="spellEnd"/>
      <w:r w:rsidRPr="006D397F">
        <w:rPr>
          <w:rFonts w:ascii="Times New Roman" w:eastAsia="Times New Roman" w:hAnsi="Times New Roman" w:cs="Times New Roman"/>
          <w:bCs/>
          <w:sz w:val="24"/>
          <w:szCs w:val="24"/>
        </w:rPr>
        <w:t xml:space="preserve"> +</w:t>
      </w:r>
      <w:r w:rsidR="00E84234" w:rsidRPr="00E8423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="00551F02"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r w:rsidR="00E84234" w:rsidRPr="008A0B2F">
        <w:rPr>
          <w:rFonts w:ascii="Times New Roman" w:eastAsia="Times New Roman" w:hAnsi="Times New Roman" w:cs="Times New Roman"/>
          <w:bCs/>
          <w:sz w:val="24"/>
          <w:szCs w:val="24"/>
        </w:rPr>
        <w:t>equest</w:t>
      </w:r>
      <w:r w:rsidR="00E84234" w:rsidRPr="00E84234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i</w:t>
      </w:r>
      <w:proofErr w:type="spellEnd"/>
      <w:r w:rsidR="00E84234" w:rsidRPr="008A0B2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D397F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proofErr w:type="gramEnd"/>
    </w:p>
    <w:p w14:paraId="5BAA54C9" w14:textId="6E3043BB" w:rsidR="00B1086C" w:rsidRPr="006D397F" w:rsidRDefault="00B1086C" w:rsidP="00B1086C">
      <w:pPr>
        <w:pStyle w:val="Normal1"/>
        <w:spacing w:line="360" w:lineRule="auto"/>
        <w:ind w:left="-567"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6D397F">
        <w:rPr>
          <w:rFonts w:ascii="Times New Roman" w:eastAsia="Times New Roman" w:hAnsi="Times New Roman" w:cs="Times New Roman"/>
          <w:bCs/>
          <w:sz w:val="24"/>
          <w:szCs w:val="24"/>
        </w:rPr>
        <w:t>Need</w:t>
      </w:r>
      <w:r w:rsidR="00E84234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i</w:t>
      </w:r>
      <w:proofErr w:type="spellEnd"/>
      <w:r w:rsidRPr="006D397F">
        <w:rPr>
          <w:rFonts w:ascii="Times New Roman" w:eastAsia="Times New Roman" w:hAnsi="Times New Roman" w:cs="Times New Roman"/>
          <w:bCs/>
          <w:sz w:val="24"/>
          <w:szCs w:val="24"/>
        </w:rPr>
        <w:t xml:space="preserve"> =</w:t>
      </w:r>
      <w:r w:rsidR="00551F0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51F02">
        <w:rPr>
          <w:rFonts w:ascii="Times New Roman" w:eastAsia="Times New Roman" w:hAnsi="Times New Roman" w:cs="Times New Roman"/>
          <w:bCs/>
          <w:sz w:val="24"/>
          <w:szCs w:val="24"/>
        </w:rPr>
        <w:t>N</w:t>
      </w:r>
      <w:r w:rsidR="00E84234" w:rsidRPr="006D397F">
        <w:rPr>
          <w:rFonts w:ascii="Times New Roman" w:eastAsia="Times New Roman" w:hAnsi="Times New Roman" w:cs="Times New Roman"/>
          <w:bCs/>
          <w:sz w:val="24"/>
          <w:szCs w:val="24"/>
        </w:rPr>
        <w:t>eed</w:t>
      </w:r>
      <w:r w:rsidR="00E84234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i</w:t>
      </w:r>
      <w:proofErr w:type="spellEnd"/>
      <w:r w:rsidR="00551F02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 xml:space="preserve"> </w:t>
      </w:r>
      <w:r w:rsidRPr="006D397F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proofErr w:type="spellStart"/>
      <w:proofErr w:type="gramStart"/>
      <w:r w:rsidR="00551F02"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r w:rsidR="00E84234" w:rsidRPr="008A0B2F">
        <w:rPr>
          <w:rFonts w:ascii="Times New Roman" w:eastAsia="Times New Roman" w:hAnsi="Times New Roman" w:cs="Times New Roman"/>
          <w:bCs/>
          <w:sz w:val="24"/>
          <w:szCs w:val="24"/>
        </w:rPr>
        <w:t>equest</w:t>
      </w:r>
      <w:r w:rsidR="00E84234" w:rsidRPr="00E84234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i</w:t>
      </w:r>
      <w:proofErr w:type="spellEnd"/>
      <w:r w:rsidR="00E84234" w:rsidRPr="008A0B2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D397F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proofErr w:type="gramEnd"/>
    </w:p>
    <w:p w14:paraId="1692B27B" w14:textId="2113F21D" w:rsidR="00842557" w:rsidRDefault="00B1086C" w:rsidP="00842557">
      <w:pPr>
        <w:pStyle w:val="Normal1"/>
        <w:spacing w:line="360" w:lineRule="auto"/>
        <w:ind w:left="-567"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D397F">
        <w:rPr>
          <w:rFonts w:ascii="Times New Roman" w:eastAsia="Times New Roman" w:hAnsi="Times New Roman" w:cs="Times New Roman"/>
          <w:bCs/>
          <w:sz w:val="24"/>
          <w:szCs w:val="24"/>
        </w:rPr>
        <w:t xml:space="preserve">If the resulting resource-allocation state is safe, the transaction is completed, and process </w:t>
      </w:r>
      <w:r w:rsidR="00E84234" w:rsidRPr="006D397F">
        <w:rPr>
          <w:rFonts w:ascii="Times New Roman" w:eastAsia="Times New Roman" w:hAnsi="Times New Roman" w:cs="Times New Roman"/>
          <w:bCs/>
          <w:sz w:val="24"/>
          <w:szCs w:val="24"/>
        </w:rPr>
        <w:t>p</w:t>
      </w:r>
      <w:r w:rsidR="00E84234" w:rsidRPr="008A0B2F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i</w:t>
      </w:r>
      <w:r w:rsidRPr="006D397F">
        <w:rPr>
          <w:rFonts w:ascii="Times New Roman" w:eastAsia="Times New Roman" w:hAnsi="Times New Roman" w:cs="Times New Roman"/>
          <w:bCs/>
          <w:sz w:val="24"/>
          <w:szCs w:val="24"/>
        </w:rPr>
        <w:t xml:space="preserve"> is allocated its resources. However, if the new state is unsafe, then </w:t>
      </w:r>
      <w:r w:rsidR="00E84234" w:rsidRPr="006D397F">
        <w:rPr>
          <w:rFonts w:ascii="Times New Roman" w:eastAsia="Times New Roman" w:hAnsi="Times New Roman" w:cs="Times New Roman"/>
          <w:bCs/>
          <w:sz w:val="24"/>
          <w:szCs w:val="24"/>
        </w:rPr>
        <w:t>p</w:t>
      </w:r>
      <w:r w:rsidR="00E84234" w:rsidRPr="008A0B2F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i</w:t>
      </w:r>
      <w:r w:rsidRPr="006D397F">
        <w:rPr>
          <w:rFonts w:ascii="Times New Roman" w:eastAsia="Times New Roman" w:hAnsi="Times New Roman" w:cs="Times New Roman"/>
          <w:bCs/>
          <w:sz w:val="24"/>
          <w:szCs w:val="24"/>
        </w:rPr>
        <w:t xml:space="preserve"> must wait for </w:t>
      </w:r>
      <w:proofErr w:type="spellStart"/>
      <w:r w:rsidR="00E84234" w:rsidRPr="008A0B2F">
        <w:rPr>
          <w:rFonts w:ascii="Times New Roman" w:eastAsia="Times New Roman" w:hAnsi="Times New Roman" w:cs="Times New Roman"/>
          <w:bCs/>
          <w:sz w:val="24"/>
          <w:szCs w:val="24"/>
        </w:rPr>
        <w:t>request</w:t>
      </w:r>
      <w:r w:rsidR="00E84234" w:rsidRPr="00E84234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i</w:t>
      </w:r>
      <w:proofErr w:type="spellEnd"/>
      <w:r w:rsidRPr="006D397F">
        <w:rPr>
          <w:rFonts w:ascii="Times New Roman" w:eastAsia="Times New Roman" w:hAnsi="Times New Roman" w:cs="Times New Roman"/>
          <w:bCs/>
          <w:sz w:val="24"/>
          <w:szCs w:val="24"/>
        </w:rPr>
        <w:t>, and the old resource-allocation state is restored.</w:t>
      </w:r>
    </w:p>
    <w:p w14:paraId="6A8D00FA" w14:textId="4688DA0C" w:rsidR="00842557" w:rsidRDefault="00842557" w:rsidP="00551F02">
      <w:pPr>
        <w:pStyle w:val="Normal1"/>
        <w:spacing w:line="360" w:lineRule="auto"/>
        <w:ind w:left="-567"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Complexity:</w:t>
      </w:r>
    </w:p>
    <w:p w14:paraId="0B21EBFC" w14:textId="212F4E43" w:rsidR="00842557" w:rsidRDefault="00842557" w:rsidP="00551F02">
      <w:pPr>
        <w:pStyle w:val="Normal1"/>
        <w:spacing w:line="360" w:lineRule="auto"/>
        <w:ind w:left="-567"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Description (purpose of use):</w:t>
      </w:r>
    </w:p>
    <w:p w14:paraId="2EDA2C78" w14:textId="7757D4C6" w:rsidR="00B0699D" w:rsidRDefault="00B0699D" w:rsidP="00551F02">
      <w:pPr>
        <w:pStyle w:val="Normal1"/>
        <w:spacing w:line="360" w:lineRule="auto"/>
        <w:ind w:left="-567"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afety algorithms complexity is m*n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2</w:t>
      </w:r>
    </w:p>
    <w:p w14:paraId="7F8AB1DA" w14:textId="77777777" w:rsidR="00B0699D" w:rsidRPr="00B0699D" w:rsidRDefault="00B0699D" w:rsidP="00551F02">
      <w:pPr>
        <w:pStyle w:val="Normal1"/>
        <w:spacing w:line="360" w:lineRule="auto"/>
        <w:ind w:left="-567"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53B3FC" w14:textId="77777777" w:rsidR="00842557" w:rsidRDefault="00842557" w:rsidP="00551F02">
      <w:pPr>
        <w:pStyle w:val="Normal1"/>
        <w:spacing w:line="360" w:lineRule="auto"/>
        <w:ind w:left="-567"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3DF604" w14:textId="77777777" w:rsidR="00842557" w:rsidRDefault="00842557" w:rsidP="00551F02">
      <w:pPr>
        <w:pStyle w:val="Normal1"/>
        <w:spacing w:line="360" w:lineRule="auto"/>
        <w:ind w:left="-567"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D3044A" w14:textId="77777777" w:rsidR="00842557" w:rsidRPr="00842557" w:rsidRDefault="00842557" w:rsidP="00551F02">
      <w:pPr>
        <w:pStyle w:val="Normal1"/>
        <w:spacing w:line="360" w:lineRule="auto"/>
        <w:ind w:left="-567"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5F642E" w14:textId="76930F53" w:rsidR="00B01595" w:rsidRPr="00B01595" w:rsidRDefault="00444441" w:rsidP="00B01595">
      <w:pPr>
        <w:pStyle w:val="Normal1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Code snippet:</w:t>
      </w:r>
      <w:r w:rsidRPr="00444441"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5AE109A8" wp14:editId="063C6054">
            <wp:extent cx="5731510" cy="4512310"/>
            <wp:effectExtent l="0" t="0" r="254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64A7F4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36280" w14:textId="77777777" w:rsidR="00B01595" w:rsidRDefault="00B01595" w:rsidP="00B01595">
      <w:pPr>
        <w:pStyle w:val="Normal1"/>
        <w:spacing w:line="36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Line 10 to 14 defines the allocated instances for each resource in each process.</w:t>
      </w:r>
    </w:p>
    <w:p w14:paraId="2603F0E6" w14:textId="77777777" w:rsidR="00B41009" w:rsidRDefault="00B01595" w:rsidP="00B01595">
      <w:pPr>
        <w:pStyle w:val="Normal1"/>
        <w:spacing w:line="36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Line 16 to 20 defines the maximum instance required for the process </w:t>
      </w:r>
      <w:r w:rsidR="00B41009">
        <w:rPr>
          <w:rFonts w:ascii="Times New Roman" w:eastAsia="Times New Roman" w:hAnsi="Times New Roman" w:cs="Times New Roman"/>
          <w:bCs/>
          <w:sz w:val="24"/>
          <w:szCs w:val="24"/>
        </w:rPr>
        <w:t>w.r.t their resources.</w:t>
      </w:r>
    </w:p>
    <w:p w14:paraId="3524679F" w14:textId="77777777" w:rsidR="00B41009" w:rsidRDefault="00B41009" w:rsidP="00B01595">
      <w:pPr>
        <w:pStyle w:val="Normal1"/>
        <w:spacing w:line="36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Line 22 the available instances currently.</w:t>
      </w:r>
    </w:p>
    <w:p w14:paraId="2E5FF0B2" w14:textId="77777777" w:rsidR="00B41009" w:rsidRDefault="00B41009" w:rsidP="00B01595">
      <w:pPr>
        <w:pStyle w:val="Normal1"/>
        <w:spacing w:line="36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Line 25 to 28 defines the code for avoiding the garbage values.</w:t>
      </w:r>
    </w:p>
    <w:p w14:paraId="059FB4A0" w14:textId="05FDA72A" w:rsidR="00444441" w:rsidRDefault="00B41009" w:rsidP="00B01595">
      <w:pPr>
        <w:pStyle w:val="Normal1"/>
        <w:spacing w:line="36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Line 30 to 35 defines the code for calculating the remaining needed instances for the resources to run their respective processes.</w:t>
      </w:r>
      <w:r w:rsidR="00444441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55483860" wp14:editId="4EA7AE1D">
            <wp:extent cx="5731510" cy="36957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649204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2A4DC" w14:textId="038BA682" w:rsidR="00B41009" w:rsidRDefault="00B41009" w:rsidP="00B01595">
      <w:pPr>
        <w:pStyle w:val="Normal1"/>
        <w:spacing w:line="36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Line 37 to 59 the code which contains the safety algorithm </w:t>
      </w:r>
    </w:p>
    <w:p w14:paraId="1F7F724A" w14:textId="2D9AF869" w:rsidR="00B41009" w:rsidRDefault="00B41009" w:rsidP="00B01595">
      <w:pPr>
        <w:pStyle w:val="Normal1"/>
        <w:spacing w:line="36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Line 43 to 49 calculates and tests if a certain process has enough instances </w:t>
      </w:r>
      <w:r w:rsidR="00D70C00">
        <w:rPr>
          <w:rFonts w:ascii="Times New Roman" w:eastAsia="Times New Roman" w:hAnsi="Times New Roman" w:cs="Times New Roman"/>
          <w:bCs/>
          <w:sz w:val="24"/>
          <w:szCs w:val="24"/>
        </w:rPr>
        <w:t>for their maximum needed to the resources, and it continues to run the process if it satisfies the condition. And if not flag = 0, which defines to skip to the next process in the sequence.</w:t>
      </w:r>
    </w:p>
    <w:p w14:paraId="6C4A8D28" w14:textId="6E839BBD" w:rsidR="00D70C00" w:rsidRDefault="00D70C00" w:rsidP="00B01595">
      <w:pPr>
        <w:pStyle w:val="Normal1"/>
        <w:spacing w:line="36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Line 50 to 55 defines on allocation and adding up to the available instances so that whose process which has not run yet would get the needed instances as, once a process runs the held resources will be released.</w:t>
      </w:r>
    </w:p>
    <w:p w14:paraId="49FA9A38" w14:textId="342B229F" w:rsidR="00D70C00" w:rsidRDefault="00D70C00" w:rsidP="00B01595">
      <w:pPr>
        <w:pStyle w:val="Normal1"/>
        <w:spacing w:line="36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Line 61 to 63 </w:t>
      </w:r>
      <w:r w:rsidR="00C10D73">
        <w:rPr>
          <w:rFonts w:ascii="Times New Roman" w:eastAsia="Times New Roman" w:hAnsi="Times New Roman" w:cs="Times New Roman"/>
          <w:bCs/>
          <w:sz w:val="24"/>
          <w:szCs w:val="24"/>
        </w:rPr>
        <w:t xml:space="preserve">defines </w:t>
      </w:r>
      <w:r w:rsidR="00E659C0">
        <w:rPr>
          <w:rFonts w:ascii="Times New Roman" w:eastAsia="Times New Roman" w:hAnsi="Times New Roman" w:cs="Times New Roman"/>
          <w:bCs/>
          <w:sz w:val="24"/>
          <w:szCs w:val="24"/>
        </w:rPr>
        <w:t>in</w:t>
      </w:r>
      <w:r w:rsidR="00C10D73">
        <w:rPr>
          <w:rFonts w:ascii="Times New Roman" w:eastAsia="Times New Roman" w:hAnsi="Times New Roman" w:cs="Times New Roman"/>
          <w:bCs/>
          <w:sz w:val="24"/>
          <w:szCs w:val="24"/>
        </w:rPr>
        <w:t xml:space="preserve"> printing </w:t>
      </w:r>
      <w:r w:rsidR="00E659C0">
        <w:rPr>
          <w:rFonts w:ascii="Times New Roman" w:eastAsia="Times New Roman" w:hAnsi="Times New Roman" w:cs="Times New Roman"/>
          <w:bCs/>
          <w:sz w:val="24"/>
          <w:szCs w:val="24"/>
        </w:rPr>
        <w:t xml:space="preserve">the </w:t>
      </w:r>
      <w:r w:rsidR="00C10D73">
        <w:rPr>
          <w:rFonts w:ascii="Times New Roman" w:eastAsia="Times New Roman" w:hAnsi="Times New Roman" w:cs="Times New Roman"/>
          <w:bCs/>
          <w:sz w:val="24"/>
          <w:szCs w:val="24"/>
        </w:rPr>
        <w:t>sequence.</w:t>
      </w:r>
    </w:p>
    <w:p w14:paraId="26481368" w14:textId="1EAA993A" w:rsidR="003F7179" w:rsidRDefault="003F7179" w:rsidP="00E659C0">
      <w:pPr>
        <w:pStyle w:val="Normal1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plain the boundary conditions of the implemented code.</w:t>
      </w:r>
    </w:p>
    <w:p w14:paraId="11C4F714" w14:textId="6A193167" w:rsidR="00850F42" w:rsidRDefault="00850F42" w:rsidP="00850F42">
      <w:pPr>
        <w:pStyle w:val="Normal1"/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38924A4" wp14:editId="4BF32BB3">
            <wp:extent cx="4972306" cy="1759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64C149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306" cy="17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2F95C" w14:textId="7DE80F8E" w:rsidR="00E659C0" w:rsidRDefault="00E659C0" w:rsidP="00E659C0">
      <w:pPr>
        <w:pStyle w:val="Normal1"/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15A647D8" w14:textId="77777777" w:rsidR="006F2100" w:rsidRDefault="006F2100" w:rsidP="006F2100">
      <w:pPr>
        <w:pStyle w:val="Normal1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est cases</w:t>
      </w:r>
    </w:p>
    <w:p w14:paraId="361D3534" w14:textId="1B0B2565" w:rsidR="003F7179" w:rsidRDefault="003F7179" w:rsidP="006F2100">
      <w:pPr>
        <w:pStyle w:val="Normal1"/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scription:</w:t>
      </w:r>
    </w:p>
    <w:p w14:paraId="6E7BE368" w14:textId="687894FB" w:rsidR="00E659C0" w:rsidRDefault="00E659C0" w:rsidP="00E659C0">
      <w:pPr>
        <w:pStyle w:val="Normal1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for initial state m = 5, n = 3</w:t>
      </w:r>
    </w:p>
    <w:p w14:paraId="0E511110" w14:textId="6870D7E5" w:rsidR="00E659C0" w:rsidRDefault="00850F42" w:rsidP="003F7179">
      <w:pPr>
        <w:pStyle w:val="Normal1"/>
        <w:spacing w:line="360" w:lineRule="auto"/>
        <w:ind w:left="64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r w:rsidR="00E659C0">
        <w:rPr>
          <w:rFonts w:ascii="Times New Roman" w:eastAsia="Times New Roman" w:hAnsi="Times New Roman" w:cs="Times New Roman"/>
          <w:bCs/>
          <w:sz w:val="24"/>
          <w:szCs w:val="24"/>
        </w:rPr>
        <w:t>work = available</w:t>
      </w:r>
    </w:p>
    <w:p w14:paraId="4189D0BB" w14:textId="1AF235EC" w:rsidR="00E659C0" w:rsidRDefault="00850F42" w:rsidP="003F7179">
      <w:pPr>
        <w:pStyle w:val="Normal1"/>
        <w:spacing w:line="360" w:lineRule="auto"/>
        <w:ind w:left="64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r w:rsidR="00E659C0">
        <w:rPr>
          <w:rFonts w:ascii="Times New Roman" w:eastAsia="Times New Roman" w:hAnsi="Times New Roman" w:cs="Times New Roman"/>
          <w:bCs/>
          <w:sz w:val="24"/>
          <w:szCs w:val="24"/>
        </w:rPr>
        <w:t>work = 3, 3, 2</w:t>
      </w:r>
    </w:p>
    <w:p w14:paraId="1483F5AA" w14:textId="0FC549BD" w:rsidR="00E659C0" w:rsidRDefault="00850F42" w:rsidP="003F7179">
      <w:pPr>
        <w:pStyle w:val="Normal1"/>
        <w:spacing w:line="360" w:lineRule="auto"/>
        <w:ind w:left="64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r w:rsidR="00E659C0">
        <w:rPr>
          <w:rFonts w:ascii="Times New Roman" w:eastAsia="Times New Roman" w:hAnsi="Times New Roman" w:cs="Times New Roman"/>
          <w:bCs/>
          <w:sz w:val="24"/>
          <w:szCs w:val="24"/>
        </w:rPr>
        <w:t>finish = false.</w:t>
      </w:r>
    </w:p>
    <w:p w14:paraId="63228890" w14:textId="47D0B9DB" w:rsidR="00E659C0" w:rsidRDefault="00E659C0" w:rsidP="00E659C0">
      <w:pPr>
        <w:pStyle w:val="Normal1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for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= 0</w:t>
      </w:r>
    </w:p>
    <w:p w14:paraId="3B4B0377" w14:textId="3E8CC7DA" w:rsidR="00E659C0" w:rsidRDefault="00E659C0" w:rsidP="00E659C0">
      <w:pPr>
        <w:pStyle w:val="Normal1"/>
        <w:spacing w:line="360" w:lineRule="auto"/>
        <w:ind w:left="100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need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 xml:space="preserve">0 =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,4,3</w:t>
      </w:r>
    </w:p>
    <w:p w14:paraId="39DBC22C" w14:textId="587D3511" w:rsidR="00E659C0" w:rsidRDefault="00E659C0" w:rsidP="00E659C0">
      <w:pPr>
        <w:pStyle w:val="Normal1"/>
        <w:spacing w:line="360" w:lineRule="auto"/>
        <w:ind w:left="100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finish[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>0] is false and need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 xml:space="preserve">1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&gt;work</w:t>
      </w:r>
    </w:p>
    <w:p w14:paraId="5669BC4B" w14:textId="7DBE55D8" w:rsidR="00E659C0" w:rsidRDefault="00E659C0" w:rsidP="00E659C0">
      <w:pPr>
        <w:pStyle w:val="Normal1"/>
        <w:spacing w:line="360" w:lineRule="auto"/>
        <w:ind w:left="100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o p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must wait.</w:t>
      </w:r>
    </w:p>
    <w:p w14:paraId="09F04478" w14:textId="43F1642C" w:rsidR="00E659C0" w:rsidRDefault="00E659C0" w:rsidP="00E659C0">
      <w:pPr>
        <w:pStyle w:val="Normal1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for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= 1</w:t>
      </w:r>
    </w:p>
    <w:p w14:paraId="42BF6779" w14:textId="08C12B55" w:rsidR="00E659C0" w:rsidRDefault="00E659C0" w:rsidP="00E659C0">
      <w:pPr>
        <w:pStyle w:val="Normal1"/>
        <w:spacing w:line="360" w:lineRule="auto"/>
        <w:ind w:left="100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need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 xml:space="preserve">1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=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1,2,2</w:t>
      </w:r>
    </w:p>
    <w:p w14:paraId="75A81A97" w14:textId="41E5A648" w:rsidR="00E659C0" w:rsidRDefault="00E659C0" w:rsidP="00E659C0">
      <w:pPr>
        <w:pStyle w:val="Normal1"/>
        <w:spacing w:line="360" w:lineRule="auto"/>
        <w:ind w:left="100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finish[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>1] is false and need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&lt; work</w:t>
      </w:r>
    </w:p>
    <w:p w14:paraId="27016A40" w14:textId="608B566A" w:rsidR="00E659C0" w:rsidRDefault="00E659C0" w:rsidP="00E659C0">
      <w:pPr>
        <w:pStyle w:val="Normal1"/>
        <w:spacing w:line="360" w:lineRule="auto"/>
        <w:ind w:left="100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o p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goes into the sequence.</w:t>
      </w:r>
    </w:p>
    <w:p w14:paraId="5C7EF926" w14:textId="0AE42180" w:rsidR="00E659C0" w:rsidRDefault="00E659C0" w:rsidP="00790C71">
      <w:pPr>
        <w:pStyle w:val="Normal1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work = work </w:t>
      </w:r>
      <w:r w:rsidR="00790C71">
        <w:rPr>
          <w:rFonts w:ascii="Times New Roman" w:eastAsia="Times New Roman" w:hAnsi="Times New Roman" w:cs="Times New Roman"/>
          <w:bCs/>
          <w:sz w:val="24"/>
          <w:szCs w:val="24"/>
        </w:rPr>
        <w:t>+ allocation</w:t>
      </w:r>
      <w:r w:rsidR="00790C71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1</w:t>
      </w:r>
    </w:p>
    <w:p w14:paraId="0CAE0435" w14:textId="39743910" w:rsidR="00790C71" w:rsidRDefault="00790C71" w:rsidP="00790C71">
      <w:pPr>
        <w:pStyle w:val="Normal1"/>
        <w:spacing w:line="360" w:lineRule="auto"/>
        <w:ind w:left="100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work = 5,3,2</w:t>
      </w:r>
    </w:p>
    <w:p w14:paraId="3ABDDC73" w14:textId="2EC3AA49" w:rsidR="00790C71" w:rsidRDefault="00790C71" w:rsidP="00790C71">
      <w:pPr>
        <w:pStyle w:val="Normal1"/>
        <w:spacing w:line="360" w:lineRule="auto"/>
        <w:ind w:left="100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finish = true for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1,false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for 0,2,3,4.</w:t>
      </w:r>
    </w:p>
    <w:p w14:paraId="2FE39987" w14:textId="6522743F" w:rsidR="00790C71" w:rsidRDefault="00790C71" w:rsidP="00790C71">
      <w:pPr>
        <w:pStyle w:val="Normal1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for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= 2</w:t>
      </w:r>
    </w:p>
    <w:p w14:paraId="75D27B03" w14:textId="1D53C2A4" w:rsidR="00790C71" w:rsidRDefault="00790C71" w:rsidP="00790C71">
      <w:pPr>
        <w:pStyle w:val="Normal1"/>
        <w:spacing w:line="360" w:lineRule="auto"/>
        <w:ind w:left="100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need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= 6,0,0</w:t>
      </w:r>
    </w:p>
    <w:p w14:paraId="315ED4B0" w14:textId="4A0EF7D1" w:rsidR="00790C71" w:rsidRDefault="00790C71" w:rsidP="00790C71">
      <w:pPr>
        <w:pStyle w:val="Normal1"/>
        <w:spacing w:line="360" w:lineRule="auto"/>
        <w:ind w:left="100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finish[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>2] is false and need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 xml:space="preserve">2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&gt;work</w:t>
      </w:r>
    </w:p>
    <w:p w14:paraId="679CF0B0" w14:textId="63C9D575" w:rsidR="00790C71" w:rsidRDefault="00790C71" w:rsidP="00790C71">
      <w:pPr>
        <w:pStyle w:val="Normal1"/>
        <w:spacing w:line="360" w:lineRule="auto"/>
        <w:ind w:left="100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o p2 should wait.</w:t>
      </w:r>
      <w:r w:rsidRPr="00790C71">
        <w:rPr>
          <w:noProof/>
        </w:rPr>
        <w:t xml:space="preserve"> </w:t>
      </w:r>
    </w:p>
    <w:p w14:paraId="2A36708F" w14:textId="4CE93496" w:rsidR="00790C71" w:rsidRDefault="00790C71" w:rsidP="00790C71">
      <w:pPr>
        <w:pStyle w:val="Normal1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for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= 3</w:t>
      </w:r>
    </w:p>
    <w:p w14:paraId="401A52D9" w14:textId="0701E783" w:rsidR="00790C71" w:rsidRDefault="00790C71" w:rsidP="00790C71">
      <w:pPr>
        <w:pStyle w:val="Normal1"/>
        <w:spacing w:line="360" w:lineRule="auto"/>
        <w:ind w:left="100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need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= 0,1,1</w:t>
      </w:r>
    </w:p>
    <w:p w14:paraId="0B9D62A8" w14:textId="7254622F" w:rsidR="00790C71" w:rsidRDefault="00790C71" w:rsidP="00790C71">
      <w:pPr>
        <w:pStyle w:val="Normal1"/>
        <w:spacing w:line="360" w:lineRule="auto"/>
        <w:ind w:left="100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fins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>3] = false and need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&lt; work</w:t>
      </w:r>
    </w:p>
    <w:p w14:paraId="2A478775" w14:textId="669EBCC8" w:rsidR="00790C71" w:rsidRDefault="00790C71" w:rsidP="00790C71">
      <w:pPr>
        <w:pStyle w:val="Normal1"/>
        <w:spacing w:line="360" w:lineRule="auto"/>
        <w:ind w:left="10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 p3 goes to safe sequence.</w:t>
      </w:r>
    </w:p>
    <w:p w14:paraId="72BD2AEE" w14:textId="1B9C9600" w:rsidR="00790C71" w:rsidRDefault="00790C71" w:rsidP="00790C71">
      <w:pPr>
        <w:pStyle w:val="Normal1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ork = work + allocation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</w:p>
    <w:p w14:paraId="61334841" w14:textId="3C680C86" w:rsidR="00790C71" w:rsidRDefault="00790C71" w:rsidP="00790C71">
      <w:pPr>
        <w:pStyle w:val="Normal1"/>
        <w:spacing w:line="360" w:lineRule="auto"/>
        <w:ind w:left="10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ork = 7,4,3</w:t>
      </w:r>
    </w:p>
    <w:p w14:paraId="7EB54618" w14:textId="358022C3" w:rsidR="00790C71" w:rsidRDefault="00790C71" w:rsidP="00790C71">
      <w:pPr>
        <w:pStyle w:val="Normal1"/>
        <w:spacing w:line="360" w:lineRule="auto"/>
        <w:ind w:left="10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nish = 1,3 are true and 0,2,4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r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false.</w:t>
      </w:r>
    </w:p>
    <w:p w14:paraId="5A5C51DE" w14:textId="472DED0F" w:rsidR="00790C71" w:rsidRDefault="00790C71" w:rsidP="00790C71">
      <w:pPr>
        <w:pStyle w:val="Normal1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4</w:t>
      </w:r>
    </w:p>
    <w:p w14:paraId="606642A5" w14:textId="4110CA33" w:rsidR="00790C71" w:rsidRDefault="00790C71" w:rsidP="00790C71">
      <w:pPr>
        <w:pStyle w:val="Normal1"/>
        <w:spacing w:line="360" w:lineRule="auto"/>
        <w:ind w:left="10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ed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= 4,3,1</w:t>
      </w:r>
    </w:p>
    <w:p w14:paraId="3C29CCF6" w14:textId="67EA99CF" w:rsidR="00790C71" w:rsidRDefault="00790C71" w:rsidP="00790C71">
      <w:pPr>
        <w:pStyle w:val="Normal1"/>
        <w:spacing w:line="360" w:lineRule="auto"/>
        <w:ind w:left="100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Finish[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4] = false and need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&lt; wor</w:t>
      </w:r>
      <w:r w:rsidR="006E7C3D">
        <w:rPr>
          <w:rFonts w:ascii="Times New Roman" w:eastAsia="Times New Roman" w:hAnsi="Times New Roman" w:cs="Times New Roman"/>
          <w:sz w:val="24"/>
          <w:szCs w:val="24"/>
        </w:rPr>
        <w:t>k</w:t>
      </w:r>
    </w:p>
    <w:p w14:paraId="53C51D0F" w14:textId="54A9504A" w:rsidR="00790C71" w:rsidRDefault="00790C71" w:rsidP="00790C71">
      <w:pPr>
        <w:pStyle w:val="Normal1"/>
        <w:spacing w:line="360" w:lineRule="auto"/>
        <w:ind w:left="10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 p4 goes to safe sequence.</w:t>
      </w:r>
    </w:p>
    <w:p w14:paraId="7E7A171F" w14:textId="46764784" w:rsidR="00790C71" w:rsidRPr="006E7C3D" w:rsidRDefault="00790C71" w:rsidP="00790C71">
      <w:pPr>
        <w:pStyle w:val="Normal1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ork = work + allocation</w:t>
      </w:r>
      <w:r w:rsidR="006E7C3D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</w:p>
    <w:p w14:paraId="33B3F8AA" w14:textId="46F29237" w:rsidR="006E7C3D" w:rsidRDefault="006E7C3D" w:rsidP="006E7C3D">
      <w:pPr>
        <w:pStyle w:val="Normal1"/>
        <w:spacing w:line="360" w:lineRule="auto"/>
        <w:ind w:left="10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ork = 7,4,5</w:t>
      </w:r>
    </w:p>
    <w:p w14:paraId="3C786DBF" w14:textId="0FA25E7A" w:rsidR="006E7C3D" w:rsidRDefault="006E7C3D" w:rsidP="006E7C3D">
      <w:pPr>
        <w:pStyle w:val="Normal1"/>
        <w:spacing w:line="360" w:lineRule="auto"/>
        <w:ind w:left="10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Finish = 1,</w:t>
      </w:r>
      <w:r w:rsidR="00850F42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4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r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rue and 0,</w:t>
      </w:r>
      <w:r w:rsidR="00850F42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re false</w:t>
      </w:r>
    </w:p>
    <w:p w14:paraId="48772C4F" w14:textId="1D94AC97" w:rsidR="006E7C3D" w:rsidRDefault="006E7C3D" w:rsidP="006E7C3D">
      <w:pPr>
        <w:pStyle w:val="Normal1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0</w:t>
      </w:r>
    </w:p>
    <w:p w14:paraId="3736AB41" w14:textId="05ED036C" w:rsidR="006E7C3D" w:rsidRDefault="006E7C3D" w:rsidP="006E7C3D">
      <w:pPr>
        <w:pStyle w:val="Normal1"/>
        <w:spacing w:line="360" w:lineRule="auto"/>
        <w:ind w:left="10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ed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0 </w:t>
      </w:r>
      <w:r>
        <w:rPr>
          <w:rFonts w:ascii="Times New Roman" w:eastAsia="Times New Roman" w:hAnsi="Times New Roman" w:cs="Times New Roman"/>
          <w:sz w:val="24"/>
          <w:szCs w:val="24"/>
        </w:rPr>
        <w:t>= 7,4,3</w:t>
      </w:r>
    </w:p>
    <w:p w14:paraId="70A8F729" w14:textId="2BC00BE8" w:rsidR="006E7C3D" w:rsidRDefault="006E7C3D" w:rsidP="006E7C3D">
      <w:pPr>
        <w:pStyle w:val="Normal1"/>
        <w:spacing w:line="360" w:lineRule="auto"/>
        <w:ind w:left="100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Finish[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0] is false and need &lt; work</w:t>
      </w:r>
    </w:p>
    <w:p w14:paraId="01958D3D" w14:textId="6EA6F0A5" w:rsidR="006E7C3D" w:rsidRDefault="006E7C3D" w:rsidP="006E7C3D">
      <w:pPr>
        <w:pStyle w:val="Normal1"/>
        <w:spacing w:line="360" w:lineRule="auto"/>
        <w:ind w:left="10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 p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oes to safe sequence.</w:t>
      </w:r>
    </w:p>
    <w:p w14:paraId="156AEECB" w14:textId="6174A008" w:rsidR="006E7C3D" w:rsidRPr="006E7C3D" w:rsidRDefault="006E7C3D" w:rsidP="006E7C3D">
      <w:pPr>
        <w:pStyle w:val="Normal1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ork = work + allocation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0</w:t>
      </w:r>
    </w:p>
    <w:p w14:paraId="72D7AF70" w14:textId="337C46DD" w:rsidR="006E7C3D" w:rsidRDefault="006E7C3D" w:rsidP="006E7C3D">
      <w:pPr>
        <w:pStyle w:val="Normal1"/>
        <w:spacing w:line="360" w:lineRule="auto"/>
        <w:ind w:left="10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ork = 7,4,5</w:t>
      </w:r>
    </w:p>
    <w:p w14:paraId="5CC1A967" w14:textId="55E07580" w:rsidR="006E7C3D" w:rsidRDefault="006E7C3D" w:rsidP="006E7C3D">
      <w:pPr>
        <w:pStyle w:val="Normal1"/>
        <w:spacing w:line="360" w:lineRule="auto"/>
        <w:ind w:left="10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nish =0,1,3,4</w:t>
      </w:r>
    </w:p>
    <w:p w14:paraId="1F08A284" w14:textId="4E0310F3" w:rsidR="006E7C3D" w:rsidRDefault="006E7C3D" w:rsidP="006E7C3D">
      <w:pPr>
        <w:pStyle w:val="Normal1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2</w:t>
      </w:r>
    </w:p>
    <w:p w14:paraId="66AE06C7" w14:textId="54B41A28" w:rsidR="006E7C3D" w:rsidRDefault="006E7C3D" w:rsidP="006E7C3D">
      <w:pPr>
        <w:pStyle w:val="Normal1"/>
        <w:spacing w:line="360" w:lineRule="auto"/>
        <w:ind w:left="10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ed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2 </w:t>
      </w:r>
      <w:r>
        <w:rPr>
          <w:rFonts w:ascii="Times New Roman" w:eastAsia="Times New Roman" w:hAnsi="Times New Roman" w:cs="Times New Roman"/>
          <w:sz w:val="24"/>
          <w:szCs w:val="24"/>
        </w:rPr>
        <w:t>= 6,0,0</w:t>
      </w:r>
    </w:p>
    <w:p w14:paraId="1C5C4AAC" w14:textId="347E39E9" w:rsidR="006E7C3D" w:rsidRDefault="006E7C3D" w:rsidP="006E7C3D">
      <w:pPr>
        <w:pStyle w:val="Normal1"/>
        <w:spacing w:line="360" w:lineRule="auto"/>
        <w:ind w:left="100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Finish[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2] is false and need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2 </w:t>
      </w:r>
      <w:r>
        <w:rPr>
          <w:rFonts w:ascii="Times New Roman" w:eastAsia="Times New Roman" w:hAnsi="Times New Roman" w:cs="Times New Roman"/>
          <w:sz w:val="24"/>
          <w:szCs w:val="24"/>
        </w:rPr>
        <w:t>&lt; work</w:t>
      </w:r>
    </w:p>
    <w:p w14:paraId="69806999" w14:textId="4FECCB99" w:rsidR="006E7C3D" w:rsidRDefault="006E7C3D" w:rsidP="006E7C3D">
      <w:pPr>
        <w:pStyle w:val="Normal1"/>
        <w:spacing w:line="360" w:lineRule="auto"/>
        <w:ind w:left="10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 p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oes to safe sequences</w:t>
      </w:r>
    </w:p>
    <w:p w14:paraId="4A4B7AE2" w14:textId="629E3781" w:rsidR="006E7C3D" w:rsidRDefault="006E7C3D" w:rsidP="006E7C3D">
      <w:pPr>
        <w:pStyle w:val="Normal1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ork = work + allocation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</w:p>
    <w:p w14:paraId="6AC43D42" w14:textId="6AEF0145" w:rsidR="006E7C3D" w:rsidRDefault="006E7C3D" w:rsidP="006E7C3D">
      <w:pPr>
        <w:pStyle w:val="Normal1"/>
        <w:spacing w:line="360" w:lineRule="auto"/>
        <w:ind w:left="10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ork = 10,5,7</w:t>
      </w:r>
    </w:p>
    <w:p w14:paraId="6E10B338" w14:textId="04176D40" w:rsidR="006E7C3D" w:rsidRDefault="006E7C3D" w:rsidP="006E7C3D">
      <w:pPr>
        <w:pStyle w:val="Normal1"/>
        <w:spacing w:line="360" w:lineRule="auto"/>
        <w:ind w:left="10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nish all process works 0,1,2,3,4. Are true.</w:t>
      </w:r>
    </w:p>
    <w:p w14:paraId="11C6E71A" w14:textId="08CEA61B" w:rsidR="006E7C3D" w:rsidRDefault="006E7C3D" w:rsidP="006E7C3D">
      <w:pPr>
        <w:pStyle w:val="Normal1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ns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 = true for 0</w:t>
      </w:r>
      <w:r w:rsidR="00850F42">
        <w:rPr>
          <w:rFonts w:ascii="Times New Roman" w:eastAsia="Times New Roman" w:hAnsi="Times New Roman" w:cs="Times New Roman"/>
          <w:sz w:val="24"/>
          <w:szCs w:val="24"/>
        </w:rPr>
        <w:t xml:space="preserve"> ≤ </w:t>
      </w:r>
      <w:proofErr w:type="spellStart"/>
      <w:r w:rsidR="00850F4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850F42">
        <w:rPr>
          <w:rFonts w:ascii="Times New Roman" w:eastAsia="Times New Roman" w:hAnsi="Times New Roman" w:cs="Times New Roman"/>
          <w:sz w:val="24"/>
          <w:szCs w:val="24"/>
        </w:rPr>
        <w:t xml:space="preserve"> ≤ n</w:t>
      </w:r>
    </w:p>
    <w:p w14:paraId="7AC70723" w14:textId="70A72CAF" w:rsidR="00850F42" w:rsidRDefault="00850F42" w:rsidP="00850F42">
      <w:pPr>
        <w:pStyle w:val="Normal1"/>
        <w:spacing w:line="360" w:lineRule="auto"/>
        <w:ind w:left="10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nce the system goes to safe state.</w:t>
      </w:r>
    </w:p>
    <w:p w14:paraId="586A2870" w14:textId="7B9E3C0E" w:rsidR="00850F42" w:rsidRDefault="00850F42" w:rsidP="00850F42">
      <w:pPr>
        <w:pStyle w:val="Normal1"/>
        <w:spacing w:line="360" w:lineRule="auto"/>
        <w:ind w:left="1000"/>
        <w:rPr>
          <w:rFonts w:ascii="Times New Roman" w:eastAsia="Times New Roman" w:hAnsi="Times New Roman" w:cs="Times New Roman"/>
          <w:sz w:val="24"/>
          <w:szCs w:val="24"/>
        </w:rPr>
      </w:pPr>
    </w:p>
    <w:p w14:paraId="0072F075" w14:textId="4AE061D2" w:rsidR="00850F42" w:rsidRDefault="00850F42" w:rsidP="00850F42">
      <w:pPr>
        <w:pStyle w:val="Normal1"/>
        <w:spacing w:line="360" w:lineRule="auto"/>
        <w:ind w:left="10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afe sequence is p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,p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3,p4,p0,p2.</w:t>
      </w:r>
    </w:p>
    <w:p w14:paraId="1D158F6E" w14:textId="77777777" w:rsidR="00850F42" w:rsidRDefault="00850F42" w:rsidP="00850F42">
      <w:pPr>
        <w:pStyle w:val="Normal1"/>
        <w:spacing w:line="360" w:lineRule="auto"/>
        <w:ind w:left="1000"/>
        <w:rPr>
          <w:rFonts w:ascii="Times New Roman" w:eastAsia="Times New Roman" w:hAnsi="Times New Roman" w:cs="Times New Roman"/>
          <w:sz w:val="24"/>
          <w:szCs w:val="24"/>
        </w:rPr>
      </w:pPr>
    </w:p>
    <w:p w14:paraId="1B4AC8F0" w14:textId="0C4A375F" w:rsidR="003F7179" w:rsidRPr="00B0699D" w:rsidRDefault="003F7179" w:rsidP="003F7179">
      <w:pPr>
        <w:pStyle w:val="Normal1"/>
        <w:spacing w:line="360" w:lineRule="auto"/>
        <w:ind w:left="64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itHub Link:</w:t>
      </w:r>
      <w:r w:rsidR="00850F4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069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50F42" w:rsidRPr="00B0699D">
        <w:rPr>
          <w:rFonts w:ascii="Times New Roman" w:eastAsia="Times New Roman" w:hAnsi="Times New Roman" w:cs="Times New Roman"/>
          <w:bCs/>
          <w:sz w:val="24"/>
          <w:szCs w:val="24"/>
        </w:rPr>
        <w:t>https://github.com/Paavankumar2001/system-safe-state-detection</w:t>
      </w:r>
    </w:p>
    <w:sectPr w:rsidR="003F7179" w:rsidRPr="00B069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6326E"/>
    <w:multiLevelType w:val="hybridMultilevel"/>
    <w:tmpl w:val="B3E00C46"/>
    <w:lvl w:ilvl="0" w:tplc="3572B7D4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90" w:hanging="360"/>
      </w:pPr>
    </w:lvl>
    <w:lvl w:ilvl="2" w:tplc="4009001B" w:tentative="1">
      <w:start w:val="1"/>
      <w:numFmt w:val="lowerRoman"/>
      <w:lvlText w:val="%3."/>
      <w:lvlJc w:val="right"/>
      <w:pPr>
        <w:ind w:left="2510" w:hanging="180"/>
      </w:pPr>
    </w:lvl>
    <w:lvl w:ilvl="3" w:tplc="4009000F" w:tentative="1">
      <w:start w:val="1"/>
      <w:numFmt w:val="decimal"/>
      <w:lvlText w:val="%4."/>
      <w:lvlJc w:val="left"/>
      <w:pPr>
        <w:ind w:left="3230" w:hanging="360"/>
      </w:pPr>
    </w:lvl>
    <w:lvl w:ilvl="4" w:tplc="40090019" w:tentative="1">
      <w:start w:val="1"/>
      <w:numFmt w:val="lowerLetter"/>
      <w:lvlText w:val="%5."/>
      <w:lvlJc w:val="left"/>
      <w:pPr>
        <w:ind w:left="3950" w:hanging="360"/>
      </w:pPr>
    </w:lvl>
    <w:lvl w:ilvl="5" w:tplc="4009001B" w:tentative="1">
      <w:start w:val="1"/>
      <w:numFmt w:val="lowerRoman"/>
      <w:lvlText w:val="%6."/>
      <w:lvlJc w:val="right"/>
      <w:pPr>
        <w:ind w:left="4670" w:hanging="180"/>
      </w:pPr>
    </w:lvl>
    <w:lvl w:ilvl="6" w:tplc="4009000F" w:tentative="1">
      <w:start w:val="1"/>
      <w:numFmt w:val="decimal"/>
      <w:lvlText w:val="%7."/>
      <w:lvlJc w:val="left"/>
      <w:pPr>
        <w:ind w:left="5390" w:hanging="360"/>
      </w:pPr>
    </w:lvl>
    <w:lvl w:ilvl="7" w:tplc="40090019" w:tentative="1">
      <w:start w:val="1"/>
      <w:numFmt w:val="lowerLetter"/>
      <w:lvlText w:val="%8."/>
      <w:lvlJc w:val="left"/>
      <w:pPr>
        <w:ind w:left="6110" w:hanging="360"/>
      </w:pPr>
    </w:lvl>
    <w:lvl w:ilvl="8" w:tplc="40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F2B1E38"/>
    <w:multiLevelType w:val="hybridMultilevel"/>
    <w:tmpl w:val="B4C2E7E6"/>
    <w:lvl w:ilvl="0" w:tplc="193428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15314"/>
    <w:multiLevelType w:val="hybridMultilevel"/>
    <w:tmpl w:val="B54A7DB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571646"/>
    <w:multiLevelType w:val="hybridMultilevel"/>
    <w:tmpl w:val="393061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E3A62"/>
    <w:multiLevelType w:val="hybridMultilevel"/>
    <w:tmpl w:val="9F8C3B64"/>
    <w:lvl w:ilvl="0" w:tplc="2452A112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D30504"/>
    <w:multiLevelType w:val="hybridMultilevel"/>
    <w:tmpl w:val="829075FC"/>
    <w:lvl w:ilvl="0" w:tplc="3572B7D4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90" w:hanging="360"/>
      </w:pPr>
    </w:lvl>
    <w:lvl w:ilvl="2" w:tplc="4009001B" w:tentative="1">
      <w:start w:val="1"/>
      <w:numFmt w:val="lowerRoman"/>
      <w:lvlText w:val="%3."/>
      <w:lvlJc w:val="right"/>
      <w:pPr>
        <w:ind w:left="2510" w:hanging="180"/>
      </w:pPr>
    </w:lvl>
    <w:lvl w:ilvl="3" w:tplc="4009000F" w:tentative="1">
      <w:start w:val="1"/>
      <w:numFmt w:val="decimal"/>
      <w:lvlText w:val="%4."/>
      <w:lvlJc w:val="left"/>
      <w:pPr>
        <w:ind w:left="3230" w:hanging="360"/>
      </w:pPr>
    </w:lvl>
    <w:lvl w:ilvl="4" w:tplc="40090019" w:tentative="1">
      <w:start w:val="1"/>
      <w:numFmt w:val="lowerLetter"/>
      <w:lvlText w:val="%5."/>
      <w:lvlJc w:val="left"/>
      <w:pPr>
        <w:ind w:left="3950" w:hanging="360"/>
      </w:pPr>
    </w:lvl>
    <w:lvl w:ilvl="5" w:tplc="4009001B" w:tentative="1">
      <w:start w:val="1"/>
      <w:numFmt w:val="lowerRoman"/>
      <w:lvlText w:val="%6."/>
      <w:lvlJc w:val="right"/>
      <w:pPr>
        <w:ind w:left="4670" w:hanging="180"/>
      </w:pPr>
    </w:lvl>
    <w:lvl w:ilvl="6" w:tplc="4009000F" w:tentative="1">
      <w:start w:val="1"/>
      <w:numFmt w:val="decimal"/>
      <w:lvlText w:val="%7."/>
      <w:lvlJc w:val="left"/>
      <w:pPr>
        <w:ind w:left="5390" w:hanging="360"/>
      </w:pPr>
    </w:lvl>
    <w:lvl w:ilvl="7" w:tplc="40090019" w:tentative="1">
      <w:start w:val="1"/>
      <w:numFmt w:val="lowerLetter"/>
      <w:lvlText w:val="%8."/>
      <w:lvlJc w:val="left"/>
      <w:pPr>
        <w:ind w:left="6110" w:hanging="360"/>
      </w:pPr>
    </w:lvl>
    <w:lvl w:ilvl="8" w:tplc="40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6F88065A"/>
    <w:multiLevelType w:val="hybridMultilevel"/>
    <w:tmpl w:val="9B7C84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F772FE"/>
    <w:multiLevelType w:val="hybridMultilevel"/>
    <w:tmpl w:val="0576DF4C"/>
    <w:lvl w:ilvl="0" w:tplc="8E12F19E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20" w:hanging="360"/>
      </w:pPr>
    </w:lvl>
    <w:lvl w:ilvl="2" w:tplc="4009001B" w:tentative="1">
      <w:start w:val="1"/>
      <w:numFmt w:val="lowerRoman"/>
      <w:lvlText w:val="%3."/>
      <w:lvlJc w:val="right"/>
      <w:pPr>
        <w:ind w:left="2440" w:hanging="180"/>
      </w:pPr>
    </w:lvl>
    <w:lvl w:ilvl="3" w:tplc="4009000F" w:tentative="1">
      <w:start w:val="1"/>
      <w:numFmt w:val="decimal"/>
      <w:lvlText w:val="%4."/>
      <w:lvlJc w:val="left"/>
      <w:pPr>
        <w:ind w:left="3160" w:hanging="360"/>
      </w:pPr>
    </w:lvl>
    <w:lvl w:ilvl="4" w:tplc="40090019" w:tentative="1">
      <w:start w:val="1"/>
      <w:numFmt w:val="lowerLetter"/>
      <w:lvlText w:val="%5."/>
      <w:lvlJc w:val="left"/>
      <w:pPr>
        <w:ind w:left="3880" w:hanging="360"/>
      </w:pPr>
    </w:lvl>
    <w:lvl w:ilvl="5" w:tplc="4009001B" w:tentative="1">
      <w:start w:val="1"/>
      <w:numFmt w:val="lowerRoman"/>
      <w:lvlText w:val="%6."/>
      <w:lvlJc w:val="right"/>
      <w:pPr>
        <w:ind w:left="4600" w:hanging="180"/>
      </w:pPr>
    </w:lvl>
    <w:lvl w:ilvl="6" w:tplc="4009000F" w:tentative="1">
      <w:start w:val="1"/>
      <w:numFmt w:val="decimal"/>
      <w:lvlText w:val="%7."/>
      <w:lvlJc w:val="left"/>
      <w:pPr>
        <w:ind w:left="5320" w:hanging="360"/>
      </w:pPr>
    </w:lvl>
    <w:lvl w:ilvl="7" w:tplc="40090019" w:tentative="1">
      <w:start w:val="1"/>
      <w:numFmt w:val="lowerLetter"/>
      <w:lvlText w:val="%8."/>
      <w:lvlJc w:val="left"/>
      <w:pPr>
        <w:ind w:left="6040" w:hanging="360"/>
      </w:pPr>
    </w:lvl>
    <w:lvl w:ilvl="8" w:tplc="4009001B" w:tentative="1">
      <w:start w:val="1"/>
      <w:numFmt w:val="lowerRoman"/>
      <w:lvlText w:val="%9."/>
      <w:lvlJc w:val="right"/>
      <w:pPr>
        <w:ind w:left="676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179"/>
    <w:rsid w:val="00095235"/>
    <w:rsid w:val="00131061"/>
    <w:rsid w:val="002B7697"/>
    <w:rsid w:val="00376B1C"/>
    <w:rsid w:val="003A3BDB"/>
    <w:rsid w:val="003F7179"/>
    <w:rsid w:val="00441676"/>
    <w:rsid w:val="0044230B"/>
    <w:rsid w:val="00444441"/>
    <w:rsid w:val="00551F02"/>
    <w:rsid w:val="00566A23"/>
    <w:rsid w:val="006D397F"/>
    <w:rsid w:val="006E7C3D"/>
    <w:rsid w:val="006F2100"/>
    <w:rsid w:val="00732667"/>
    <w:rsid w:val="00772062"/>
    <w:rsid w:val="00790C71"/>
    <w:rsid w:val="00842557"/>
    <w:rsid w:val="00850F42"/>
    <w:rsid w:val="008A0B2F"/>
    <w:rsid w:val="00933C5B"/>
    <w:rsid w:val="009D1200"/>
    <w:rsid w:val="00B01595"/>
    <w:rsid w:val="00B0699D"/>
    <w:rsid w:val="00B1086C"/>
    <w:rsid w:val="00B41009"/>
    <w:rsid w:val="00C10D73"/>
    <w:rsid w:val="00D70C00"/>
    <w:rsid w:val="00E659C0"/>
    <w:rsid w:val="00E84234"/>
    <w:rsid w:val="00E8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35BDA"/>
  <w15:chartTrackingRefBased/>
  <w15:docId w15:val="{C0C67970-9D10-4AAA-9816-757DDE531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3F7179"/>
    <w:pPr>
      <w:spacing w:after="0" w:line="276" w:lineRule="auto"/>
    </w:pPr>
    <w:rPr>
      <w:rFonts w:ascii="Arial" w:eastAsia="Arial" w:hAnsi="Arial" w:cs="Arial"/>
      <w:color w:val="000000"/>
      <w:lang w:val="en-US" w:eastAsia="en-IN"/>
    </w:rPr>
  </w:style>
  <w:style w:type="table" w:styleId="TableGrid">
    <w:name w:val="Table Grid"/>
    <w:basedOn w:val="TableNormal"/>
    <w:uiPriority w:val="59"/>
    <w:rsid w:val="002B7697"/>
    <w:pPr>
      <w:spacing w:after="0" w:line="240" w:lineRule="auto"/>
    </w:pPr>
    <w:rPr>
      <w:rFonts w:eastAsiaTheme="minorEastAsia"/>
      <w:lang w:val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015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5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59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5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59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5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595"/>
    <w:rPr>
      <w:rFonts w:ascii="Segoe UI" w:eastAsia="Times New Roman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6F21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21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1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3" Type="http://schemas.openxmlformats.org/officeDocument/2006/relationships/styles" Target="styles.xml"/><Relationship Id="rId7" Type="http://schemas.openxmlformats.org/officeDocument/2006/relationships/image" Target="media/image1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aavankumar2001/system-safe-state-detectio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863A3-4FAD-4D1B-B56A-918510BC7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9</Pages>
  <Words>1458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avan Kumar</dc:creator>
  <cp:keywords/>
  <dc:description/>
  <cp:lastModifiedBy>Paavan Kumar</cp:lastModifiedBy>
  <cp:revision>1</cp:revision>
  <dcterms:created xsi:type="dcterms:W3CDTF">2020-04-12T05:05:00Z</dcterms:created>
  <dcterms:modified xsi:type="dcterms:W3CDTF">2020-04-12T15:49:00Z</dcterms:modified>
</cp:coreProperties>
</file>